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D23FC" w14:textId="77777777" w:rsidR="000F052B" w:rsidRPr="000F052B" w:rsidRDefault="000F052B" w:rsidP="000F052B">
      <w:pPr>
        <w:tabs>
          <w:tab w:val="left" w:pos="2202"/>
        </w:tabs>
        <w:rPr>
          <w:lang w:val="en-US"/>
        </w:rPr>
      </w:pPr>
    </w:p>
    <w:p w14:paraId="5AEA5BCD" w14:textId="03BC5A40" w:rsidR="000F052B" w:rsidRPr="000F052B" w:rsidRDefault="000F052B">
      <w:pPr>
        <w:rPr>
          <w:lang w:val="en-US"/>
        </w:rPr>
      </w:pPr>
    </w:p>
    <w:p w14:paraId="6BD0BEFB" w14:textId="3CF9DF98" w:rsidR="005C25CE" w:rsidRPr="008C60BD" w:rsidRDefault="009D1118" w:rsidP="00836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0393CC" wp14:editId="1513AF53">
            <wp:extent cx="5940425" cy="8174990"/>
            <wp:effectExtent l="0" t="0" r="0" b="0"/>
            <wp:docPr id="3" name="Рисунок 1" descr="G:\Пищугина-Рахимова ОЗО титулы\политический консалт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ищугина-Рахимова ОЗО титулы\политический консалтин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0BD" w:rsidRPr="008C6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 w:rsidR="005C25CE" w:rsidRPr="008C60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282D3B">
        <w:rPr>
          <w:noProof/>
          <w:lang w:eastAsia="ru-RU"/>
        </w:rPr>
        <w:drawing>
          <wp:inline distT="0" distB="0" distL="0" distR="0" wp14:anchorId="20AE5623" wp14:editId="09DE5ADB">
            <wp:extent cx="5940425" cy="8240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9886" w14:textId="220D00EB" w:rsidR="005C25CE" w:rsidRDefault="005C25CE" w:rsidP="002775D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57118B" w14:textId="46A8247F" w:rsidR="005C25CE" w:rsidRDefault="00070C1D" w:rsidP="008C60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B8CE438" wp14:editId="49377A15">
            <wp:extent cx="5940425" cy="8292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B233" w14:textId="67E8FA94" w:rsidR="005C25CE" w:rsidRDefault="005C25CE" w:rsidP="008C60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E92AEB" w14:textId="20709BDF" w:rsidR="008C60BD" w:rsidRPr="008C60BD" w:rsidRDefault="008C60BD" w:rsidP="008C60BD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C60BD">
        <w:rPr>
          <w:rFonts w:ascii="Times New Roman" w:eastAsia="Times New Roman" w:hAnsi="Times New Roman" w:cs="Times New Roman"/>
          <w:b/>
          <w:iCs/>
          <w:sz w:val="24"/>
          <w:szCs w:val="24"/>
        </w:rPr>
        <w:br w:type="page"/>
      </w:r>
      <w:r w:rsidRPr="008C60BD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 xml:space="preserve">1 Цели освоения дисциплины </w:t>
      </w:r>
    </w:p>
    <w:p w14:paraId="5D202B6C" w14:textId="77777777" w:rsidR="008C60BD" w:rsidRPr="008C60BD" w:rsidRDefault="00B22120" w:rsidP="008C60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22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ю освоения дисциплины «Политический консалтинг» является изучение теории политического консультирования и привитие навыков использования полученных знаний в будущей профессиональной деятельности. </w:t>
      </w:r>
    </w:p>
    <w:p w14:paraId="362EB4F6" w14:textId="72390AA1" w:rsidR="008C60BD" w:rsidRPr="008C60BD" w:rsidRDefault="008C60BD" w:rsidP="008C60BD">
      <w:pPr>
        <w:keepNext/>
        <w:widowControl w:val="0"/>
        <w:spacing w:before="240" w:after="12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C60B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2 Место дисциплины в структуре образовательной программы </w:t>
      </w:r>
      <w:r w:rsidRPr="008C60BD">
        <w:rPr>
          <w:rFonts w:ascii="Times New Roman" w:eastAsia="Times New Roman" w:hAnsi="Times New Roman"/>
          <w:b/>
          <w:bCs/>
          <w:iCs/>
          <w:sz w:val="24"/>
          <w:szCs w:val="24"/>
        </w:rPr>
        <w:br/>
      </w:r>
      <w:r w:rsidR="00241FCE" w:rsidRPr="008C60BD">
        <w:rPr>
          <w:rFonts w:ascii="Times New Roman" w:eastAsia="Times New Roman" w:hAnsi="Times New Roman"/>
          <w:b/>
          <w:bCs/>
          <w:iCs/>
          <w:sz w:val="24"/>
          <w:szCs w:val="24"/>
        </w:rPr>
        <w:t>подготовки</w:t>
      </w:r>
      <w:r w:rsidR="00241FCE" w:rsidRPr="008C60B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бакалавра</w:t>
      </w:r>
    </w:p>
    <w:p w14:paraId="38E11C55" w14:textId="328347CE" w:rsidR="008C60BD" w:rsidRPr="008C60BD" w:rsidRDefault="008C60BD" w:rsidP="0016783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 Б1.</w:t>
      </w:r>
      <w:r w:rsidR="00E409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8C6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409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54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8C6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E40903" w:rsidRPr="00E409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тический консалтинг</w:t>
      </w:r>
      <w:r w:rsidRPr="008C60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8C6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ходит в базовую часть </w:t>
      </w:r>
      <w:r w:rsidR="004935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ока 1 </w:t>
      </w:r>
      <w:r w:rsidRPr="008C6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й программы по направлению подготовки </w:t>
      </w: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>41.03.06 «Публичная политика и социальные науки».</w:t>
      </w:r>
    </w:p>
    <w:p w14:paraId="3DE14D2A" w14:textId="77777777" w:rsidR="0096062F" w:rsidRPr="0096062F" w:rsidRDefault="0096062F" w:rsidP="009606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6062F">
        <w:rPr>
          <w:rFonts w:ascii="Times New Roman" w:hAnsi="Times New Roman" w:cs="Times New Roman"/>
          <w:b/>
          <w:color w:val="000000"/>
          <w:sz w:val="24"/>
          <w:szCs w:val="24"/>
        </w:rPr>
        <w:t>Изучение дисциплины базируется</w:t>
      </w:r>
      <w:r w:rsidRPr="0096062F">
        <w:rPr>
          <w:rFonts w:ascii="Times New Roman" w:hAnsi="Times New Roman" w:cs="Times New Roman"/>
          <w:color w:val="000000"/>
          <w:sz w:val="24"/>
          <w:szCs w:val="24"/>
        </w:rPr>
        <w:t xml:space="preserve"> на знаниях, умениях и навыках, полученных в результате освоения дисциплин «Политология», «Статистика», «Информационные технологии в управлении политическими процессами», «Политический анализ, прогноз и моделирование политических процессов».</w:t>
      </w:r>
    </w:p>
    <w:p w14:paraId="32DE8116" w14:textId="4000150F" w:rsidR="00B641D1" w:rsidRPr="0096062F" w:rsidRDefault="0096062F" w:rsidP="009606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9606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нания и умения, </w:t>
      </w:r>
      <w:r w:rsidRPr="009606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своенные студентами в процессе изучения дисциплины, </w:t>
      </w:r>
      <w:r w:rsidRPr="0096062F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 при освоении </w:t>
      </w:r>
      <w:r w:rsidRPr="00960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ующих </w:t>
      </w:r>
      <w:r w:rsidRPr="00960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ов: </w:t>
      </w:r>
      <w:r w:rsidRPr="00960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Россия в глобальной политике», «Геополитика»</w:t>
      </w:r>
      <w:r w:rsidR="004935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«Глобальная политическая экономика</w:t>
      </w:r>
      <w:r w:rsidRPr="00960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bookmarkStart w:id="0" w:name="_Hlk50290558"/>
      <w:r w:rsidRPr="00960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ния, полученные в процессе изучения дисциплины необходимы для прохождения преддипломной практики и успешного прохождения итоговой аттестации</w:t>
      </w:r>
      <w:bookmarkEnd w:id="0"/>
    </w:p>
    <w:p w14:paraId="69FBDEAD" w14:textId="54AAADE8" w:rsidR="008C60BD" w:rsidRPr="008C60BD" w:rsidRDefault="008C60BD" w:rsidP="00B641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C60B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 Компетенции обучающегося, формируемые в результате освоения </w:t>
      </w:r>
      <w:r w:rsidRPr="008C60BD">
        <w:rPr>
          <w:rFonts w:ascii="Times New Roman" w:eastAsia="Times New Roman" w:hAnsi="Times New Roman" w:cs="Times New Roman"/>
          <w:b/>
          <w:iCs/>
          <w:sz w:val="24"/>
          <w:szCs w:val="24"/>
        </w:rPr>
        <w:br/>
        <w:t>дисциплины и планируемые результаты обучения</w:t>
      </w:r>
    </w:p>
    <w:p w14:paraId="7E9A7693" w14:textId="77777777" w:rsidR="008C60BD" w:rsidRPr="008C60BD" w:rsidRDefault="008C60BD" w:rsidP="008C60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дисциплины «</w:t>
      </w:r>
      <w:r w:rsidR="00F54E16" w:rsidRPr="00F54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тический консалтинг</w:t>
      </w:r>
      <w:r w:rsidRPr="008C6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обучающийся должен обладать следующими компетенциями:</w:t>
      </w:r>
    </w:p>
    <w:p w14:paraId="06C3DC8B" w14:textId="77777777" w:rsidR="008C60BD" w:rsidRPr="008C60BD" w:rsidRDefault="008C60BD" w:rsidP="008C60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8C60BD" w:rsidRPr="008C60BD" w14:paraId="539DBAE0" w14:textId="77777777" w:rsidTr="008C60BD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F06CC8" w14:textId="77777777" w:rsidR="008C60BD" w:rsidRPr="008C60BD" w:rsidRDefault="008C60BD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й </w:t>
            </w:r>
            <w:r w:rsidRPr="008C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лемент </w:t>
            </w:r>
            <w:r w:rsidRPr="008C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89F58A" w14:textId="77777777" w:rsidR="008C60BD" w:rsidRPr="008C60BD" w:rsidRDefault="008C60BD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60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</w:tc>
      </w:tr>
      <w:tr w:rsidR="008C60BD" w:rsidRPr="008C60BD" w14:paraId="3C9E486E" w14:textId="77777777" w:rsidTr="008C60BD">
        <w:trPr>
          <w:trHeight w:val="2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516F412" w14:textId="77777777" w:rsidR="008C60BD" w:rsidRPr="008C60BD" w:rsidRDefault="00F54E16" w:rsidP="00F5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8C60BD" w:rsidRPr="008C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– </w:t>
            </w:r>
            <w:r w:rsidRPr="00F54E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8C60BD" w:rsidRPr="00F54E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F54E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ностью давать характеристику и оценку актуальным событиям и процессам, выявляя их связь с политическим, экономическим, социальным и культурным контекстом, а также с историческим развитием государства и обще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8C60BD" w:rsidRPr="008C60BD" w14:paraId="7280BFA4" w14:textId="77777777" w:rsidTr="008C60BD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F4D8166" w14:textId="77777777" w:rsidR="008C60BD" w:rsidRPr="008C60BD" w:rsidRDefault="008C60BD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01154F3" w14:textId="77777777" w:rsidR="00B641D1" w:rsidRDefault="00B641D1" w:rsidP="00B641D1">
            <w:pPr>
              <w:pStyle w:val="Style7"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основные понятия, профессиональную терминологию в области политического консалтинга</w:t>
            </w:r>
          </w:p>
          <w:p w14:paraId="73F4C68A" w14:textId="77777777" w:rsidR="00B641D1" w:rsidRDefault="00B641D1" w:rsidP="00B641D1">
            <w:pPr>
              <w:pStyle w:val="Style7"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конъюнктуру федерального и регионального рынка консалтинговых услуг в политической сфере</w:t>
            </w:r>
          </w:p>
          <w:p w14:paraId="10719B4A" w14:textId="77777777" w:rsidR="00B641D1" w:rsidRDefault="00B641D1" w:rsidP="00B641D1">
            <w:pPr>
              <w:pStyle w:val="Style7"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теории и методы научного анализа</w:t>
            </w:r>
          </w:p>
          <w:p w14:paraId="673EE269" w14:textId="39161EEE" w:rsidR="008C60BD" w:rsidRPr="00B641D1" w:rsidRDefault="00B641D1" w:rsidP="00B641D1">
            <w:pPr>
              <w:pStyle w:val="Style7"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ологии и сущностные характеристики политических процессов и явлений современной жизни</w:t>
            </w:r>
          </w:p>
        </w:tc>
      </w:tr>
      <w:tr w:rsidR="008C60BD" w:rsidRPr="008C60BD" w14:paraId="57489D97" w14:textId="77777777" w:rsidTr="008C60BD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044ED30" w14:textId="77777777" w:rsidR="008C60BD" w:rsidRPr="008C60BD" w:rsidRDefault="008C60BD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EE314AD" w14:textId="77777777" w:rsidR="00B641D1" w:rsidRDefault="00B641D1" w:rsidP="00B641D1">
            <w:pPr>
              <w:pStyle w:val="Style7"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нализировать значимые политические процессы и события, а также процесс развития государства и общества, применяя элементарные и основные научные подходы</w:t>
            </w:r>
          </w:p>
          <w:p w14:paraId="189D1567" w14:textId="77777777" w:rsidR="00B641D1" w:rsidRDefault="00B641D1" w:rsidP="00B641D1">
            <w:pPr>
              <w:pStyle w:val="Style7"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осуществлять сегментирование рынка политических услуг;</w:t>
            </w:r>
          </w:p>
          <w:p w14:paraId="2A31E5C6" w14:textId="2F19FBE9" w:rsidR="008C60BD" w:rsidRPr="00B641D1" w:rsidRDefault="00B641D1" w:rsidP="00B641D1">
            <w:pPr>
              <w:pStyle w:val="Style7"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227" w:hanging="227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ять механизмы минимизации политических конфликтов в процессе взаимодействия с акторами политического рынка.</w:t>
            </w:r>
          </w:p>
        </w:tc>
      </w:tr>
      <w:tr w:rsidR="008C60BD" w:rsidRPr="008C60BD" w14:paraId="2B89BD96" w14:textId="77777777" w:rsidTr="008C60BD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7D2A0B2" w14:textId="77777777" w:rsidR="008C60BD" w:rsidRPr="008C60BD" w:rsidRDefault="008C60BD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27DC0B9" w14:textId="77777777" w:rsidR="00B641D1" w:rsidRDefault="00B641D1" w:rsidP="00B641D1">
            <w:pPr>
              <w:pStyle w:val="Style7"/>
              <w:widowControl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227" w:hanging="22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лгоритмами изучения и прогнозирования возможных тенденций развития политических процессов в их взаимосвязи экономическими, социальными и культурными процессами и явлениями</w:t>
            </w:r>
          </w:p>
          <w:p w14:paraId="7D57348C" w14:textId="77777777" w:rsidR="00B641D1" w:rsidRDefault="00B641D1" w:rsidP="00B641D1">
            <w:pPr>
              <w:pStyle w:val="Style7"/>
              <w:widowControl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227" w:hanging="22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тодиками сегментирования политического рынка</w:t>
            </w:r>
          </w:p>
          <w:p w14:paraId="1587D9AB" w14:textId="77777777" w:rsidR="00B641D1" w:rsidRDefault="00B641D1" w:rsidP="00B641D1">
            <w:pPr>
              <w:pStyle w:val="Style7"/>
              <w:widowControl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227" w:hanging="22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хнологиями создания политического продукта</w:t>
            </w:r>
          </w:p>
          <w:p w14:paraId="4A9404D2" w14:textId="085FF71B" w:rsidR="008C60BD" w:rsidRPr="00B641D1" w:rsidRDefault="00B641D1" w:rsidP="00B641D1">
            <w:pPr>
              <w:pStyle w:val="Style7"/>
              <w:widowControl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227" w:hanging="227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хнологиями выработки и реализации стратегии политического взаимодействия и механизмами позиционирования политического продукта</w:t>
            </w:r>
          </w:p>
        </w:tc>
      </w:tr>
    </w:tbl>
    <w:p w14:paraId="5E3B0067" w14:textId="77777777" w:rsidR="008C60BD" w:rsidRPr="008C60BD" w:rsidRDefault="008C60BD" w:rsidP="008C60BD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sectPr w:rsidR="008C60BD" w:rsidRPr="008C60BD" w:rsidSect="008C60BD">
          <w:footerReference w:type="even" r:id="rId11"/>
          <w:footerReference w:type="default" r:id="rId12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188B5240" w14:textId="77777777" w:rsidR="008C60BD" w:rsidRPr="008C60BD" w:rsidRDefault="008C60BD" w:rsidP="008C60BD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</w:pPr>
      <w:r w:rsidRPr="008C60B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4 Структура и содержание дисциплины </w:t>
      </w:r>
    </w:p>
    <w:p w14:paraId="2207D569" w14:textId="77777777" w:rsidR="009D1118" w:rsidRPr="00CA6950" w:rsidRDefault="009D1118" w:rsidP="009D11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3 зачетных единицы 108 акад. часа, в том числе:</w:t>
      </w:r>
    </w:p>
    <w:p w14:paraId="2192D20C" w14:textId="6C200259" w:rsidR="009D1118" w:rsidRPr="00CA6950" w:rsidRDefault="009D1118" w:rsidP="009D11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6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тактная работ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4</w:t>
      </w:r>
      <w:r w:rsidRPr="00CA6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. ча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A6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1890D2FB" w14:textId="77777777" w:rsidR="009D1118" w:rsidRPr="00CA6950" w:rsidRDefault="009D1118" w:rsidP="009D111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6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удиторная 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6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акад. ча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A6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6FA98A4" w14:textId="77777777" w:rsidR="009D1118" w:rsidRPr="00CA6950" w:rsidRDefault="009D1118" w:rsidP="009D111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6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неаудиторная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4</w:t>
      </w:r>
      <w:r w:rsidRPr="00CA6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. часа; </w:t>
      </w:r>
    </w:p>
    <w:p w14:paraId="56BE7A8F" w14:textId="77777777" w:rsidR="009D1118" w:rsidRDefault="009D1118" w:rsidP="009D111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6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амостоятельная работа 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,7</w:t>
      </w:r>
      <w:r w:rsidRPr="00CA6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. часа;</w:t>
      </w:r>
    </w:p>
    <w:p w14:paraId="64709584" w14:textId="77777777" w:rsidR="009D1118" w:rsidRPr="00CA6950" w:rsidRDefault="009D1118" w:rsidP="009D111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 подготовка к зачету – 3,9 акад. часа. </w:t>
      </w:r>
    </w:p>
    <w:p w14:paraId="15F6E23B" w14:textId="77777777" w:rsidR="008C60BD" w:rsidRPr="008C60BD" w:rsidRDefault="008C60BD" w:rsidP="008C60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86"/>
        <w:gridCol w:w="585"/>
        <w:gridCol w:w="899"/>
        <w:gridCol w:w="278"/>
        <w:gridCol w:w="711"/>
        <w:gridCol w:w="568"/>
        <w:gridCol w:w="4394"/>
        <w:gridCol w:w="2127"/>
        <w:gridCol w:w="1287"/>
      </w:tblGrid>
      <w:tr w:rsidR="008C60BD" w:rsidRPr="008C60BD" w14:paraId="21E246C6" w14:textId="77777777" w:rsidTr="009D1118">
        <w:trPr>
          <w:cantSplit/>
          <w:trHeight w:val="20"/>
        </w:trPr>
        <w:tc>
          <w:tcPr>
            <w:tcW w:w="1368" w:type="pct"/>
            <w:vMerge w:val="restart"/>
            <w:vAlign w:val="center"/>
          </w:tcPr>
          <w:p w14:paraId="3B519C98" w14:textId="77777777" w:rsidR="008C60BD" w:rsidRPr="00027682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lang w:eastAsia="ru-RU"/>
              </w:rPr>
            </w:pPr>
            <w:r w:rsidRPr="00027682">
              <w:rPr>
                <w:rFonts w:ascii="Times New Roman" w:eastAsia="Times New Roman" w:hAnsi="Times New Roman" w:cs="Georgia"/>
                <w:lang w:eastAsia="ru-RU"/>
              </w:rPr>
              <w:t>Раздел/ тема</w:t>
            </w:r>
          </w:p>
          <w:p w14:paraId="44F13EAC" w14:textId="77777777" w:rsidR="008C60BD" w:rsidRPr="00027682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lang w:eastAsia="ru-RU"/>
              </w:rPr>
            </w:pPr>
            <w:r w:rsidRPr="00027682">
              <w:rPr>
                <w:rFonts w:ascii="Times New Roman" w:eastAsia="Times New Roman" w:hAnsi="Times New Roman" w:cs="Georgia"/>
                <w:lang w:eastAsia="ru-RU"/>
              </w:rPr>
              <w:t>дисциплины</w:t>
            </w:r>
          </w:p>
        </w:tc>
        <w:tc>
          <w:tcPr>
            <w:tcW w:w="196" w:type="pct"/>
            <w:vMerge w:val="restart"/>
            <w:textDirection w:val="btLr"/>
            <w:vAlign w:val="center"/>
          </w:tcPr>
          <w:p w14:paraId="75FE22F3" w14:textId="0C7E148E" w:rsidR="008C60BD" w:rsidRPr="00027682" w:rsidRDefault="009D1118" w:rsidP="008C60B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курс</w:t>
            </w:r>
          </w:p>
        </w:tc>
        <w:tc>
          <w:tcPr>
            <w:tcW w:w="632" w:type="pct"/>
            <w:gridSpan w:val="3"/>
            <w:vAlign w:val="center"/>
          </w:tcPr>
          <w:p w14:paraId="318FB5A5" w14:textId="77777777" w:rsidR="008C60BD" w:rsidRPr="00027682" w:rsidRDefault="008C60BD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lang w:eastAsia="ru-RU"/>
              </w:rPr>
            </w:pPr>
            <w:r w:rsidRPr="00027682">
              <w:rPr>
                <w:rFonts w:ascii="Times New Roman" w:eastAsia="Times New Roman" w:hAnsi="Times New Roman" w:cs="Georgia"/>
                <w:lang w:eastAsia="ru-RU"/>
              </w:rPr>
              <w:t xml:space="preserve">Аудиторная </w:t>
            </w:r>
            <w:r w:rsidRPr="00027682">
              <w:rPr>
                <w:rFonts w:ascii="Times New Roman" w:eastAsia="Times New Roman" w:hAnsi="Times New Roman" w:cs="Georgia"/>
                <w:lang w:eastAsia="ru-RU"/>
              </w:rPr>
              <w:br/>
              <w:t xml:space="preserve">контактная работа </w:t>
            </w:r>
            <w:r w:rsidRPr="00027682">
              <w:rPr>
                <w:rFonts w:ascii="Times New Roman" w:eastAsia="Times New Roman" w:hAnsi="Times New Roman" w:cs="Georgia"/>
                <w:lang w:eastAsia="ru-RU"/>
              </w:rPr>
              <w:br/>
              <w:t>(в акад. часах)</w:t>
            </w:r>
          </w:p>
        </w:tc>
        <w:tc>
          <w:tcPr>
            <w:tcW w:w="190" w:type="pct"/>
            <w:vMerge w:val="restart"/>
            <w:textDirection w:val="btLr"/>
            <w:vAlign w:val="center"/>
          </w:tcPr>
          <w:p w14:paraId="71384E09" w14:textId="77777777" w:rsidR="008C60BD" w:rsidRPr="00027682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ind w:left="-40" w:right="113"/>
              <w:jc w:val="center"/>
              <w:rPr>
                <w:rFonts w:ascii="Times New Roman" w:eastAsia="Times New Roman" w:hAnsi="Times New Roman" w:cs="Georgia"/>
                <w:lang w:eastAsia="ru-RU"/>
              </w:rPr>
            </w:pPr>
            <w:r w:rsidRPr="00027682">
              <w:rPr>
                <w:rFonts w:ascii="Times New Roman" w:eastAsia="Times New Roman" w:hAnsi="Times New Roman" w:cs="Georgia"/>
                <w:lang w:eastAsia="ru-RU"/>
              </w:rPr>
              <w:t>Самостоятельная работа (в акад. часах)</w:t>
            </w:r>
          </w:p>
        </w:tc>
        <w:tc>
          <w:tcPr>
            <w:tcW w:w="1471" w:type="pct"/>
            <w:vMerge w:val="restart"/>
            <w:vAlign w:val="center"/>
          </w:tcPr>
          <w:p w14:paraId="181699F8" w14:textId="77777777" w:rsidR="008C60BD" w:rsidRPr="00027682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Georgia"/>
                <w:lang w:eastAsia="ru-RU"/>
              </w:rPr>
            </w:pPr>
            <w:r w:rsidRPr="00027682">
              <w:rPr>
                <w:rFonts w:ascii="Times New Roman" w:eastAsia="Times New Roman" w:hAnsi="Times New Roman" w:cs="Georgia"/>
                <w:lang w:eastAsia="ru-RU"/>
              </w:rPr>
              <w:t xml:space="preserve">Вид самостоятельной </w:t>
            </w:r>
            <w:r w:rsidRPr="00027682">
              <w:rPr>
                <w:rFonts w:ascii="Times New Roman" w:eastAsia="Times New Roman" w:hAnsi="Times New Roman" w:cs="Georgia"/>
                <w:lang w:eastAsia="ru-RU"/>
              </w:rPr>
              <w:br/>
              <w:t>работы</w:t>
            </w:r>
          </w:p>
        </w:tc>
        <w:tc>
          <w:tcPr>
            <w:tcW w:w="712" w:type="pct"/>
            <w:vMerge w:val="restart"/>
            <w:vAlign w:val="center"/>
          </w:tcPr>
          <w:p w14:paraId="361D8BBF" w14:textId="77777777" w:rsidR="008C60BD" w:rsidRPr="00027682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Georgia"/>
                <w:lang w:eastAsia="ru-RU"/>
              </w:rPr>
            </w:pPr>
            <w:r w:rsidRPr="00027682">
              <w:rPr>
                <w:rFonts w:ascii="Times New Roman" w:eastAsia="Times New Roman" w:hAnsi="Times New Roman" w:cs="Georgia"/>
                <w:lang w:eastAsia="ru-RU"/>
              </w:rPr>
              <w:t xml:space="preserve">Форма текущего контроля успеваемости и </w:t>
            </w:r>
            <w:r w:rsidRPr="00027682">
              <w:rPr>
                <w:rFonts w:ascii="Times New Roman" w:eastAsia="Times New Roman" w:hAnsi="Times New Roman" w:cs="Georgia"/>
                <w:lang w:eastAsia="ru-RU"/>
              </w:rPr>
              <w:br/>
              <w:t>промежуточной аттестации</w:t>
            </w:r>
          </w:p>
        </w:tc>
        <w:tc>
          <w:tcPr>
            <w:tcW w:w="431" w:type="pct"/>
            <w:vMerge w:val="restart"/>
            <w:textDirection w:val="btLr"/>
            <w:vAlign w:val="center"/>
          </w:tcPr>
          <w:p w14:paraId="2686F142" w14:textId="77777777" w:rsidR="008C60BD" w:rsidRPr="00027682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ind w:left="-40" w:right="113"/>
              <w:jc w:val="center"/>
              <w:rPr>
                <w:rFonts w:ascii="Times New Roman" w:eastAsia="Times New Roman" w:hAnsi="Times New Roman" w:cs="Georgia"/>
                <w:lang w:eastAsia="ru-RU"/>
              </w:rPr>
            </w:pPr>
            <w:r w:rsidRPr="00027682">
              <w:rPr>
                <w:rFonts w:ascii="Georgia" w:eastAsia="Times New Roman" w:hAnsi="Georgia" w:cs="Georgia"/>
                <w:lang w:eastAsia="ru-RU"/>
              </w:rPr>
              <w:t xml:space="preserve">Код и структурный </w:t>
            </w:r>
            <w:r w:rsidRPr="00027682">
              <w:rPr>
                <w:rFonts w:ascii="Georgia" w:eastAsia="Times New Roman" w:hAnsi="Georgia" w:cs="Georgia"/>
                <w:lang w:eastAsia="ru-RU"/>
              </w:rPr>
              <w:br/>
              <w:t xml:space="preserve">элемент </w:t>
            </w:r>
            <w:r w:rsidRPr="00027682">
              <w:rPr>
                <w:rFonts w:ascii="Georgia" w:eastAsia="Times New Roman" w:hAnsi="Georgia" w:cs="Georgia"/>
                <w:lang w:eastAsia="ru-RU"/>
              </w:rPr>
              <w:br/>
              <w:t>компетенции</w:t>
            </w:r>
          </w:p>
        </w:tc>
      </w:tr>
      <w:tr w:rsidR="008C60BD" w:rsidRPr="008C60BD" w14:paraId="61A4CDDF" w14:textId="77777777" w:rsidTr="009D1118">
        <w:trPr>
          <w:cantSplit/>
          <w:trHeight w:val="1134"/>
          <w:tblHeader/>
        </w:trPr>
        <w:tc>
          <w:tcPr>
            <w:tcW w:w="1368" w:type="pct"/>
            <w:vMerge/>
          </w:tcPr>
          <w:p w14:paraId="00C1CC96" w14:textId="77777777" w:rsidR="008C60BD" w:rsidRPr="00027682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" w:type="pct"/>
            <w:vMerge/>
          </w:tcPr>
          <w:p w14:paraId="25D241E1" w14:textId="77777777" w:rsidR="008C60BD" w:rsidRPr="00027682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textDirection w:val="btLr"/>
            <w:vAlign w:val="center"/>
          </w:tcPr>
          <w:p w14:paraId="0E360EBD" w14:textId="77777777" w:rsidR="008C60BD" w:rsidRPr="00027682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682">
              <w:rPr>
                <w:rFonts w:ascii="Times New Roman" w:eastAsia="Times New Roman" w:hAnsi="Times New Roman" w:cs="Times New Roman"/>
                <w:lang w:eastAsia="ru-RU"/>
              </w:rPr>
              <w:t>лекции</w:t>
            </w:r>
          </w:p>
        </w:tc>
        <w:tc>
          <w:tcPr>
            <w:tcW w:w="93" w:type="pct"/>
            <w:textDirection w:val="btLr"/>
            <w:vAlign w:val="center"/>
          </w:tcPr>
          <w:p w14:paraId="4AE017E7" w14:textId="77777777" w:rsidR="008C60BD" w:rsidRPr="00027682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7682">
              <w:rPr>
                <w:rFonts w:ascii="Times New Roman" w:eastAsia="Times New Roman" w:hAnsi="Times New Roman" w:cs="Times New Roman"/>
                <w:lang w:eastAsia="ru-RU"/>
              </w:rPr>
              <w:t>лаборат</w:t>
            </w:r>
            <w:proofErr w:type="spellEnd"/>
            <w:r w:rsidRPr="000276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201D3B2" w14:textId="77777777" w:rsidR="008C60BD" w:rsidRPr="00027682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682">
              <w:rPr>
                <w:rFonts w:ascii="Times New Roman" w:eastAsia="Times New Roman" w:hAnsi="Times New Roman" w:cs="Times New Roman"/>
                <w:lang w:eastAsia="ru-RU"/>
              </w:rPr>
              <w:t>занятия</w:t>
            </w:r>
          </w:p>
        </w:tc>
        <w:tc>
          <w:tcPr>
            <w:tcW w:w="238" w:type="pct"/>
            <w:textDirection w:val="btLr"/>
            <w:vAlign w:val="center"/>
          </w:tcPr>
          <w:p w14:paraId="6B231C7E" w14:textId="77777777" w:rsidR="008C60BD" w:rsidRPr="00027682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7682">
              <w:rPr>
                <w:rFonts w:ascii="Times New Roman" w:eastAsia="Times New Roman" w:hAnsi="Times New Roman" w:cs="Times New Roman"/>
                <w:lang w:eastAsia="ru-RU"/>
              </w:rPr>
              <w:t>практич</w:t>
            </w:r>
            <w:proofErr w:type="spellEnd"/>
            <w:r w:rsidRPr="00027682">
              <w:rPr>
                <w:rFonts w:ascii="Times New Roman" w:eastAsia="Times New Roman" w:hAnsi="Times New Roman" w:cs="Times New Roman"/>
                <w:lang w:eastAsia="ru-RU"/>
              </w:rPr>
              <w:t>. занятия</w:t>
            </w:r>
          </w:p>
        </w:tc>
        <w:tc>
          <w:tcPr>
            <w:tcW w:w="190" w:type="pct"/>
            <w:vMerge/>
            <w:textDirection w:val="btLr"/>
          </w:tcPr>
          <w:p w14:paraId="3D08FCE5" w14:textId="77777777" w:rsidR="008C60BD" w:rsidRPr="00027682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71" w:type="pct"/>
            <w:vMerge/>
            <w:textDirection w:val="btLr"/>
          </w:tcPr>
          <w:p w14:paraId="1CDA9F0E" w14:textId="77777777" w:rsidR="008C60BD" w:rsidRPr="00027682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12" w:type="pct"/>
            <w:vMerge/>
            <w:textDirection w:val="btLr"/>
            <w:vAlign w:val="center"/>
          </w:tcPr>
          <w:p w14:paraId="0A14A8F7" w14:textId="77777777" w:rsidR="008C60BD" w:rsidRPr="00027682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vMerge/>
            <w:textDirection w:val="btLr"/>
          </w:tcPr>
          <w:p w14:paraId="55A2CD24" w14:textId="77777777" w:rsidR="008C60BD" w:rsidRPr="00027682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60BD" w:rsidRPr="008C60BD" w14:paraId="1C4C1356" w14:textId="77777777" w:rsidTr="009D1118">
        <w:trPr>
          <w:trHeight w:val="635"/>
        </w:trPr>
        <w:tc>
          <w:tcPr>
            <w:tcW w:w="1368" w:type="pct"/>
          </w:tcPr>
          <w:p w14:paraId="0A7ABE27" w14:textId="762EC9DA" w:rsidR="00D32056" w:rsidRPr="00027682" w:rsidRDefault="00D32056" w:rsidP="00027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768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ведение в курс. Эволюция взглядов на политическое консультирование. </w:t>
            </w:r>
          </w:p>
          <w:p w14:paraId="4F1D369A" w14:textId="7EDEDF3F" w:rsidR="008C60BD" w:rsidRPr="00027682" w:rsidRDefault="008C60BD" w:rsidP="00D32056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" w:type="pct"/>
          </w:tcPr>
          <w:p w14:paraId="2EC481AC" w14:textId="2306F1D1" w:rsidR="008C60BD" w:rsidRPr="00027682" w:rsidRDefault="009D1118" w:rsidP="008C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1" w:type="pct"/>
          </w:tcPr>
          <w:p w14:paraId="43AF6127" w14:textId="439A2CA4" w:rsidR="008C60BD" w:rsidRPr="00027682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" w:type="pct"/>
          </w:tcPr>
          <w:p w14:paraId="3A2EDB74" w14:textId="77777777" w:rsidR="008C60BD" w:rsidRPr="00027682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</w:tcPr>
          <w:p w14:paraId="32A5B327" w14:textId="791C0935" w:rsidR="008C60BD" w:rsidRPr="00027682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" w:type="pct"/>
          </w:tcPr>
          <w:p w14:paraId="19D6B9FC" w14:textId="37C3B94D" w:rsidR="008C60BD" w:rsidRPr="00027682" w:rsidRDefault="009D1118" w:rsidP="008C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lang w:eastAsia="ru-RU"/>
              </w:rPr>
            </w:pPr>
            <w:r>
              <w:rPr>
                <w:rFonts w:ascii="Times New Roman" w:eastAsia="Times New Roman" w:hAnsi="Times New Roman" w:cs="Georgia"/>
                <w:lang w:eastAsia="ru-RU"/>
              </w:rPr>
              <w:t>17</w:t>
            </w:r>
          </w:p>
        </w:tc>
        <w:tc>
          <w:tcPr>
            <w:tcW w:w="1471" w:type="pct"/>
          </w:tcPr>
          <w:p w14:paraId="447C1721" w14:textId="13844E33" w:rsidR="008C60BD" w:rsidRPr="00027682" w:rsidRDefault="008C60BD" w:rsidP="00027682">
            <w:pPr>
              <w:pStyle w:val="af7"/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27" w:hanging="227"/>
              <w:rPr>
                <w:rFonts w:eastAsia="Times New Roman"/>
                <w:bCs/>
                <w:iCs/>
                <w:sz w:val="22"/>
                <w:lang w:val="ru-RU" w:eastAsia="ru-RU"/>
              </w:rPr>
            </w:pPr>
            <w:r w:rsidRPr="00027682">
              <w:rPr>
                <w:rFonts w:eastAsia="Times New Roman"/>
                <w:bCs/>
                <w:iCs/>
                <w:sz w:val="22"/>
                <w:lang w:val="ru-RU" w:eastAsia="ru-RU"/>
              </w:rPr>
              <w:t>Изучение учебного</w:t>
            </w:r>
            <w:r w:rsidR="00027682" w:rsidRPr="00027682">
              <w:rPr>
                <w:rFonts w:eastAsia="Times New Roman"/>
                <w:bCs/>
                <w:iCs/>
                <w:sz w:val="22"/>
                <w:lang w:val="ru-RU" w:eastAsia="ru-RU"/>
              </w:rPr>
              <w:t xml:space="preserve"> </w:t>
            </w:r>
            <w:r w:rsidRPr="00027682">
              <w:rPr>
                <w:rFonts w:eastAsia="Times New Roman"/>
                <w:bCs/>
                <w:iCs/>
                <w:sz w:val="22"/>
                <w:lang w:val="ru-RU" w:eastAsia="ru-RU"/>
              </w:rPr>
              <w:t>материала, вынесенного</w:t>
            </w:r>
            <w:r w:rsidR="00027682" w:rsidRPr="00027682">
              <w:rPr>
                <w:rFonts w:eastAsia="Times New Roman"/>
                <w:bCs/>
                <w:iCs/>
                <w:sz w:val="22"/>
                <w:lang w:val="ru-RU" w:eastAsia="ru-RU"/>
              </w:rPr>
              <w:t xml:space="preserve"> </w:t>
            </w:r>
            <w:r w:rsidRPr="00027682">
              <w:rPr>
                <w:rFonts w:eastAsia="Times New Roman"/>
                <w:bCs/>
                <w:iCs/>
                <w:sz w:val="22"/>
                <w:lang w:val="ru-RU" w:eastAsia="ru-RU"/>
              </w:rPr>
              <w:t>на самостоятельную</w:t>
            </w:r>
            <w:r w:rsidR="00027682" w:rsidRPr="00027682">
              <w:rPr>
                <w:rFonts w:eastAsia="Times New Roman"/>
                <w:bCs/>
                <w:iCs/>
                <w:sz w:val="22"/>
                <w:lang w:val="ru-RU" w:eastAsia="ru-RU"/>
              </w:rPr>
              <w:t xml:space="preserve"> </w:t>
            </w:r>
            <w:r w:rsidRPr="00027682">
              <w:rPr>
                <w:rFonts w:eastAsia="Times New Roman"/>
                <w:bCs/>
                <w:iCs/>
                <w:sz w:val="22"/>
                <w:lang w:val="ru-RU" w:eastAsia="ru-RU"/>
              </w:rPr>
              <w:t>проработку, подготовка</w:t>
            </w:r>
            <w:r w:rsidR="00027682" w:rsidRPr="00027682">
              <w:rPr>
                <w:rFonts w:eastAsia="Times New Roman"/>
                <w:bCs/>
                <w:iCs/>
                <w:sz w:val="22"/>
                <w:lang w:val="ru-RU" w:eastAsia="ru-RU"/>
              </w:rPr>
              <w:t xml:space="preserve"> </w:t>
            </w:r>
            <w:r w:rsidRPr="00027682">
              <w:rPr>
                <w:rFonts w:eastAsia="Times New Roman"/>
                <w:bCs/>
                <w:iCs/>
                <w:sz w:val="22"/>
                <w:lang w:val="ru-RU" w:eastAsia="ru-RU"/>
              </w:rPr>
              <w:t xml:space="preserve">к текущим занятиям. </w:t>
            </w:r>
          </w:p>
          <w:p w14:paraId="118B1642" w14:textId="77777777" w:rsidR="004273AC" w:rsidRPr="004273AC" w:rsidRDefault="004273AC" w:rsidP="004273AC">
            <w:pPr>
              <w:pStyle w:val="af7"/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27" w:hanging="227"/>
              <w:rPr>
                <w:rFonts w:eastAsia="Times New Roman"/>
                <w:bCs/>
                <w:iCs/>
                <w:sz w:val="22"/>
                <w:lang w:eastAsia="ru-RU"/>
              </w:rPr>
            </w:pPr>
            <w:r>
              <w:rPr>
                <w:rFonts w:eastAsia="Times New Roman"/>
                <w:bCs/>
                <w:iCs/>
                <w:sz w:val="22"/>
                <w:lang w:val="ru-RU" w:eastAsia="ru-RU"/>
              </w:rPr>
              <w:t>Подготовка докладов</w:t>
            </w:r>
            <w:r w:rsidRPr="004273AC">
              <w:rPr>
                <w:rFonts w:eastAsia="Times New Roman"/>
                <w:bCs/>
                <w:iCs/>
                <w:sz w:val="22"/>
                <w:lang w:eastAsia="ru-RU"/>
              </w:rPr>
              <w:t xml:space="preserve">. </w:t>
            </w:r>
          </w:p>
          <w:p w14:paraId="26987A0E" w14:textId="3D7B982F" w:rsidR="008C60BD" w:rsidRPr="00027682" w:rsidRDefault="008C60BD" w:rsidP="00027682">
            <w:pPr>
              <w:pStyle w:val="af7"/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27" w:hanging="227"/>
              <w:rPr>
                <w:rFonts w:eastAsia="Times New Roman"/>
                <w:bCs/>
                <w:iCs/>
                <w:lang w:val="ru-RU" w:eastAsia="ru-RU"/>
              </w:rPr>
            </w:pPr>
            <w:r w:rsidRPr="00027682">
              <w:rPr>
                <w:rFonts w:eastAsia="Times New Roman"/>
                <w:bCs/>
                <w:iCs/>
                <w:sz w:val="22"/>
                <w:lang w:val="ru-RU" w:eastAsia="ru-RU"/>
              </w:rPr>
              <w:t>Поиск дополнительной информации по заданной теме (работа с библиографическими материалами, справочниками, каталогами, словарями, энциклопедиями).</w:t>
            </w:r>
          </w:p>
        </w:tc>
        <w:tc>
          <w:tcPr>
            <w:tcW w:w="712" w:type="pct"/>
          </w:tcPr>
          <w:p w14:paraId="0C1D97BD" w14:textId="7322E22D" w:rsidR="008C60BD" w:rsidRPr="00027682" w:rsidRDefault="00E74A21" w:rsidP="008C6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431" w:type="pct"/>
          </w:tcPr>
          <w:p w14:paraId="6652F7C3" w14:textId="77777777" w:rsidR="008C60BD" w:rsidRPr="00027682" w:rsidRDefault="00D32056" w:rsidP="008C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7682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8C60BD" w:rsidRPr="00027682">
              <w:rPr>
                <w:rFonts w:ascii="Times New Roman" w:eastAsia="Times New Roman" w:hAnsi="Times New Roman" w:cs="Times New Roman"/>
                <w:i/>
                <w:lang w:eastAsia="ru-RU"/>
              </w:rPr>
              <w:t>ПК-</w:t>
            </w:r>
            <w:r w:rsidRPr="00027682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  <w:r w:rsidR="008C60BD" w:rsidRPr="00027682">
              <w:rPr>
                <w:rFonts w:ascii="Times New Roman" w:eastAsia="Times New Roman" w:hAnsi="Times New Roman" w:cs="Times New Roman"/>
                <w:i/>
                <w:lang w:eastAsia="ru-RU"/>
              </w:rPr>
              <w:t>-зув</w:t>
            </w:r>
            <w:r w:rsidRPr="00027682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14:paraId="17F7E655" w14:textId="77777777" w:rsidR="008C60BD" w:rsidRPr="00027682" w:rsidRDefault="008C60BD" w:rsidP="00D32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lang w:eastAsia="ru-RU"/>
              </w:rPr>
            </w:pPr>
          </w:p>
        </w:tc>
      </w:tr>
      <w:tr w:rsidR="009D1118" w:rsidRPr="008C60BD" w14:paraId="70442627" w14:textId="77777777" w:rsidTr="009D1118">
        <w:trPr>
          <w:trHeight w:val="422"/>
        </w:trPr>
        <w:tc>
          <w:tcPr>
            <w:tcW w:w="1368" w:type="pct"/>
          </w:tcPr>
          <w:p w14:paraId="2D8E9685" w14:textId="26DB5B86" w:rsidR="009D1118" w:rsidRPr="004273AC" w:rsidRDefault="009D1118" w:rsidP="009D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73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сто роль политического консалтинга в системе консультационных услуг и изучения политической системы общества. </w:t>
            </w:r>
          </w:p>
          <w:p w14:paraId="46D90427" w14:textId="5A0F2864" w:rsidR="009D1118" w:rsidRPr="008C60BD" w:rsidRDefault="009D1118" w:rsidP="009D1118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14:paraId="0E812350" w14:textId="352B654C" w:rsidR="009D1118" w:rsidRPr="008C60BD" w:rsidRDefault="009D1118" w:rsidP="009D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0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1" w:type="pct"/>
          </w:tcPr>
          <w:p w14:paraId="0B34710F" w14:textId="2A0D0B86" w:rsidR="009D1118" w:rsidRPr="009D1118" w:rsidRDefault="009D1118" w:rsidP="009D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118">
              <w:rPr>
                <w:rFonts w:ascii="Times New Roman" w:eastAsia="Times New Roman" w:hAnsi="Times New Roman" w:cs="Times New Roman"/>
                <w:lang w:eastAsia="ru-RU"/>
              </w:rPr>
              <w:t>0,5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D1118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3" w:type="pct"/>
          </w:tcPr>
          <w:p w14:paraId="75E1FA61" w14:textId="77777777" w:rsidR="009D1118" w:rsidRPr="008C60BD" w:rsidRDefault="009D1118" w:rsidP="009D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</w:tcPr>
          <w:p w14:paraId="794F4256" w14:textId="6866FB63" w:rsidR="009D1118" w:rsidRPr="008C60BD" w:rsidRDefault="009D1118" w:rsidP="009D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14:paraId="70B0DB0B" w14:textId="5ED90DCE" w:rsidR="009D1118" w:rsidRPr="008C60BD" w:rsidRDefault="009D1118" w:rsidP="009D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1" w:type="pct"/>
          </w:tcPr>
          <w:p w14:paraId="4D451FE7" w14:textId="77777777" w:rsidR="009D1118" w:rsidRPr="004273AC" w:rsidRDefault="009D1118" w:rsidP="009D1118">
            <w:pPr>
              <w:pStyle w:val="af7"/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27" w:hanging="227"/>
              <w:rPr>
                <w:rFonts w:eastAsia="Times New Roman"/>
                <w:bCs/>
                <w:iCs/>
                <w:sz w:val="22"/>
                <w:lang w:val="ru-RU" w:eastAsia="ru-RU"/>
              </w:rPr>
            </w:pPr>
            <w:r w:rsidRPr="004273AC">
              <w:rPr>
                <w:rFonts w:eastAsia="Times New Roman"/>
                <w:bCs/>
                <w:iCs/>
                <w:sz w:val="22"/>
                <w:lang w:val="ru-RU" w:eastAsia="ru-RU"/>
              </w:rPr>
              <w:t xml:space="preserve">Изучение учебного материала, вынесенного на самостоятельную проработку, подготовка к текущим занятиям. </w:t>
            </w:r>
          </w:p>
          <w:p w14:paraId="4B508C46" w14:textId="5CC4DA7C" w:rsidR="009D1118" w:rsidRPr="004273AC" w:rsidRDefault="009D1118" w:rsidP="009D1118">
            <w:pPr>
              <w:pStyle w:val="af7"/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27" w:hanging="227"/>
              <w:rPr>
                <w:rFonts w:eastAsia="Times New Roman"/>
                <w:bCs/>
                <w:iCs/>
                <w:sz w:val="22"/>
                <w:lang w:val="ru-RU" w:eastAsia="ru-RU"/>
              </w:rPr>
            </w:pPr>
            <w:r>
              <w:rPr>
                <w:rFonts w:eastAsia="Times New Roman"/>
                <w:bCs/>
                <w:iCs/>
                <w:sz w:val="22"/>
                <w:lang w:val="ru-RU" w:eastAsia="ru-RU"/>
              </w:rPr>
              <w:t>Подготовка докладов</w:t>
            </w:r>
            <w:r w:rsidRPr="004273AC">
              <w:rPr>
                <w:rFonts w:eastAsia="Times New Roman"/>
                <w:bCs/>
                <w:iCs/>
                <w:sz w:val="22"/>
                <w:lang w:val="ru-RU" w:eastAsia="ru-RU"/>
              </w:rPr>
              <w:t xml:space="preserve">. </w:t>
            </w:r>
          </w:p>
          <w:p w14:paraId="094DEB48" w14:textId="50AB00F5" w:rsidR="009D1118" w:rsidRPr="004273AC" w:rsidRDefault="009D1118" w:rsidP="009D1118">
            <w:pPr>
              <w:pStyle w:val="af7"/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27" w:hanging="227"/>
              <w:rPr>
                <w:rFonts w:eastAsia="Times New Roman"/>
                <w:bCs/>
                <w:iCs/>
                <w:sz w:val="22"/>
                <w:lang w:val="ru-RU" w:eastAsia="ru-RU"/>
              </w:rPr>
            </w:pPr>
            <w:r w:rsidRPr="004273AC">
              <w:rPr>
                <w:rFonts w:eastAsia="Times New Roman"/>
                <w:bCs/>
                <w:iCs/>
                <w:sz w:val="22"/>
                <w:lang w:val="ru-RU" w:eastAsia="ru-RU"/>
              </w:rPr>
              <w:t>Поиск дополнительной информации по заданной теме (работа с библиографическими материалами, справочниками, каталогами, словарями, энциклопедиями).</w:t>
            </w:r>
          </w:p>
        </w:tc>
        <w:tc>
          <w:tcPr>
            <w:tcW w:w="712" w:type="pct"/>
          </w:tcPr>
          <w:p w14:paraId="1B4F28DA" w14:textId="70120574" w:rsidR="009D1118" w:rsidRPr="008C60BD" w:rsidRDefault="00E74A21" w:rsidP="009D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431" w:type="pct"/>
          </w:tcPr>
          <w:p w14:paraId="46DEE6AC" w14:textId="77777777" w:rsidR="009D1118" w:rsidRPr="008C60BD" w:rsidRDefault="009D1118" w:rsidP="009D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8C60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 w:rsidRPr="008C60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зув</w:t>
            </w:r>
          </w:p>
        </w:tc>
      </w:tr>
      <w:tr w:rsidR="009D1118" w:rsidRPr="008C60BD" w14:paraId="2DD8D179" w14:textId="77777777" w:rsidTr="009D1118">
        <w:trPr>
          <w:trHeight w:val="70"/>
        </w:trPr>
        <w:tc>
          <w:tcPr>
            <w:tcW w:w="1368" w:type="pct"/>
          </w:tcPr>
          <w:p w14:paraId="0178A5ED" w14:textId="31FAD44E" w:rsidR="009D1118" w:rsidRPr="004273AC" w:rsidRDefault="009D1118" w:rsidP="009D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3AC">
              <w:rPr>
                <w:rFonts w:ascii="Times New Roman" w:eastAsia="Times New Roman" w:hAnsi="Times New Roman" w:cs="Times New Roman"/>
                <w:bCs/>
                <w:lang w:eastAsia="ru-RU"/>
              </w:rPr>
              <w:t>Диагностика политической ситуации и состояния политической</w:t>
            </w:r>
            <w:r w:rsidRPr="004273A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273AC">
              <w:rPr>
                <w:rFonts w:ascii="Times New Roman" w:eastAsia="Times New Roman" w:hAnsi="Times New Roman" w:cs="Times New Roman"/>
                <w:bCs/>
                <w:lang w:eastAsia="ru-RU"/>
              </w:rPr>
              <w:t>напряженности. Консультационные услуги как инстру</w:t>
            </w:r>
            <w:r w:rsidRPr="004273A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нт устранения и смягчения политических конфликтов.</w:t>
            </w:r>
            <w:r w:rsidRPr="004273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6A0B4FD" w14:textId="34DAD1A5" w:rsidR="009D1118" w:rsidRPr="004273AC" w:rsidRDefault="009D1118" w:rsidP="009D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" w:type="pct"/>
          </w:tcPr>
          <w:p w14:paraId="0E4C47A2" w14:textId="5CD9EFF2" w:rsidR="009D1118" w:rsidRPr="008C60BD" w:rsidRDefault="009D1118" w:rsidP="009D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01" w:type="pct"/>
          </w:tcPr>
          <w:p w14:paraId="1F64DB82" w14:textId="7FC1B212" w:rsidR="009D1118" w:rsidRPr="008C60BD" w:rsidRDefault="009D1118" w:rsidP="009D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D1118">
              <w:rPr>
                <w:rFonts w:ascii="Times New Roman" w:eastAsia="Times New Roman" w:hAnsi="Times New Roman" w:cs="Times New Roman"/>
                <w:lang w:eastAsia="ru-RU"/>
              </w:rPr>
              <w:t>0,5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D1118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3" w:type="pct"/>
          </w:tcPr>
          <w:p w14:paraId="7B45D2E7" w14:textId="77777777" w:rsidR="009D1118" w:rsidRPr="008C60BD" w:rsidRDefault="009D1118" w:rsidP="009D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</w:tcPr>
          <w:p w14:paraId="40B8EF77" w14:textId="68664C5C" w:rsidR="009D1118" w:rsidRPr="008C60BD" w:rsidRDefault="009D1118" w:rsidP="009D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14:paraId="11C77256" w14:textId="63A73123" w:rsidR="009D1118" w:rsidRPr="009D1118" w:rsidRDefault="009D1118" w:rsidP="009D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1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1" w:type="pct"/>
          </w:tcPr>
          <w:p w14:paraId="4651BC38" w14:textId="77777777" w:rsidR="009D1118" w:rsidRPr="004273AC" w:rsidRDefault="009D1118" w:rsidP="009D1118">
            <w:pPr>
              <w:pStyle w:val="af7"/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27" w:hanging="227"/>
              <w:rPr>
                <w:rFonts w:eastAsia="Times New Roman"/>
                <w:bCs/>
                <w:iCs/>
                <w:sz w:val="22"/>
                <w:lang w:val="ru-RU" w:eastAsia="ru-RU"/>
              </w:rPr>
            </w:pPr>
            <w:r w:rsidRPr="004273AC">
              <w:rPr>
                <w:rFonts w:eastAsia="Times New Roman"/>
                <w:bCs/>
                <w:iCs/>
                <w:sz w:val="22"/>
                <w:lang w:val="ru-RU" w:eastAsia="ru-RU"/>
              </w:rPr>
              <w:t xml:space="preserve">Изучение учебного материала, вынесенного на самостоятельную проработку, подготовка к текущим занятиям. </w:t>
            </w:r>
          </w:p>
          <w:p w14:paraId="1FE1989A" w14:textId="77777777" w:rsidR="009D1118" w:rsidRPr="004273AC" w:rsidRDefault="009D1118" w:rsidP="009D1118">
            <w:pPr>
              <w:pStyle w:val="af7"/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27" w:hanging="227"/>
              <w:rPr>
                <w:rFonts w:eastAsia="Times New Roman"/>
                <w:bCs/>
                <w:iCs/>
                <w:sz w:val="22"/>
                <w:lang w:eastAsia="ru-RU"/>
              </w:rPr>
            </w:pPr>
            <w:r>
              <w:rPr>
                <w:rFonts w:eastAsia="Times New Roman"/>
                <w:bCs/>
                <w:iCs/>
                <w:sz w:val="22"/>
                <w:lang w:val="ru-RU" w:eastAsia="ru-RU"/>
              </w:rPr>
              <w:lastRenderedPageBreak/>
              <w:t>Подготовка докладов</w:t>
            </w:r>
            <w:r w:rsidRPr="004273AC">
              <w:rPr>
                <w:rFonts w:eastAsia="Times New Roman"/>
                <w:bCs/>
                <w:iCs/>
                <w:sz w:val="22"/>
                <w:lang w:eastAsia="ru-RU"/>
              </w:rPr>
              <w:t xml:space="preserve">. </w:t>
            </w:r>
          </w:p>
          <w:p w14:paraId="5C532025" w14:textId="464AF826" w:rsidR="009D1118" w:rsidRPr="004273AC" w:rsidRDefault="009D1118" w:rsidP="009D1118">
            <w:pPr>
              <w:pStyle w:val="af7"/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27" w:hanging="227"/>
              <w:rPr>
                <w:rFonts w:eastAsia="Times New Roman"/>
                <w:bCs/>
                <w:iCs/>
                <w:sz w:val="22"/>
                <w:lang w:val="ru-RU" w:eastAsia="ru-RU"/>
              </w:rPr>
            </w:pPr>
            <w:r w:rsidRPr="004273AC">
              <w:rPr>
                <w:rFonts w:eastAsia="Times New Roman"/>
                <w:bCs/>
                <w:iCs/>
                <w:sz w:val="22"/>
                <w:lang w:val="ru-RU" w:eastAsia="ru-RU"/>
              </w:rPr>
              <w:t>Поиск дополнительной информации по заданной теме (работа с библиографическими материалами, справочниками, каталогами, словарями, энциклопедиями).</w:t>
            </w:r>
          </w:p>
        </w:tc>
        <w:tc>
          <w:tcPr>
            <w:tcW w:w="712" w:type="pct"/>
          </w:tcPr>
          <w:p w14:paraId="6A127105" w14:textId="7E681538" w:rsidR="009D1118" w:rsidRPr="008C60BD" w:rsidRDefault="00E74A21" w:rsidP="009D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ьная работа</w:t>
            </w:r>
          </w:p>
        </w:tc>
        <w:tc>
          <w:tcPr>
            <w:tcW w:w="431" w:type="pct"/>
          </w:tcPr>
          <w:p w14:paraId="6086C8F9" w14:textId="77777777" w:rsidR="009D1118" w:rsidRPr="008C60BD" w:rsidRDefault="009D1118" w:rsidP="009D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8C60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 w:rsidRPr="008C60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зув</w:t>
            </w:r>
          </w:p>
        </w:tc>
      </w:tr>
      <w:tr w:rsidR="009D1118" w:rsidRPr="008C60BD" w14:paraId="338ABD6D" w14:textId="77777777" w:rsidTr="009D1118">
        <w:trPr>
          <w:trHeight w:val="499"/>
        </w:trPr>
        <w:tc>
          <w:tcPr>
            <w:tcW w:w="1368" w:type="pct"/>
          </w:tcPr>
          <w:p w14:paraId="60114501" w14:textId="71F9632A" w:rsidR="009D1118" w:rsidRPr="004273AC" w:rsidRDefault="009D1118" w:rsidP="009D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73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тодика проведения мониторинга социально-политических процессов, политических предпочтений и электорального поведения. </w:t>
            </w:r>
          </w:p>
        </w:tc>
        <w:tc>
          <w:tcPr>
            <w:tcW w:w="196" w:type="pct"/>
          </w:tcPr>
          <w:p w14:paraId="1191116E" w14:textId="3E75DB09" w:rsidR="009D1118" w:rsidRPr="004273AC" w:rsidRDefault="009D1118" w:rsidP="009D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1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1" w:type="pct"/>
          </w:tcPr>
          <w:p w14:paraId="0556692E" w14:textId="603A15BB" w:rsidR="009D1118" w:rsidRPr="004273AC" w:rsidRDefault="009D1118" w:rsidP="009D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" w:type="pct"/>
          </w:tcPr>
          <w:p w14:paraId="5F0DB05F" w14:textId="77777777" w:rsidR="009D1118" w:rsidRPr="004273AC" w:rsidRDefault="009D1118" w:rsidP="009D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</w:tcPr>
          <w:p w14:paraId="2B34223A" w14:textId="44D9509A" w:rsidR="009D1118" w:rsidRPr="004273AC" w:rsidRDefault="009D1118" w:rsidP="009D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118">
              <w:rPr>
                <w:rFonts w:ascii="Times New Roman" w:eastAsia="Times New Roman" w:hAnsi="Times New Roman" w:cs="Times New Roman"/>
                <w:lang w:eastAsia="ru-RU"/>
              </w:rPr>
              <w:t>0,5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D1118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90" w:type="pct"/>
          </w:tcPr>
          <w:p w14:paraId="0A11CC43" w14:textId="7DA8FF93" w:rsidR="009D1118" w:rsidRPr="004273AC" w:rsidRDefault="009D1118" w:rsidP="009D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lang w:eastAsia="ru-RU"/>
              </w:rPr>
            </w:pPr>
            <w:r>
              <w:rPr>
                <w:rFonts w:ascii="Times New Roman" w:eastAsia="Times New Roman" w:hAnsi="Times New Roman" w:cs="Georgia"/>
                <w:lang w:eastAsia="ru-RU"/>
              </w:rPr>
              <w:t>17</w:t>
            </w:r>
          </w:p>
        </w:tc>
        <w:tc>
          <w:tcPr>
            <w:tcW w:w="1471" w:type="pct"/>
          </w:tcPr>
          <w:p w14:paraId="1EC3125A" w14:textId="77777777" w:rsidR="009D1118" w:rsidRPr="004273AC" w:rsidRDefault="009D1118" w:rsidP="009D1118">
            <w:pPr>
              <w:pStyle w:val="af7"/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27" w:hanging="227"/>
              <w:rPr>
                <w:rFonts w:eastAsia="Times New Roman"/>
                <w:bCs/>
                <w:iCs/>
                <w:sz w:val="22"/>
                <w:lang w:val="ru-RU" w:eastAsia="ru-RU"/>
              </w:rPr>
            </w:pPr>
            <w:r w:rsidRPr="004273AC">
              <w:rPr>
                <w:rFonts w:eastAsia="Times New Roman"/>
                <w:bCs/>
                <w:iCs/>
                <w:sz w:val="22"/>
                <w:lang w:val="ru-RU" w:eastAsia="ru-RU"/>
              </w:rPr>
              <w:t xml:space="preserve">Изучение учебного материала, вынесенного на самостоятельную проработку, подготовка к текущим занятиям. </w:t>
            </w:r>
          </w:p>
          <w:p w14:paraId="3333C2A5" w14:textId="77777777" w:rsidR="009D1118" w:rsidRPr="004273AC" w:rsidRDefault="009D1118" w:rsidP="009D1118">
            <w:pPr>
              <w:pStyle w:val="af7"/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27" w:hanging="227"/>
              <w:rPr>
                <w:rFonts w:eastAsia="Times New Roman"/>
                <w:bCs/>
                <w:iCs/>
                <w:sz w:val="22"/>
                <w:lang w:val="ru-RU" w:eastAsia="ru-RU"/>
              </w:rPr>
            </w:pPr>
            <w:r w:rsidRPr="004273AC">
              <w:rPr>
                <w:rFonts w:eastAsia="Times New Roman"/>
                <w:bCs/>
                <w:iCs/>
                <w:sz w:val="22"/>
                <w:lang w:val="ru-RU" w:eastAsia="ru-RU"/>
              </w:rPr>
              <w:t xml:space="preserve">Подготовка докладов. </w:t>
            </w:r>
          </w:p>
          <w:p w14:paraId="0C5AFA3E" w14:textId="5947D142" w:rsidR="009D1118" w:rsidRPr="004273AC" w:rsidRDefault="009D1118" w:rsidP="009D1118">
            <w:pPr>
              <w:pStyle w:val="af7"/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27" w:hanging="227"/>
              <w:rPr>
                <w:rFonts w:eastAsia="Times New Roman"/>
                <w:bCs/>
                <w:iCs/>
                <w:sz w:val="22"/>
                <w:lang w:val="ru-RU" w:eastAsia="ru-RU"/>
              </w:rPr>
            </w:pPr>
            <w:r w:rsidRPr="004273AC">
              <w:rPr>
                <w:rFonts w:eastAsia="Times New Roman"/>
                <w:bCs/>
                <w:iCs/>
                <w:sz w:val="22"/>
                <w:lang w:val="ru-RU" w:eastAsia="ru-RU"/>
              </w:rPr>
              <w:t>Поиск дополнительной информации по заданной теме (работа с библиографическими материалами, справочниками, каталогами, словарями, энциклопедиями).</w:t>
            </w:r>
          </w:p>
        </w:tc>
        <w:tc>
          <w:tcPr>
            <w:tcW w:w="712" w:type="pct"/>
          </w:tcPr>
          <w:p w14:paraId="193ED938" w14:textId="7A02FCB4" w:rsidR="009D1118" w:rsidRPr="004273AC" w:rsidRDefault="00E74A21" w:rsidP="009D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431" w:type="pct"/>
          </w:tcPr>
          <w:p w14:paraId="1B1FF1C4" w14:textId="77777777" w:rsidR="009D1118" w:rsidRPr="004273AC" w:rsidRDefault="009D1118" w:rsidP="009D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i/>
                <w:lang w:eastAsia="ru-RU"/>
              </w:rPr>
            </w:pPr>
            <w:r w:rsidRPr="004273AC">
              <w:rPr>
                <w:rFonts w:ascii="Times New Roman" w:eastAsia="Times New Roman" w:hAnsi="Times New Roman" w:cs="Times New Roman"/>
                <w:i/>
                <w:lang w:eastAsia="ru-RU"/>
              </w:rPr>
              <w:t>ОПК-9-зув</w:t>
            </w:r>
          </w:p>
        </w:tc>
      </w:tr>
      <w:tr w:rsidR="009D1118" w:rsidRPr="008C60BD" w14:paraId="7CAA8157" w14:textId="77777777" w:rsidTr="009D1118">
        <w:trPr>
          <w:trHeight w:val="499"/>
        </w:trPr>
        <w:tc>
          <w:tcPr>
            <w:tcW w:w="1368" w:type="pct"/>
          </w:tcPr>
          <w:p w14:paraId="0664AAA7" w14:textId="49CA98AF" w:rsidR="009D1118" w:rsidRPr="004273AC" w:rsidRDefault="009D1118" w:rsidP="009D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73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ческие решения в политической сфере. Планирование политической деятельности. </w:t>
            </w:r>
          </w:p>
        </w:tc>
        <w:tc>
          <w:tcPr>
            <w:tcW w:w="196" w:type="pct"/>
          </w:tcPr>
          <w:p w14:paraId="5EF36AFC" w14:textId="4A60ACFA" w:rsidR="009D1118" w:rsidRPr="004273AC" w:rsidRDefault="009D1118" w:rsidP="009D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1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1" w:type="pct"/>
          </w:tcPr>
          <w:p w14:paraId="3B5C26BB" w14:textId="13516EB7" w:rsidR="009D1118" w:rsidRPr="004273AC" w:rsidRDefault="009D1118" w:rsidP="009D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" w:type="pct"/>
          </w:tcPr>
          <w:p w14:paraId="59469DF6" w14:textId="77777777" w:rsidR="009D1118" w:rsidRPr="004273AC" w:rsidRDefault="009D1118" w:rsidP="009D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</w:tcPr>
          <w:p w14:paraId="0526D1E5" w14:textId="2F76245B" w:rsidR="009D1118" w:rsidRPr="004273AC" w:rsidRDefault="009D1118" w:rsidP="009D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118">
              <w:rPr>
                <w:rFonts w:ascii="Times New Roman" w:eastAsia="Times New Roman" w:hAnsi="Times New Roman" w:cs="Times New Roman"/>
                <w:lang w:eastAsia="ru-RU"/>
              </w:rPr>
              <w:t>0,5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D1118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90" w:type="pct"/>
          </w:tcPr>
          <w:p w14:paraId="3D4EE468" w14:textId="5753DFA5" w:rsidR="009D1118" w:rsidRPr="004273AC" w:rsidRDefault="009D1118" w:rsidP="009D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lang w:eastAsia="ru-RU"/>
              </w:rPr>
            </w:pPr>
            <w:r>
              <w:rPr>
                <w:rFonts w:ascii="Times New Roman" w:eastAsia="Times New Roman" w:hAnsi="Times New Roman" w:cs="Georgia"/>
                <w:lang w:eastAsia="ru-RU"/>
              </w:rPr>
              <w:t>16</w:t>
            </w:r>
          </w:p>
        </w:tc>
        <w:tc>
          <w:tcPr>
            <w:tcW w:w="1471" w:type="pct"/>
          </w:tcPr>
          <w:p w14:paraId="6387D3E8" w14:textId="77777777" w:rsidR="009D1118" w:rsidRPr="004273AC" w:rsidRDefault="009D1118" w:rsidP="009D1118">
            <w:pPr>
              <w:pStyle w:val="af7"/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27" w:hanging="227"/>
              <w:rPr>
                <w:rFonts w:eastAsia="Times New Roman"/>
                <w:bCs/>
                <w:iCs/>
                <w:sz w:val="22"/>
                <w:lang w:val="ru-RU" w:eastAsia="ru-RU"/>
              </w:rPr>
            </w:pPr>
            <w:r w:rsidRPr="004273AC">
              <w:rPr>
                <w:rFonts w:eastAsia="Times New Roman"/>
                <w:bCs/>
                <w:iCs/>
                <w:sz w:val="22"/>
                <w:lang w:val="ru-RU" w:eastAsia="ru-RU"/>
              </w:rPr>
              <w:t xml:space="preserve">Изучение учебного материала, вынесенного на самостоятельную проработку, подготовка к текущим занятиям. </w:t>
            </w:r>
          </w:p>
          <w:p w14:paraId="521D4BE7" w14:textId="77777777" w:rsidR="009D1118" w:rsidRPr="004273AC" w:rsidRDefault="009D1118" w:rsidP="009D1118">
            <w:pPr>
              <w:pStyle w:val="af7"/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27" w:hanging="227"/>
              <w:rPr>
                <w:rFonts w:eastAsia="Times New Roman"/>
                <w:bCs/>
                <w:iCs/>
                <w:sz w:val="22"/>
                <w:lang w:val="ru-RU" w:eastAsia="ru-RU"/>
              </w:rPr>
            </w:pPr>
            <w:r w:rsidRPr="004273AC">
              <w:rPr>
                <w:rFonts w:eastAsia="Times New Roman"/>
                <w:bCs/>
                <w:iCs/>
                <w:sz w:val="22"/>
                <w:lang w:val="ru-RU" w:eastAsia="ru-RU"/>
              </w:rPr>
              <w:t xml:space="preserve">Подготовка докладов. </w:t>
            </w:r>
          </w:p>
          <w:p w14:paraId="6B14CD3A" w14:textId="1C966E97" w:rsidR="009D1118" w:rsidRPr="004273AC" w:rsidRDefault="009D1118" w:rsidP="009D1118">
            <w:pPr>
              <w:pStyle w:val="af7"/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27" w:hanging="227"/>
              <w:rPr>
                <w:rFonts w:eastAsia="Times New Roman"/>
                <w:bCs/>
                <w:iCs/>
                <w:sz w:val="22"/>
                <w:lang w:val="ru-RU" w:eastAsia="ru-RU"/>
              </w:rPr>
            </w:pPr>
            <w:r w:rsidRPr="004273AC">
              <w:rPr>
                <w:rFonts w:eastAsia="Times New Roman"/>
                <w:bCs/>
                <w:iCs/>
                <w:sz w:val="22"/>
                <w:lang w:val="ru-RU" w:eastAsia="ru-RU"/>
              </w:rPr>
              <w:t>Поиск дополнительной информации по заданной теме (работа с библиографическими материалами, справочниками, каталогами, словарями, энциклопедиями).</w:t>
            </w:r>
          </w:p>
        </w:tc>
        <w:tc>
          <w:tcPr>
            <w:tcW w:w="712" w:type="pct"/>
          </w:tcPr>
          <w:p w14:paraId="18120842" w14:textId="5FA56CDD" w:rsidR="009D1118" w:rsidRPr="004273AC" w:rsidRDefault="00E74A21" w:rsidP="009D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431" w:type="pct"/>
          </w:tcPr>
          <w:p w14:paraId="06D38BE5" w14:textId="77777777" w:rsidR="009D1118" w:rsidRPr="004273AC" w:rsidRDefault="009D1118" w:rsidP="009D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i/>
                <w:lang w:eastAsia="ru-RU"/>
              </w:rPr>
            </w:pPr>
            <w:r w:rsidRPr="004273AC">
              <w:rPr>
                <w:rFonts w:ascii="Times New Roman" w:eastAsia="Times New Roman" w:hAnsi="Times New Roman" w:cs="Times New Roman"/>
                <w:i/>
                <w:lang w:eastAsia="ru-RU"/>
              </w:rPr>
              <w:t>ОПК-9-зув</w:t>
            </w:r>
          </w:p>
        </w:tc>
      </w:tr>
      <w:tr w:rsidR="008C60BD" w:rsidRPr="008C60BD" w14:paraId="5F235A2D" w14:textId="77777777" w:rsidTr="009D1118">
        <w:trPr>
          <w:trHeight w:val="499"/>
        </w:trPr>
        <w:tc>
          <w:tcPr>
            <w:tcW w:w="1368" w:type="pct"/>
          </w:tcPr>
          <w:p w14:paraId="3430ECCE" w14:textId="0F517FBA" w:rsidR="004273AC" w:rsidRPr="004273AC" w:rsidRDefault="00D32056" w:rsidP="00427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73AC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ание и проведение целевых политических PR-акций.</w:t>
            </w:r>
            <w:r w:rsidRPr="004273AC">
              <w:rPr>
                <w:bCs/>
              </w:rPr>
              <w:t xml:space="preserve"> </w:t>
            </w:r>
          </w:p>
          <w:p w14:paraId="53F95A99" w14:textId="4CFF94A9" w:rsidR="008C60BD" w:rsidRPr="004273AC" w:rsidRDefault="008C60BD" w:rsidP="00D32056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" w:type="pct"/>
          </w:tcPr>
          <w:p w14:paraId="20158F87" w14:textId="79D8E24F" w:rsidR="008C60BD" w:rsidRPr="004273AC" w:rsidRDefault="009D1118" w:rsidP="008C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1" w:type="pct"/>
          </w:tcPr>
          <w:p w14:paraId="762FEFC1" w14:textId="18A5B13E" w:rsidR="008C60BD" w:rsidRPr="004273AC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" w:type="pct"/>
          </w:tcPr>
          <w:p w14:paraId="280DA46B" w14:textId="77777777" w:rsidR="008C60BD" w:rsidRPr="004273AC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</w:tcPr>
          <w:p w14:paraId="2E696687" w14:textId="0EA630AA" w:rsidR="008C60BD" w:rsidRPr="004273AC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" w:type="pct"/>
          </w:tcPr>
          <w:p w14:paraId="1C8F11BA" w14:textId="034863CE" w:rsidR="008C60BD" w:rsidRPr="004273AC" w:rsidRDefault="009D1118" w:rsidP="001D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lang w:eastAsia="ru-RU"/>
              </w:rPr>
            </w:pPr>
            <w:r>
              <w:rPr>
                <w:rFonts w:ascii="Times New Roman" w:eastAsia="Times New Roman" w:hAnsi="Times New Roman" w:cs="Georgia"/>
                <w:lang w:eastAsia="ru-RU"/>
              </w:rPr>
              <w:t>17,7</w:t>
            </w:r>
          </w:p>
        </w:tc>
        <w:tc>
          <w:tcPr>
            <w:tcW w:w="1471" w:type="pct"/>
          </w:tcPr>
          <w:p w14:paraId="332FE6DA" w14:textId="77777777" w:rsidR="004273AC" w:rsidRPr="004273AC" w:rsidRDefault="004273AC" w:rsidP="004273AC">
            <w:pPr>
              <w:pStyle w:val="af7"/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27" w:hanging="227"/>
              <w:rPr>
                <w:rFonts w:eastAsia="Times New Roman"/>
                <w:bCs/>
                <w:iCs/>
                <w:sz w:val="22"/>
                <w:lang w:val="ru-RU" w:eastAsia="ru-RU"/>
              </w:rPr>
            </w:pPr>
            <w:r w:rsidRPr="004273AC">
              <w:rPr>
                <w:rFonts w:eastAsia="Times New Roman"/>
                <w:bCs/>
                <w:iCs/>
                <w:sz w:val="22"/>
                <w:lang w:val="ru-RU" w:eastAsia="ru-RU"/>
              </w:rPr>
              <w:t xml:space="preserve">Изучение учебного материала, вынесенного на самостоятельную проработку, подготовка к текущим занятиям. </w:t>
            </w:r>
          </w:p>
          <w:p w14:paraId="569C82AA" w14:textId="77777777" w:rsidR="004273AC" w:rsidRDefault="004273AC" w:rsidP="004273AC">
            <w:pPr>
              <w:pStyle w:val="af7"/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27" w:hanging="227"/>
              <w:rPr>
                <w:rFonts w:eastAsia="Times New Roman"/>
                <w:bCs/>
                <w:iCs/>
                <w:sz w:val="22"/>
                <w:lang w:val="ru-RU" w:eastAsia="ru-RU"/>
              </w:rPr>
            </w:pPr>
            <w:r w:rsidRPr="004273AC">
              <w:rPr>
                <w:rFonts w:eastAsia="Times New Roman"/>
                <w:bCs/>
                <w:iCs/>
                <w:sz w:val="22"/>
                <w:lang w:val="ru-RU" w:eastAsia="ru-RU"/>
              </w:rPr>
              <w:t xml:space="preserve">Подготовка докладов. </w:t>
            </w:r>
          </w:p>
          <w:p w14:paraId="0450A42A" w14:textId="282CB806" w:rsidR="008C60BD" w:rsidRPr="004273AC" w:rsidRDefault="004273AC" w:rsidP="004273AC">
            <w:pPr>
              <w:pStyle w:val="af7"/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27" w:hanging="227"/>
              <w:rPr>
                <w:rFonts w:eastAsia="Times New Roman"/>
                <w:bCs/>
                <w:iCs/>
                <w:sz w:val="22"/>
                <w:lang w:val="ru-RU" w:eastAsia="ru-RU"/>
              </w:rPr>
            </w:pPr>
            <w:r w:rsidRPr="004273AC">
              <w:rPr>
                <w:rFonts w:eastAsia="Times New Roman"/>
                <w:bCs/>
                <w:iCs/>
                <w:sz w:val="22"/>
                <w:lang w:val="ru-RU" w:eastAsia="ru-RU"/>
              </w:rPr>
              <w:t>Поиск дополнительной информации по заданной теме (работа с библиографическими материалами, справочниками, каталогами, словарями, энциклопедиями).</w:t>
            </w:r>
          </w:p>
        </w:tc>
        <w:tc>
          <w:tcPr>
            <w:tcW w:w="712" w:type="pct"/>
          </w:tcPr>
          <w:p w14:paraId="24B68121" w14:textId="684E54A4" w:rsidR="008C60BD" w:rsidRPr="004273AC" w:rsidRDefault="00E74A21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431" w:type="pct"/>
          </w:tcPr>
          <w:p w14:paraId="0884865D" w14:textId="77777777" w:rsidR="008C60BD" w:rsidRPr="008C60BD" w:rsidRDefault="00D32056" w:rsidP="00D32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8C60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 w:rsidRPr="008C60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зув</w:t>
            </w:r>
          </w:p>
        </w:tc>
      </w:tr>
      <w:tr w:rsidR="008C60BD" w:rsidRPr="008C60BD" w14:paraId="60DC9121" w14:textId="77777777" w:rsidTr="009D1118">
        <w:trPr>
          <w:trHeight w:val="499"/>
        </w:trPr>
        <w:tc>
          <w:tcPr>
            <w:tcW w:w="1368" w:type="pct"/>
          </w:tcPr>
          <w:p w14:paraId="3E123CDC" w14:textId="77777777" w:rsidR="008C60BD" w:rsidRPr="008C60BD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 семестр</w:t>
            </w:r>
          </w:p>
        </w:tc>
        <w:tc>
          <w:tcPr>
            <w:tcW w:w="196" w:type="pct"/>
          </w:tcPr>
          <w:p w14:paraId="5CB5AA6C" w14:textId="77777777" w:rsidR="008C60BD" w:rsidRPr="008C60BD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14:paraId="4057E91F" w14:textId="24D80E20" w:rsidR="008C60BD" w:rsidRPr="008C60BD" w:rsidRDefault="009D1118" w:rsidP="008C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93" w:type="pct"/>
          </w:tcPr>
          <w:p w14:paraId="079715B8" w14:textId="77777777" w:rsidR="008C60BD" w:rsidRPr="008C60BD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</w:tcPr>
          <w:p w14:paraId="4A28E3F3" w14:textId="1F5ACA62" w:rsidR="008C60BD" w:rsidRPr="008C60BD" w:rsidRDefault="009D1118" w:rsidP="008C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90" w:type="pct"/>
          </w:tcPr>
          <w:p w14:paraId="1DBDAC48" w14:textId="7D8F104E" w:rsidR="008C60BD" w:rsidRPr="008C60BD" w:rsidRDefault="009D1118" w:rsidP="001D4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eorgia"/>
                <w:b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71" w:type="pct"/>
          </w:tcPr>
          <w:p w14:paraId="1087192E" w14:textId="77777777" w:rsidR="008C60BD" w:rsidRPr="008C60BD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2" w:type="pct"/>
          </w:tcPr>
          <w:p w14:paraId="29DDB714" w14:textId="77777777" w:rsidR="008C60BD" w:rsidRPr="008C60BD" w:rsidRDefault="008C60BD" w:rsidP="0062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b/>
                <w:sz w:val="24"/>
                <w:szCs w:val="24"/>
                <w:lang w:eastAsia="ru-RU"/>
              </w:rPr>
            </w:pPr>
            <w:r w:rsidRPr="008C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аттестация - </w:t>
            </w:r>
            <w:r w:rsidR="00620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431" w:type="pct"/>
          </w:tcPr>
          <w:p w14:paraId="39C54B0A" w14:textId="77777777" w:rsidR="008C60BD" w:rsidRPr="008C60BD" w:rsidRDefault="008C60BD" w:rsidP="008C6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14:paraId="27EC0F98" w14:textId="77777777" w:rsidR="001D45AD" w:rsidRPr="001D45AD" w:rsidRDefault="001D45AD" w:rsidP="001D45A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Pr="001D4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 – в том числе, часы, отведенные на работу в интерактивной форме.</w:t>
      </w:r>
    </w:p>
    <w:p w14:paraId="261F0A18" w14:textId="77777777" w:rsid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14:paraId="0FD30653" w14:textId="77777777" w:rsidR="001D45AD" w:rsidRPr="008C60BD" w:rsidRDefault="001D45A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14:paraId="622BACEC" w14:textId="6BD7333A" w:rsidR="008C60BD" w:rsidRPr="008C60BD" w:rsidRDefault="008C60BD" w:rsidP="001D45AD">
      <w:pPr>
        <w:keepNext/>
        <w:widowControl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Georgia"/>
          <w:b/>
          <w:iCs/>
          <w:sz w:val="24"/>
          <w:szCs w:val="24"/>
        </w:rPr>
        <w:sectPr w:rsidR="008C60BD" w:rsidRPr="008C60BD" w:rsidSect="008C60BD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14:paraId="4095D3DE" w14:textId="77777777" w:rsidR="008C60BD" w:rsidRPr="008C60BD" w:rsidRDefault="008C60BD" w:rsidP="008C60BD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Georgia"/>
          <w:b/>
          <w:iCs/>
          <w:sz w:val="24"/>
          <w:szCs w:val="24"/>
        </w:rPr>
      </w:pPr>
      <w:r w:rsidRPr="008C60BD">
        <w:rPr>
          <w:rFonts w:ascii="Times New Roman" w:eastAsia="Times New Roman" w:hAnsi="Times New Roman" w:cs="Georgia"/>
          <w:b/>
          <w:iCs/>
          <w:sz w:val="24"/>
          <w:szCs w:val="24"/>
        </w:rPr>
        <w:lastRenderedPageBreak/>
        <w:t>5 Образовательные и информационные технологии</w:t>
      </w:r>
    </w:p>
    <w:p w14:paraId="4EEDC856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Constantia"/>
          <w:bCs/>
          <w:sz w:val="24"/>
          <w:szCs w:val="24"/>
          <w:lang w:eastAsia="ru-RU"/>
        </w:rPr>
        <w:t xml:space="preserve">Реализация компетентностного подхода предусматривает </w:t>
      </w:r>
      <w:r w:rsidRPr="008C6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е </w:t>
      </w:r>
      <w:r w:rsidRPr="008C60BD">
        <w:rPr>
          <w:rFonts w:ascii="Times New Roman" w:eastAsia="Times New Roman" w:hAnsi="Times New Roman" w:cs="Constantia"/>
          <w:bCs/>
          <w:sz w:val="24"/>
          <w:szCs w:val="24"/>
          <w:lang w:eastAsia="ru-RU"/>
        </w:rPr>
        <w:t xml:space="preserve">в учебном процессе активных и интерактивных форм проведения занятий  в </w:t>
      </w:r>
      <w:r w:rsidRPr="008C60BD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сочетании </w:t>
      </w:r>
      <w:r w:rsidRPr="008C60BD">
        <w:rPr>
          <w:rFonts w:ascii="Times New Roman" w:eastAsia="Times New Roman" w:hAnsi="Times New Roman" w:cs="Constantia"/>
          <w:bCs/>
          <w:sz w:val="24"/>
          <w:szCs w:val="24"/>
          <w:lang w:eastAsia="ru-RU"/>
        </w:rPr>
        <w:t>с вне</w:t>
      </w:r>
      <w:r w:rsidRPr="008C60BD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аудиторной работой </w:t>
      </w:r>
      <w:r w:rsidRPr="008C60BD">
        <w:rPr>
          <w:rFonts w:ascii="Times New Roman" w:eastAsia="Times New Roman" w:hAnsi="Times New Roman" w:cs="Constantia"/>
          <w:bCs/>
          <w:sz w:val="24"/>
          <w:szCs w:val="24"/>
          <w:lang w:eastAsia="ru-RU"/>
        </w:rPr>
        <w:t xml:space="preserve">с </w:t>
      </w:r>
      <w:r w:rsidRPr="008C60BD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целью </w:t>
      </w:r>
      <w:r w:rsidRPr="008C60BD">
        <w:rPr>
          <w:rFonts w:ascii="Times New Roman" w:eastAsia="Times New Roman" w:hAnsi="Times New Roman" w:cs="Constantia"/>
          <w:bCs/>
          <w:sz w:val="24"/>
          <w:szCs w:val="24"/>
          <w:lang w:eastAsia="ru-RU"/>
        </w:rPr>
        <w:t xml:space="preserve">формирования </w:t>
      </w:r>
      <w:r w:rsidRPr="008C60BD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и развития </w:t>
      </w:r>
      <w:r w:rsidRPr="008C60BD">
        <w:rPr>
          <w:rFonts w:ascii="Times New Roman" w:eastAsia="Times New Roman" w:hAnsi="Times New Roman" w:cs="Constantia"/>
          <w:bCs/>
          <w:sz w:val="24"/>
          <w:szCs w:val="24"/>
          <w:lang w:eastAsia="ru-RU"/>
        </w:rPr>
        <w:t>профес</w:t>
      </w:r>
      <w:r w:rsidRPr="008C60BD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сиональных </w:t>
      </w:r>
      <w:r w:rsidRPr="008C60BD">
        <w:rPr>
          <w:rFonts w:ascii="Times New Roman" w:eastAsia="Times New Roman" w:hAnsi="Times New Roman" w:cs="Constantia"/>
          <w:bCs/>
          <w:sz w:val="24"/>
          <w:szCs w:val="24"/>
          <w:lang w:eastAsia="ru-RU"/>
        </w:rPr>
        <w:t xml:space="preserve">навыков </w:t>
      </w:r>
      <w:r w:rsidRPr="008C60BD">
        <w:rPr>
          <w:rFonts w:ascii="Times New Roman" w:eastAsia="Times New Roman" w:hAnsi="Times New Roman" w:cs="Georgia"/>
          <w:sz w:val="24"/>
          <w:szCs w:val="24"/>
          <w:lang w:eastAsia="ru-RU"/>
        </w:rPr>
        <w:t>обучающихся.</w:t>
      </w:r>
    </w:p>
    <w:p w14:paraId="132B592C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студентов дисциплине «</w:t>
      </w:r>
      <w:r w:rsidR="00620D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й консалтинг</w:t>
      </w: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ет осуществлять следующие образовательные технологии:</w:t>
      </w:r>
    </w:p>
    <w:p w14:paraId="01089CDE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C6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диционные образовательные технологии</w:t>
      </w: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иентируются на 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</w:t>
      </w:r>
    </w:p>
    <w:p w14:paraId="4276A6BF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учебных занятий с использованием традиционных технологий:</w:t>
      </w:r>
    </w:p>
    <w:p w14:paraId="5CE7CCC5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14:paraId="43A78FA3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, посвященное освоению конкретных умений и навыков по предложенному алгоритму.</w:t>
      </w:r>
    </w:p>
    <w:p w14:paraId="0E3E338A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C6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проблемного обучения</w:t>
      </w: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14:paraId="034BE803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учебных занятий с использованием технологий проблемного обучения:</w:t>
      </w:r>
    </w:p>
    <w:p w14:paraId="12107B62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 в форме практикума – 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14:paraId="1D5A0C3D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8C6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проектного обучения</w:t>
      </w: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рганизация образовательного процесса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рефлексию.</w:t>
      </w:r>
    </w:p>
    <w:p w14:paraId="22943C08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типы проектов:</w:t>
      </w:r>
    </w:p>
    <w:p w14:paraId="2BCFB767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роект, как правило, не имеет детально проработанной структуры; учебно-познавательная деятельность студентов осуществляется в рамках рамочного задания, подчиняясь логике и интересам участников проекта, жанру конечного результата (газета, фильм, праздник, издание, экскурсия и т.п.).</w:t>
      </w:r>
    </w:p>
    <w:p w14:paraId="5ABBC29B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C6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активные технологии</w:t>
      </w: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</w:t>
      </w:r>
    </w:p>
    <w:p w14:paraId="7025AC7E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учебных занятий с использованием специализированных интерактивных технологий:</w:t>
      </w:r>
    </w:p>
    <w:p w14:paraId="70574519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-дискуссия – коллективное обсуждение какого-либо спорного вопроса, проблемы, выявление мнений в группе (межгрупповой диалог, дискуссия как спор-диалог).</w:t>
      </w:r>
    </w:p>
    <w:p w14:paraId="5F02BC80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</w:t>
      </w:r>
      <w:r w:rsidRPr="008C6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коммуникационные образовательные технологии</w:t>
      </w: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14:paraId="0706746A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учебных занятий с использованием информационно-коммуникационных технологий:</w:t>
      </w:r>
    </w:p>
    <w:p w14:paraId="1DACA7EE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-визуализация – изложение содержания сопровождается презентацией (де</w:t>
      </w: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14:paraId="03B30964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 в форме презентации – представление результатов проектной или исследовательской деятельности с использованием специализированных программных средств.</w:t>
      </w:r>
    </w:p>
    <w:p w14:paraId="067BF016" w14:textId="77777777" w:rsidR="008C60BD" w:rsidRPr="008C60BD" w:rsidRDefault="008C60BD" w:rsidP="008C60BD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C60BD">
        <w:rPr>
          <w:rFonts w:ascii="Times New Roman" w:eastAsia="Times New Roman" w:hAnsi="Times New Roman" w:cs="Times New Roman"/>
          <w:b/>
          <w:iCs/>
          <w:sz w:val="24"/>
          <w:szCs w:val="24"/>
        </w:rPr>
        <w:t>6 Учебно-методическое обеспечение самостоятельной работы обучающихся</w:t>
      </w:r>
    </w:p>
    <w:p w14:paraId="5BB63CA7" w14:textId="77777777" w:rsidR="008C60BD" w:rsidRPr="008C60BD" w:rsidRDefault="008C60BD" w:rsidP="008C60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Примерная структура и содержание раздела:</w:t>
      </w:r>
    </w:p>
    <w:p w14:paraId="7941C980" w14:textId="77777777" w:rsidR="008C60BD" w:rsidRPr="00241FCE" w:rsidRDefault="008C60BD" w:rsidP="008C6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дисциплине «</w:t>
      </w:r>
      <w:r w:rsidR="00620DA9"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тический консалтинг</w:t>
      </w: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 предусмотрена аудиторная и внеаудиторная самостоятельная работа обучающихся. </w:t>
      </w:r>
    </w:p>
    <w:p w14:paraId="6BDC36D9" w14:textId="77777777" w:rsidR="008C60BD" w:rsidRPr="00241FCE" w:rsidRDefault="008C60BD" w:rsidP="008C6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удиторная самостоятельная работа студентов предполагает выполнение практических работ. </w:t>
      </w:r>
    </w:p>
    <w:p w14:paraId="7A310CB4" w14:textId="77777777" w:rsidR="008C60BD" w:rsidRPr="008C60BD" w:rsidRDefault="008C60BD" w:rsidP="008C6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14:paraId="46C1488E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е аудиторные практические работы (АПР):</w:t>
      </w:r>
    </w:p>
    <w:p w14:paraId="00095079" w14:textId="77777777" w:rsidR="008C60BD" w:rsidRPr="008C60BD" w:rsidRDefault="008C60BD" w:rsidP="008C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060E01E" w14:textId="546D3E7E" w:rsidR="008C60BD" w:rsidRPr="008C60BD" w:rsidRDefault="008C60BD" w:rsidP="00241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ПР №1 «</w:t>
      </w:r>
      <w:r w:rsidR="00620DA9" w:rsidRPr="00620D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едение в курс. Эволюция взглядов на</w:t>
      </w:r>
      <w:r w:rsidR="00620D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итическое консультирование</w:t>
      </w:r>
      <w:r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14:paraId="1F828E2F" w14:textId="77777777" w:rsidR="008C60BD" w:rsidRPr="00241FCE" w:rsidRDefault="008C60BD" w:rsidP="0062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ся в форме   семинара по обобщению   и   углублению   знаний понятийно-категориального аппарата дисциплины с элементами дискуссии. </w:t>
      </w:r>
    </w:p>
    <w:p w14:paraId="6E955371" w14:textId="77777777" w:rsidR="008C60BD" w:rsidRPr="00241FCE" w:rsidRDefault="008C60BD" w:rsidP="008C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рос по материалам лекции 1. </w:t>
      </w:r>
    </w:p>
    <w:p w14:paraId="71AF0DEF" w14:textId="77777777" w:rsidR="00620DA9" w:rsidRPr="00241FCE" w:rsidRDefault="00620DA9" w:rsidP="0062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просы к семинару: </w:t>
      </w:r>
    </w:p>
    <w:p w14:paraId="63B67BA3" w14:textId="77777777" w:rsidR="00620DA9" w:rsidRPr="00241FCE" w:rsidRDefault="00620DA9" w:rsidP="0062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 w:rsidRPr="00241FCE">
        <w:rPr>
          <w:iCs/>
        </w:rPr>
        <w:t xml:space="preserve"> </w:t>
      </w: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комплексной системы сбора и обработки информации, предшествующей предложению и оказанию консультационных услуг в политической сфере.</w:t>
      </w:r>
    </w:p>
    <w:p w14:paraId="6AB2191E" w14:textId="77777777" w:rsidR="008C60BD" w:rsidRPr="00241FCE" w:rsidRDefault="00620DA9" w:rsidP="0062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 Становление и развитие политического консалтинга.</w:t>
      </w:r>
    </w:p>
    <w:p w14:paraId="4D7A8C3C" w14:textId="77777777" w:rsidR="002579F3" w:rsidRDefault="002579F3" w:rsidP="008C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162A8B2" w14:textId="7E035085" w:rsidR="008C60BD" w:rsidRPr="008C60BD" w:rsidRDefault="008C60BD" w:rsidP="0024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ПР №2 «</w:t>
      </w:r>
      <w:r w:rsidR="00620DA9" w:rsidRPr="00620D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сто роль политического консалтинга в системе консультационных услуг и изучени</w:t>
      </w:r>
      <w:r w:rsidR="00620D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 политической системы общества</w:t>
      </w:r>
      <w:r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14:paraId="70EE98C4" w14:textId="77777777" w:rsidR="002579F3" w:rsidRPr="00241FCE" w:rsidRDefault="002579F3" w:rsidP="0025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ся в форме   семинара по обобщению   и   углублению   знаний понятийно-категориального аппарата дисциплины с элементами дискуссии. </w:t>
      </w:r>
    </w:p>
    <w:p w14:paraId="0C678AD2" w14:textId="77777777" w:rsidR="008C60BD" w:rsidRPr="00241FCE" w:rsidRDefault="002579F3" w:rsidP="0025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рос по материалам лекции 2. </w:t>
      </w:r>
    </w:p>
    <w:p w14:paraId="7B455840" w14:textId="77777777" w:rsidR="002579F3" w:rsidRPr="00241FCE" w:rsidRDefault="00620DA9" w:rsidP="00257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просы к семинару:</w:t>
      </w:r>
    </w:p>
    <w:p w14:paraId="2E5797C5" w14:textId="77777777" w:rsidR="00620DA9" w:rsidRPr="00241FCE" w:rsidRDefault="00620DA9" w:rsidP="0062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 Политический консалтинг в общей системе консультационных услуг.</w:t>
      </w:r>
    </w:p>
    <w:p w14:paraId="7166389B" w14:textId="77777777" w:rsidR="00620DA9" w:rsidRPr="00241FCE" w:rsidRDefault="00620DA9" w:rsidP="0062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Социология политики как методологическая основа формирования концепции политического консалтинга.</w:t>
      </w:r>
    </w:p>
    <w:p w14:paraId="79967C8E" w14:textId="77777777" w:rsidR="00620DA9" w:rsidRPr="00241FCE" w:rsidRDefault="00620DA9" w:rsidP="0062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Изучение политической системы общества и исследование политических ресурсов партийных блоков и лидеров как источник информации в системе политического консалтинга.</w:t>
      </w:r>
    </w:p>
    <w:p w14:paraId="1D35434E" w14:textId="77777777" w:rsidR="008C60BD" w:rsidRPr="002579F3" w:rsidRDefault="008C60BD" w:rsidP="008C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F63DA95" w14:textId="6034FBF8" w:rsidR="008C60BD" w:rsidRPr="002579F3" w:rsidRDefault="008C60BD" w:rsidP="00241FC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79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ПР №3 «</w:t>
      </w:r>
      <w:r w:rsidR="00620DA9" w:rsidRPr="00620D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агностика политической ситуации и состояния политической напряженности. Консультационные услуги как инструмент устранения и см</w:t>
      </w:r>
      <w:r w:rsidR="00620D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гчения политических конфликтов</w:t>
      </w:r>
      <w:r w:rsidRPr="002579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14:paraId="54C55866" w14:textId="1EADF95F" w:rsidR="0094173B" w:rsidRPr="00241FCE" w:rsidRDefault="00241FCE" w:rsidP="008C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одится в форме семинара</w:t>
      </w:r>
      <w:r w:rsidR="008C60BD"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</w:t>
      </w: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общению и углублению знаний с</w:t>
      </w:r>
      <w:r w:rsidR="008C60BD"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ментами дискуссии</w:t>
      </w:r>
      <w:r w:rsidR="008C60BD"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 </w:t>
      </w:r>
    </w:p>
    <w:p w14:paraId="31DD2BD4" w14:textId="77777777" w:rsidR="008C60BD" w:rsidRPr="00241FCE" w:rsidRDefault="0094173B" w:rsidP="00941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рос по материалам лекции 3. </w:t>
      </w:r>
    </w:p>
    <w:p w14:paraId="0CE737A4" w14:textId="77777777" w:rsidR="008C60BD" w:rsidRPr="00241FCE" w:rsidRDefault="00620DA9" w:rsidP="008C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просы к семинару:</w:t>
      </w:r>
    </w:p>
    <w:p w14:paraId="1D4E36F8" w14:textId="77777777" w:rsidR="00620DA9" w:rsidRPr="00241FCE" w:rsidRDefault="00620DA9" w:rsidP="00620D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 Технологии диагностики политической ситуации. Замер состояния политической ситуации и напряженности. Результативность политической диагностики.</w:t>
      </w:r>
    </w:p>
    <w:p w14:paraId="5C9F77E6" w14:textId="77777777" w:rsidR="00620DA9" w:rsidRPr="00241FCE" w:rsidRDefault="00DD14D5" w:rsidP="00620D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 w:rsidR="00620DA9"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тический аудит как инструмент диагностики.</w:t>
      </w:r>
    </w:p>
    <w:p w14:paraId="6CC7880C" w14:textId="77777777" w:rsidR="00620DA9" w:rsidRPr="00241FCE" w:rsidRDefault="00DD14D5" w:rsidP="00620D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 w:rsidR="00620DA9"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циология политического конфликта.</w:t>
      </w:r>
    </w:p>
    <w:p w14:paraId="3DBB17DD" w14:textId="77777777" w:rsidR="00DD14D5" w:rsidRDefault="00DD14D5" w:rsidP="008C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D8F5B84" w14:textId="13447F37" w:rsidR="008C60BD" w:rsidRPr="008C60BD" w:rsidRDefault="008C60BD" w:rsidP="0024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ПР №4 «</w:t>
      </w:r>
      <w:r w:rsidR="00DD14D5" w:rsidRPr="00DD14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проведения мониторинга социально-политических процессов, политических предпочтений и электора</w:t>
      </w:r>
      <w:r w:rsidR="00DD14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ьного поведения</w:t>
      </w:r>
      <w:r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14:paraId="0FB6B5D1" w14:textId="77777777" w:rsidR="0094173B" w:rsidRPr="00241FCE" w:rsidRDefault="008C60BD" w:rsidP="008C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kern w:val="24"/>
          <w:sz w:val="24"/>
          <w:szCs w:val="24"/>
          <w:lang w:eastAsia="ru-RU"/>
        </w:rPr>
      </w:pPr>
      <w:r w:rsidRPr="00241FCE">
        <w:rPr>
          <w:rFonts w:ascii="Times New Roman" w:eastAsia="Calibri" w:hAnsi="Times New Roman" w:cs="Times New Roman"/>
          <w:iCs/>
          <w:kern w:val="24"/>
          <w:sz w:val="24"/>
          <w:szCs w:val="24"/>
          <w:lang w:eastAsia="ru-RU"/>
        </w:rPr>
        <w:lastRenderedPageBreak/>
        <w:t xml:space="preserve">Проводится в форме семинара по обобщению и углублению знаний  с элементами  дискуссии. </w:t>
      </w:r>
    </w:p>
    <w:p w14:paraId="6F69C4C0" w14:textId="77777777" w:rsidR="008C60BD" w:rsidRPr="00241FCE" w:rsidRDefault="008C60BD" w:rsidP="008C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kern w:val="24"/>
          <w:sz w:val="24"/>
          <w:szCs w:val="24"/>
          <w:lang w:eastAsia="ru-RU"/>
        </w:rPr>
      </w:pPr>
      <w:r w:rsidRPr="00241FCE">
        <w:rPr>
          <w:rFonts w:ascii="Times New Roman" w:eastAsia="Calibri" w:hAnsi="Times New Roman" w:cs="Times New Roman"/>
          <w:iCs/>
          <w:kern w:val="24"/>
          <w:sz w:val="24"/>
          <w:szCs w:val="24"/>
          <w:lang w:eastAsia="ru-RU"/>
        </w:rPr>
        <w:t xml:space="preserve">Опрос по материалам лекции </w:t>
      </w:r>
      <w:r w:rsidR="0094173B" w:rsidRPr="00241FCE">
        <w:rPr>
          <w:rFonts w:ascii="Times New Roman" w:eastAsia="Calibri" w:hAnsi="Times New Roman" w:cs="Times New Roman"/>
          <w:iCs/>
          <w:kern w:val="24"/>
          <w:sz w:val="24"/>
          <w:szCs w:val="24"/>
          <w:lang w:eastAsia="ru-RU"/>
        </w:rPr>
        <w:t>4</w:t>
      </w:r>
      <w:r w:rsidRPr="00241FCE">
        <w:rPr>
          <w:rFonts w:ascii="Times New Roman" w:eastAsia="Calibri" w:hAnsi="Times New Roman" w:cs="Times New Roman"/>
          <w:iCs/>
          <w:kern w:val="24"/>
          <w:sz w:val="24"/>
          <w:szCs w:val="24"/>
          <w:lang w:eastAsia="ru-RU"/>
        </w:rPr>
        <w:t xml:space="preserve">. </w:t>
      </w:r>
    </w:p>
    <w:p w14:paraId="47ADF1EF" w14:textId="77777777" w:rsidR="00DD14D5" w:rsidRPr="00241FCE" w:rsidRDefault="00DD14D5" w:rsidP="008C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kern w:val="24"/>
          <w:sz w:val="24"/>
          <w:szCs w:val="24"/>
          <w:lang w:eastAsia="ru-RU"/>
        </w:rPr>
      </w:pPr>
      <w:r w:rsidRPr="00241FCE">
        <w:rPr>
          <w:rFonts w:ascii="Times New Roman" w:eastAsia="Calibri" w:hAnsi="Times New Roman" w:cs="Times New Roman"/>
          <w:iCs/>
          <w:kern w:val="24"/>
          <w:sz w:val="24"/>
          <w:szCs w:val="24"/>
          <w:lang w:eastAsia="ru-RU"/>
        </w:rPr>
        <w:t>Вопросы к семинару:</w:t>
      </w:r>
    </w:p>
    <w:p w14:paraId="77274526" w14:textId="77777777" w:rsidR="00DD14D5" w:rsidRPr="00241FCE" w:rsidRDefault="00DD14D5" w:rsidP="00DD1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kern w:val="24"/>
          <w:sz w:val="24"/>
          <w:szCs w:val="24"/>
          <w:lang w:eastAsia="ru-RU"/>
        </w:rPr>
      </w:pPr>
      <w:r w:rsidRPr="00241FCE">
        <w:rPr>
          <w:rFonts w:ascii="Times New Roman" w:eastAsia="Calibri" w:hAnsi="Times New Roman" w:cs="Times New Roman"/>
          <w:iCs/>
          <w:kern w:val="24"/>
          <w:sz w:val="24"/>
          <w:szCs w:val="24"/>
          <w:lang w:eastAsia="ru-RU"/>
        </w:rPr>
        <w:t>1.Методика и техника проведения мониторинга социально-политических процессов.. Последовательность этапов политического мониторинга.</w:t>
      </w:r>
    </w:p>
    <w:p w14:paraId="3894AF27" w14:textId="77777777" w:rsidR="00DD14D5" w:rsidRPr="00241FCE" w:rsidRDefault="00DD14D5" w:rsidP="00DD1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kern w:val="24"/>
          <w:sz w:val="24"/>
          <w:szCs w:val="24"/>
          <w:lang w:eastAsia="ru-RU"/>
        </w:rPr>
      </w:pPr>
      <w:r w:rsidRPr="00241FCE">
        <w:rPr>
          <w:rFonts w:ascii="Times New Roman" w:eastAsia="Calibri" w:hAnsi="Times New Roman" w:cs="Times New Roman"/>
          <w:iCs/>
          <w:kern w:val="24"/>
          <w:sz w:val="24"/>
          <w:szCs w:val="24"/>
          <w:lang w:eastAsia="ru-RU"/>
        </w:rPr>
        <w:t>2.Функции мониторинга как инструмента управления политическими системами и процессами.</w:t>
      </w:r>
    </w:p>
    <w:p w14:paraId="3B1037D2" w14:textId="77777777" w:rsidR="0094173B" w:rsidRPr="00241FCE" w:rsidRDefault="00DD14D5" w:rsidP="00DD1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kern w:val="24"/>
          <w:sz w:val="24"/>
          <w:szCs w:val="24"/>
          <w:lang w:eastAsia="ru-RU"/>
        </w:rPr>
      </w:pPr>
      <w:r w:rsidRPr="00241FCE">
        <w:rPr>
          <w:rFonts w:ascii="Times New Roman" w:eastAsia="Calibri" w:hAnsi="Times New Roman" w:cs="Times New Roman"/>
          <w:iCs/>
          <w:kern w:val="24"/>
          <w:sz w:val="24"/>
          <w:szCs w:val="24"/>
          <w:lang w:eastAsia="ru-RU"/>
        </w:rPr>
        <w:t>3. Принципы построения политического мониторинга</w:t>
      </w:r>
    </w:p>
    <w:p w14:paraId="783A4628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0458383" w14:textId="77777777" w:rsidR="00241FCE" w:rsidRDefault="008C60BD" w:rsidP="00241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ПР №5 «</w:t>
      </w:r>
      <w:r w:rsidR="00DD14D5" w:rsidRPr="00DD14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правленческие решения в политической сфере. </w:t>
      </w:r>
    </w:p>
    <w:p w14:paraId="6EA268AF" w14:textId="031E6641" w:rsidR="008C60BD" w:rsidRPr="008C60BD" w:rsidRDefault="00DD14D5" w:rsidP="00241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14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ир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ние политической деятельности</w:t>
      </w:r>
      <w:r w:rsidR="008C60BD"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14:paraId="67970106" w14:textId="47E457C8" w:rsidR="008C60BD" w:rsidRPr="00241FCE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ся в форме семинара по </w:t>
      </w:r>
      <w:r w:rsidR="00241FCE"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общению и</w:t>
      </w: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41FCE"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глублению знаний с элементами дискуссии</w:t>
      </w: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 </w:t>
      </w:r>
    </w:p>
    <w:p w14:paraId="270F4256" w14:textId="77777777" w:rsidR="0094173B" w:rsidRPr="00241FCE" w:rsidRDefault="0094173B" w:rsidP="008C6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ос по материалам лекции 5.</w:t>
      </w:r>
    </w:p>
    <w:p w14:paraId="0F709A16" w14:textId="77777777" w:rsidR="0094173B" w:rsidRPr="00241FCE" w:rsidRDefault="00DD14D5" w:rsidP="008C6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просы к семинару:</w:t>
      </w:r>
    </w:p>
    <w:p w14:paraId="6DD40459" w14:textId="77777777" w:rsidR="00DD14D5" w:rsidRPr="00241FCE" w:rsidRDefault="00DD14D5" w:rsidP="00DD1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241FCE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>. Организационное развитие как политическая деятельность и его место в политическом консалтинге.</w:t>
      </w:r>
    </w:p>
    <w:p w14:paraId="79B7B9AC" w14:textId="77777777" w:rsidR="00DD14D5" w:rsidRPr="00241FCE" w:rsidRDefault="00DD14D5" w:rsidP="00DD1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>2. Принятие управленческих решений с помощью политических консультантов, консалтинговых служб и фирм. Реализация системы консалтинговых мер.</w:t>
      </w:r>
    </w:p>
    <w:p w14:paraId="185AF8B1" w14:textId="77777777" w:rsidR="00DD14D5" w:rsidRPr="00241FCE" w:rsidRDefault="00DD14D5" w:rsidP="00DD1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>3. Управленческое консультирование. Консультации по оптимизации структуры политической организации. Выявление соответствующих сегментов политического рынка и категорий клиентов.</w:t>
      </w:r>
    </w:p>
    <w:p w14:paraId="750365DB" w14:textId="77777777" w:rsidR="00DD14D5" w:rsidRPr="00241FCE" w:rsidRDefault="00DD14D5" w:rsidP="00DD1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>4. Технология социально-политического моделирования. Выработка рекомендаций по реорганизации политической структуры и политических процессов.</w:t>
      </w:r>
    </w:p>
    <w:p w14:paraId="1E676E4F" w14:textId="77777777" w:rsidR="00DD14D5" w:rsidRDefault="00DD14D5" w:rsidP="00941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0FF87F9" w14:textId="1E085D77" w:rsidR="008C60BD" w:rsidRPr="008C60BD" w:rsidRDefault="008C60BD" w:rsidP="00241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ПР№6 «</w:t>
      </w:r>
      <w:r w:rsidR="00DD14D5" w:rsidRPr="00DD14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ирование и проведени</w:t>
      </w:r>
      <w:r w:rsidR="00DD14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 целевых политических PR-акций</w:t>
      </w:r>
      <w:r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14:paraId="66100291" w14:textId="77777777" w:rsidR="0094173B" w:rsidRPr="00241FCE" w:rsidRDefault="0094173B" w:rsidP="00941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41FCE">
        <w:rPr>
          <w:rFonts w:ascii="Times New Roman" w:hAnsi="Times New Roman"/>
          <w:iCs/>
          <w:sz w:val="24"/>
          <w:szCs w:val="24"/>
        </w:rPr>
        <w:t xml:space="preserve">Проводится в форме семинара по обобщению  и углублению  знаний  с  элементами  дискуссии.  </w:t>
      </w:r>
    </w:p>
    <w:p w14:paraId="0F3F6DD7" w14:textId="77777777" w:rsidR="0094173B" w:rsidRPr="00241FCE" w:rsidRDefault="0094173B" w:rsidP="00941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41FCE">
        <w:rPr>
          <w:rFonts w:ascii="Times New Roman" w:hAnsi="Times New Roman"/>
          <w:iCs/>
          <w:sz w:val="24"/>
          <w:szCs w:val="24"/>
        </w:rPr>
        <w:t>Опрос по материалам лекции 6.</w:t>
      </w:r>
    </w:p>
    <w:p w14:paraId="0F658509" w14:textId="77777777" w:rsidR="00DD14D5" w:rsidRPr="00241FCE" w:rsidRDefault="00DD14D5" w:rsidP="00941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41FCE">
        <w:rPr>
          <w:rFonts w:ascii="Times New Roman" w:hAnsi="Times New Roman"/>
          <w:iCs/>
          <w:sz w:val="24"/>
          <w:szCs w:val="24"/>
        </w:rPr>
        <w:t>Вопросы к семинару:</w:t>
      </w:r>
    </w:p>
    <w:p w14:paraId="44AD5906" w14:textId="77777777" w:rsidR="00DD14D5" w:rsidRPr="00241FCE" w:rsidRDefault="00DD14D5" w:rsidP="00DD1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 Планирование политических кампаний в России. Исследование, планирование, реализация программы, оценка эффективности PR-акций.</w:t>
      </w:r>
    </w:p>
    <w:p w14:paraId="493D2235" w14:textId="77777777" w:rsidR="00DD14D5" w:rsidRPr="00241FCE" w:rsidRDefault="00DD14D5" w:rsidP="00DD1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 Приемы политической борьбы. Учет в политических кампаниях и акциях ценностей массового политического сознания.</w:t>
      </w:r>
    </w:p>
    <w:p w14:paraId="49561BBA" w14:textId="77777777" w:rsidR="008C60BD" w:rsidRPr="00241FCE" w:rsidRDefault="00DD14D5" w:rsidP="00DD1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 Программы участников политических акций. Борьба с политическими инсинуациями и фальсификациями. Формирование уникальных политических предложений.</w:t>
      </w:r>
    </w:p>
    <w:p w14:paraId="07728B8F" w14:textId="77777777" w:rsidR="00DD14D5" w:rsidRDefault="00DD14D5" w:rsidP="00DD1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060B062" w14:textId="77777777" w:rsidR="008C60BD" w:rsidRPr="008C60BD" w:rsidRDefault="008C60BD" w:rsidP="00241F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е индивидуальные домашние задания (ИДЗ):</w:t>
      </w:r>
    </w:p>
    <w:p w14:paraId="285B8BBA" w14:textId="77777777" w:rsidR="008C60BD" w:rsidRPr="008C60BD" w:rsidRDefault="008C60BD" w:rsidP="008C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0C162A" w14:textId="77777777" w:rsidR="008E16DE" w:rsidRDefault="008C60BD" w:rsidP="008E1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ДЗ № 1 «</w:t>
      </w:r>
      <w:r w:rsidR="00DD14D5" w:rsidRPr="00DD14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едение в курс. Эволюция взглядов на политическое консультировани</w:t>
      </w:r>
      <w:r w:rsidR="00DD14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="008E16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14:paraId="79BB40EA" w14:textId="77777777" w:rsidR="008E16DE" w:rsidRPr="00241FCE" w:rsidRDefault="008E16DE" w:rsidP="008E1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смотреть следующие вопросы, быть готовым к обсуждению этих вопросов в ходе лекции: </w:t>
      </w:r>
    </w:p>
    <w:p w14:paraId="1FB65449" w14:textId="21E7C7BE" w:rsidR="00DD14D5" w:rsidRPr="00241FCE" w:rsidRDefault="00241FCE" w:rsidP="00DD14D5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eastAsia="ru-RU"/>
        </w:rPr>
      </w:pPr>
      <w:r>
        <w:rPr>
          <w:rFonts w:eastAsia="Times New Roman"/>
          <w:iCs/>
          <w:szCs w:val="24"/>
          <w:lang w:val="ru-RU" w:eastAsia="ru-RU"/>
        </w:rPr>
        <w:t>Типология политического консалтинга</w:t>
      </w:r>
    </w:p>
    <w:p w14:paraId="248023CB" w14:textId="0D5F9A1D" w:rsidR="00DD14D5" w:rsidRPr="00241FCE" w:rsidRDefault="00DD14D5" w:rsidP="00241FC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>Теоретические и практические методы политического консалтинга в системе</w:t>
      </w:r>
      <w:r w:rsidR="00241FCE">
        <w:rPr>
          <w:rFonts w:eastAsia="Times New Roman"/>
          <w:iCs/>
          <w:szCs w:val="24"/>
          <w:lang w:val="ru-RU" w:eastAsia="ru-RU"/>
        </w:rPr>
        <w:t xml:space="preserve"> </w:t>
      </w:r>
      <w:r w:rsidRPr="00241FCE">
        <w:rPr>
          <w:rFonts w:eastAsia="Times New Roman"/>
          <w:iCs/>
          <w:szCs w:val="24"/>
          <w:lang w:val="ru-RU" w:eastAsia="ru-RU"/>
        </w:rPr>
        <w:t xml:space="preserve">политических </w:t>
      </w:r>
      <w:r w:rsidR="00241FCE" w:rsidRPr="00241FCE">
        <w:rPr>
          <w:rFonts w:eastAsia="Times New Roman"/>
          <w:iCs/>
          <w:szCs w:val="24"/>
          <w:lang w:val="ru-RU" w:eastAsia="ru-RU"/>
        </w:rPr>
        <w:t>общественных и политических отношений</w:t>
      </w:r>
    </w:p>
    <w:p w14:paraId="62E9D9F7" w14:textId="77777777" w:rsidR="00DD14D5" w:rsidRPr="00241FCE" w:rsidRDefault="00DD14D5" w:rsidP="00DD14D5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>Структура и динамика развития политических выборных ситуаций.</w:t>
      </w:r>
    </w:p>
    <w:p w14:paraId="405BD3EA" w14:textId="77777777" w:rsidR="00DD14D5" w:rsidRPr="00241FCE" w:rsidRDefault="00DD14D5" w:rsidP="00DD14D5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>Характеристика особенностей выборных ситуаций в России и их специфика.</w:t>
      </w:r>
    </w:p>
    <w:p w14:paraId="1DDD832A" w14:textId="77777777" w:rsidR="00F80829" w:rsidRPr="00241FCE" w:rsidRDefault="00DD14D5" w:rsidP="00DD14D5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>Зарубежный опыт политического консалтинга.</w:t>
      </w:r>
      <w:r w:rsidR="00F80829" w:rsidRPr="00241FCE">
        <w:rPr>
          <w:rFonts w:eastAsia="Times New Roman"/>
          <w:iCs/>
          <w:szCs w:val="24"/>
          <w:lang w:eastAsia="ru-RU"/>
        </w:rPr>
        <w:t>PR</w:t>
      </w:r>
      <w:r w:rsidR="00F80829" w:rsidRPr="00241FCE">
        <w:rPr>
          <w:rFonts w:eastAsia="Times New Roman"/>
          <w:iCs/>
          <w:szCs w:val="24"/>
          <w:lang w:val="ru-RU" w:eastAsia="ru-RU"/>
        </w:rPr>
        <w:t>-технологии: разновидности и базовые инструменты</w:t>
      </w:r>
    </w:p>
    <w:p w14:paraId="55FD9CDA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kern w:val="24"/>
          <w:sz w:val="24"/>
          <w:szCs w:val="24"/>
          <w:lang w:eastAsia="ru-RU"/>
        </w:rPr>
      </w:pPr>
    </w:p>
    <w:p w14:paraId="7D7732AE" w14:textId="2291207E" w:rsidR="008C60BD" w:rsidRPr="008C60BD" w:rsidRDefault="008C60BD" w:rsidP="0024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ДЗ № 2</w:t>
      </w:r>
      <w:r w:rsidR="00241F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«</w:t>
      </w:r>
      <w:r w:rsidR="00DD14D5" w:rsidRPr="00DD14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сто роль политического консалтинга в системе консультационных услуг и изучени</w:t>
      </w:r>
      <w:r w:rsidR="00DD14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 политической системы общества</w:t>
      </w:r>
      <w:r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14:paraId="60E03518" w14:textId="77777777" w:rsidR="008E16DE" w:rsidRPr="00241FCE" w:rsidRDefault="008E16DE" w:rsidP="008E1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Рассмотреть следующие вопросы, быть готовым к обсуждению этих вопросов в ходе лекции: </w:t>
      </w:r>
    </w:p>
    <w:p w14:paraId="1461CB8A" w14:textId="77777777" w:rsidR="00DD14D5" w:rsidRPr="00241FCE" w:rsidRDefault="00DD14D5" w:rsidP="00DD14D5">
      <w:pPr>
        <w:pStyle w:val="af7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>Политический консалтинг в общей системе консультационных услуг</w:t>
      </w:r>
    </w:p>
    <w:p w14:paraId="06CA1D3E" w14:textId="77777777" w:rsidR="00DD14D5" w:rsidRPr="00241FCE" w:rsidRDefault="00DD14D5" w:rsidP="00DD14D5">
      <w:pPr>
        <w:pStyle w:val="af7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>Политический консалтинг как комплекс консультационных услуг и комплексное изучение политической сферы общества, региона.</w:t>
      </w:r>
    </w:p>
    <w:p w14:paraId="12D0782B" w14:textId="77777777" w:rsidR="00DD14D5" w:rsidRPr="00241FCE" w:rsidRDefault="00DD14D5" w:rsidP="00DD14D5">
      <w:pPr>
        <w:pStyle w:val="af7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>Использование услуг профессиональных консультантов и консалтинговых компаний. Адаптация способностей штатных консультантов к специфике политического рынка.</w:t>
      </w:r>
    </w:p>
    <w:p w14:paraId="629EB647" w14:textId="77777777" w:rsidR="00DD14D5" w:rsidRPr="00241FCE" w:rsidRDefault="00DD14D5" w:rsidP="00DD14D5">
      <w:pPr>
        <w:pStyle w:val="af7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 xml:space="preserve">Социология политики как методологическая основа формирования концепции политического консалтинга. </w:t>
      </w:r>
    </w:p>
    <w:p w14:paraId="7DC3A585" w14:textId="77777777" w:rsidR="00DD14D5" w:rsidRPr="00241FCE" w:rsidRDefault="00DD14D5" w:rsidP="00DD14D5">
      <w:pPr>
        <w:pStyle w:val="af7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>Изучение политической системы общества и исследование политических ресурсов партийных блоков и лидеров как источник информации в системе политического консалтинга.</w:t>
      </w:r>
    </w:p>
    <w:p w14:paraId="55B1D674" w14:textId="77777777" w:rsidR="00DD14D5" w:rsidRDefault="00DD14D5" w:rsidP="008C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D4D802F" w14:textId="77777777" w:rsidR="00241FCE" w:rsidRDefault="008C60BD" w:rsidP="0024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ДЗ №</w:t>
      </w:r>
      <w:r w:rsidRPr="00DD14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241F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DD14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r w:rsidR="00DD14D5" w:rsidRPr="00DD14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иагностика политической ситуации и состояния политической напряженности. Консультационные услуги как инструмент устранения и </w:t>
      </w:r>
    </w:p>
    <w:p w14:paraId="227CF2CA" w14:textId="4EA72544" w:rsidR="008C60BD" w:rsidRPr="008C60BD" w:rsidRDefault="00DD14D5" w:rsidP="0024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14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мягчения политических конфликтов</w:t>
      </w:r>
      <w:r w:rsidR="008C60BD" w:rsidRPr="00DD14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14:paraId="2E7AF046" w14:textId="77777777" w:rsidR="008C60BD" w:rsidRPr="00241FCE" w:rsidRDefault="008E16DE" w:rsidP="008E1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смотреть следующие вопросы, быть готовым к обсуждению этих вопросов в ходе лекции: </w:t>
      </w:r>
    </w:p>
    <w:p w14:paraId="3D606C72" w14:textId="77777777" w:rsidR="00DD14D5" w:rsidRPr="00241FCE" w:rsidRDefault="00DD14D5" w:rsidP="00DD14D5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 xml:space="preserve">Технологии диагностики политической ситуации. </w:t>
      </w:r>
    </w:p>
    <w:p w14:paraId="372D220A" w14:textId="77777777" w:rsidR="00DD14D5" w:rsidRPr="00241FCE" w:rsidRDefault="00DD14D5" w:rsidP="00DD14D5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 xml:space="preserve">Замер состояния политической ситуации и напряженности. </w:t>
      </w:r>
    </w:p>
    <w:p w14:paraId="597F9E31" w14:textId="77777777" w:rsidR="00DD14D5" w:rsidRPr="00241FCE" w:rsidRDefault="00DD14D5" w:rsidP="00DD14D5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 xml:space="preserve">Результативность политической диагностики. Зависимость результатов политической диагностики от социально-политических, научных, организационных, материальных и других условий. </w:t>
      </w:r>
    </w:p>
    <w:p w14:paraId="0FE49F5C" w14:textId="77777777" w:rsidR="00DD14D5" w:rsidRPr="00241FCE" w:rsidRDefault="00DD14D5" w:rsidP="00DD14D5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>Политический аудит как инструмент диагностики.</w:t>
      </w:r>
    </w:p>
    <w:p w14:paraId="50C252EE" w14:textId="77777777" w:rsidR="00DD14D5" w:rsidRPr="00241FCE" w:rsidRDefault="00DD14D5" w:rsidP="00DD14D5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 xml:space="preserve">Социология политического конфликта. </w:t>
      </w:r>
    </w:p>
    <w:p w14:paraId="49F44B61" w14:textId="77777777" w:rsidR="00DD14D5" w:rsidRPr="00241FCE" w:rsidRDefault="00DD14D5" w:rsidP="00DD14D5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>Использование современных информационных технологий в качестве механизма регулирования политических конфликтов.</w:t>
      </w:r>
    </w:p>
    <w:p w14:paraId="3BFC96B0" w14:textId="77777777" w:rsidR="00DD14D5" w:rsidRPr="00241FCE" w:rsidRDefault="00DD14D5" w:rsidP="00DD14D5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 xml:space="preserve">Организационное поведение в кризисных политических ситуациях. </w:t>
      </w:r>
    </w:p>
    <w:p w14:paraId="642DBE98" w14:textId="77777777" w:rsidR="00DD14D5" w:rsidRPr="00241FCE" w:rsidRDefault="00DD14D5" w:rsidP="00DD14D5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>Разработка концепции консультационной услуги в системе антикризисного политического управления и регулирования.</w:t>
      </w:r>
    </w:p>
    <w:p w14:paraId="49F5B332" w14:textId="2DBEB55C" w:rsidR="008E16DE" w:rsidRPr="00241FCE" w:rsidRDefault="00DD14D5" w:rsidP="00DD14D5">
      <w:pPr>
        <w:pStyle w:val="af7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 xml:space="preserve">Консультационные услуги внешних консультативных фирм и консультационная работа собственных служб и специалистов по диагностике политической ситуации и устранению </w:t>
      </w:r>
      <w:r w:rsidRPr="00241FCE">
        <w:rPr>
          <w:rFonts w:eastAsia="Times New Roman"/>
          <w:iCs/>
          <w:szCs w:val="24"/>
          <w:lang w:eastAsia="ru-RU"/>
        </w:rPr>
        <w:t xml:space="preserve">(локализации) политических </w:t>
      </w:r>
      <w:r w:rsidR="00241FCE">
        <w:rPr>
          <w:rFonts w:eastAsia="Times New Roman"/>
          <w:iCs/>
          <w:szCs w:val="24"/>
          <w:lang w:val="ru-RU" w:eastAsia="ru-RU"/>
        </w:rPr>
        <w:t>конфликтов</w:t>
      </w:r>
    </w:p>
    <w:p w14:paraId="71E8672B" w14:textId="77777777" w:rsidR="008E16DE" w:rsidRPr="008C60BD" w:rsidRDefault="008E16DE" w:rsidP="008E1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BCACCEF" w14:textId="29225236" w:rsidR="008C60BD" w:rsidRPr="00241FCE" w:rsidRDefault="008C60BD" w:rsidP="0024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ДЗ №4</w:t>
      </w:r>
      <w:r w:rsidR="00241FC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r w:rsidRPr="00241FC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«</w:t>
      </w:r>
      <w:r w:rsidR="00DD14D5" w:rsidRPr="00241FC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тодика проведения мониторинга социально-политических процессов, политических предпочтений и электорального поведения</w:t>
      </w:r>
      <w:r w:rsidRPr="00241FC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14:paraId="2E24F7D1" w14:textId="77777777" w:rsidR="008C60BD" w:rsidRPr="00241FCE" w:rsidRDefault="008E16DE" w:rsidP="008E1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смотреть следующие вопросы, быть готовым к обсуждению этих вопросов в ходе лекции: </w:t>
      </w:r>
    </w:p>
    <w:p w14:paraId="5B43E4AA" w14:textId="77777777" w:rsidR="00C80B36" w:rsidRPr="00241FCE" w:rsidRDefault="00C80B36" w:rsidP="00C80B36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>Методика и техника проведения мониторинга социально-политических процессов</w:t>
      </w:r>
    </w:p>
    <w:p w14:paraId="56A8427F" w14:textId="77777777" w:rsidR="00C80B36" w:rsidRPr="00241FCE" w:rsidRDefault="00C80B36" w:rsidP="00C80B36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 xml:space="preserve">Реализация комплекса информационных, научно-методических, нормативно-правовых, организационных и финансовых мер. </w:t>
      </w:r>
    </w:p>
    <w:p w14:paraId="100BDBD4" w14:textId="77777777" w:rsidR="00C80B36" w:rsidRPr="00241FCE" w:rsidRDefault="00C80B36" w:rsidP="00C80B36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>Последовательность этапов политического мониторинга, операций и процедур.</w:t>
      </w:r>
    </w:p>
    <w:p w14:paraId="31FD17C1" w14:textId="77777777" w:rsidR="00C80B36" w:rsidRPr="00241FCE" w:rsidRDefault="00C80B36" w:rsidP="00C80B36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>Особенности этапов сбора, регистрации и обработки данных. Соблюдение требований к формированию выборки, объекту исследования.</w:t>
      </w:r>
    </w:p>
    <w:p w14:paraId="55850261" w14:textId="77777777" w:rsidR="00C80B36" w:rsidRPr="00241FCE" w:rsidRDefault="00C80B36" w:rsidP="00C80B36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 xml:space="preserve">Функции мониторинга как инструмента управления политическими системами и процессами. </w:t>
      </w:r>
    </w:p>
    <w:p w14:paraId="6AB93713" w14:textId="77777777" w:rsidR="00C80B36" w:rsidRPr="00241FCE" w:rsidRDefault="00C80B36" w:rsidP="00C80B36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 xml:space="preserve">Принципы построения политического мониторинга: системности, адресности и предметной направленности. </w:t>
      </w:r>
    </w:p>
    <w:p w14:paraId="5E82CD0F" w14:textId="77777777" w:rsidR="00C80B36" w:rsidRPr="00241FCE" w:rsidRDefault="00C80B36" w:rsidP="00C80B36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>Организационная, научно-методическая, организационно-техническая подсистемы политического мониторинга.</w:t>
      </w:r>
    </w:p>
    <w:p w14:paraId="5B01ADA3" w14:textId="77777777" w:rsidR="00C80B36" w:rsidRPr="00241FCE" w:rsidRDefault="00C80B36" w:rsidP="00C80B36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 xml:space="preserve">Организационно-правовые и финансовые отношения консалтинговых агентств с пользователями их результатов. </w:t>
      </w:r>
    </w:p>
    <w:p w14:paraId="6A6F2359" w14:textId="77777777" w:rsidR="00C80B36" w:rsidRPr="00241FCE" w:rsidRDefault="00C80B36" w:rsidP="00C80B36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lastRenderedPageBreak/>
        <w:t>Обеспечение надежности информации консалтинговых агентств.</w:t>
      </w:r>
    </w:p>
    <w:p w14:paraId="44AC0511" w14:textId="77777777" w:rsidR="008C60BD" w:rsidRPr="00241FCE" w:rsidRDefault="00C80B36" w:rsidP="00C80B36">
      <w:pPr>
        <w:pStyle w:val="af7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>Прогнозирование политических процессов и принятие политических решений</w:t>
      </w:r>
    </w:p>
    <w:p w14:paraId="164B410F" w14:textId="77777777" w:rsidR="00C80B36" w:rsidRPr="00C80B36" w:rsidRDefault="00C80B36" w:rsidP="00C80B36">
      <w:pPr>
        <w:pStyle w:val="af7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i/>
          <w:szCs w:val="24"/>
          <w:lang w:val="ru-RU" w:eastAsia="ru-RU"/>
        </w:rPr>
      </w:pPr>
    </w:p>
    <w:p w14:paraId="466ED120" w14:textId="245989A0" w:rsidR="00241FCE" w:rsidRDefault="008C60BD" w:rsidP="00241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ДЗ №5</w:t>
      </w:r>
      <w:r w:rsidR="00241F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r w:rsidR="00C80B36" w:rsidRPr="00C80B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правленческие решения в политической сфере. </w:t>
      </w:r>
    </w:p>
    <w:p w14:paraId="600B94CB" w14:textId="5CEB3576" w:rsidR="008C60BD" w:rsidRPr="008C60BD" w:rsidRDefault="00C80B36" w:rsidP="00241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0B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ир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ние политической деятельности</w:t>
      </w:r>
      <w:r w:rsidR="008C60BD"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14:paraId="3758205D" w14:textId="77777777" w:rsidR="008C60BD" w:rsidRPr="00241FCE" w:rsidRDefault="008E16DE" w:rsidP="008E1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смотреть следующие вопросы, быть готовым к обсуждению этих вопросов в ходе лекции: </w:t>
      </w:r>
    </w:p>
    <w:p w14:paraId="4ADE69D9" w14:textId="77777777" w:rsidR="00C80B36" w:rsidRPr="00241FCE" w:rsidRDefault="00C80B36" w:rsidP="00C80B36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 xml:space="preserve">Организационное развитие как политическая деятельность и его место в политическом консалтинге. </w:t>
      </w:r>
    </w:p>
    <w:p w14:paraId="518F9068" w14:textId="77777777" w:rsidR="00C80B36" w:rsidRPr="00241FCE" w:rsidRDefault="00C80B36" w:rsidP="00C80B36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 xml:space="preserve">Принятие управленческих решений с помощью политических консультантов, консалтинговых служб и фирм. </w:t>
      </w:r>
    </w:p>
    <w:p w14:paraId="0BA3D92D" w14:textId="77777777" w:rsidR="00C80B36" w:rsidRPr="00241FCE" w:rsidRDefault="00C80B36" w:rsidP="00C80B36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>Реализация системы консалтинговых мер.</w:t>
      </w:r>
    </w:p>
    <w:p w14:paraId="27CF3C56" w14:textId="77777777" w:rsidR="00C80B36" w:rsidRPr="00241FCE" w:rsidRDefault="00C80B36" w:rsidP="00C80B36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 xml:space="preserve">Управленческое консультирование. Консультации по оптимизации структуры политической организации. </w:t>
      </w:r>
    </w:p>
    <w:p w14:paraId="544A706E" w14:textId="77777777" w:rsidR="00C80B36" w:rsidRPr="00241FCE" w:rsidRDefault="00C80B36" w:rsidP="00C80B36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>Выявление соответствующих сегментов политического рынка и категорий клиентов.</w:t>
      </w:r>
    </w:p>
    <w:p w14:paraId="46C806D9" w14:textId="77777777" w:rsidR="00C80B36" w:rsidRPr="00241FCE" w:rsidRDefault="00C80B36" w:rsidP="00C80B36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>Технология социально-политического моделирования. Выработка рекомендаций по реорганизации политической структуры и политических процессов.</w:t>
      </w:r>
    </w:p>
    <w:p w14:paraId="02BB9957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1F63E4C" w14:textId="2FD573A4" w:rsidR="008C60BD" w:rsidRPr="008C60BD" w:rsidRDefault="008C60BD" w:rsidP="00241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ДЗ №6 «</w:t>
      </w:r>
      <w:r w:rsidR="00C80B36" w:rsidRPr="00C80B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ирование и проведение целевых политических PR-акций</w:t>
      </w:r>
      <w:r w:rsidR="00241F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14:paraId="0EC0E373" w14:textId="77777777" w:rsidR="008C60BD" w:rsidRPr="00241FCE" w:rsidRDefault="008E16DE" w:rsidP="008E16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1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смотреть следующие вопросы, быть готовым к обсуждению этих вопросов в ходе лекции: </w:t>
      </w:r>
    </w:p>
    <w:p w14:paraId="18E2644F" w14:textId="77777777" w:rsidR="00C80B36" w:rsidRPr="00241FCE" w:rsidRDefault="00C80B36" w:rsidP="00C80B36">
      <w:pPr>
        <w:pStyle w:val="af7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 xml:space="preserve">Планирование политических кампаний в России. </w:t>
      </w:r>
    </w:p>
    <w:p w14:paraId="402EE0A6" w14:textId="77777777" w:rsidR="00C80B36" w:rsidRPr="00241FCE" w:rsidRDefault="00C80B36" w:rsidP="00C80B36">
      <w:pPr>
        <w:pStyle w:val="af7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 xml:space="preserve">Исследование, планирование, реализация программы, оценка эффективности </w:t>
      </w:r>
      <w:r w:rsidRPr="00241FCE">
        <w:rPr>
          <w:rFonts w:eastAsia="Times New Roman"/>
          <w:iCs/>
          <w:szCs w:val="24"/>
          <w:lang w:eastAsia="ru-RU"/>
        </w:rPr>
        <w:t>PR</w:t>
      </w:r>
      <w:r w:rsidRPr="00241FCE">
        <w:rPr>
          <w:rFonts w:eastAsia="Times New Roman"/>
          <w:iCs/>
          <w:szCs w:val="24"/>
          <w:lang w:val="ru-RU" w:eastAsia="ru-RU"/>
        </w:rPr>
        <w:t>-акций.</w:t>
      </w:r>
    </w:p>
    <w:p w14:paraId="616D11C0" w14:textId="77777777" w:rsidR="00C80B36" w:rsidRPr="00241FCE" w:rsidRDefault="00C80B36" w:rsidP="00C80B36">
      <w:pPr>
        <w:pStyle w:val="af7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 xml:space="preserve">Приемы политической борьбы. Учет в политических кампаниях и акциях ценностей массового политического сознания. </w:t>
      </w:r>
    </w:p>
    <w:p w14:paraId="304EDD99" w14:textId="77777777" w:rsidR="00C80B36" w:rsidRPr="00241FCE" w:rsidRDefault="00C80B36" w:rsidP="00C80B36">
      <w:pPr>
        <w:pStyle w:val="af7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 xml:space="preserve">Программы участников политических акций. </w:t>
      </w:r>
    </w:p>
    <w:p w14:paraId="5C98112B" w14:textId="77777777" w:rsidR="00C80B36" w:rsidRPr="00241FCE" w:rsidRDefault="00C80B36" w:rsidP="00C80B36">
      <w:pPr>
        <w:pStyle w:val="af7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 xml:space="preserve">Борьба с политическими инсинуациями и фальсификациями. </w:t>
      </w:r>
    </w:p>
    <w:p w14:paraId="50D78F9D" w14:textId="77777777" w:rsidR="00C80B36" w:rsidRPr="00241FCE" w:rsidRDefault="00C80B36" w:rsidP="00C80B36">
      <w:pPr>
        <w:pStyle w:val="af7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 xml:space="preserve">Формирование уникальных политических предложений. </w:t>
      </w:r>
    </w:p>
    <w:p w14:paraId="78AD5093" w14:textId="77777777" w:rsidR="00C80B36" w:rsidRPr="00241FCE" w:rsidRDefault="00C80B36" w:rsidP="00C80B36">
      <w:pPr>
        <w:pStyle w:val="af7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val="ru-RU" w:eastAsia="ru-RU"/>
        </w:rPr>
      </w:pPr>
      <w:r w:rsidRPr="00241FCE">
        <w:rPr>
          <w:rFonts w:eastAsia="Times New Roman"/>
          <w:iCs/>
          <w:szCs w:val="24"/>
          <w:lang w:val="ru-RU" w:eastAsia="ru-RU"/>
        </w:rPr>
        <w:t xml:space="preserve">Политические </w:t>
      </w:r>
      <w:r w:rsidRPr="00241FCE">
        <w:rPr>
          <w:rFonts w:eastAsia="Times New Roman"/>
          <w:iCs/>
          <w:szCs w:val="24"/>
          <w:lang w:eastAsia="ru-RU"/>
        </w:rPr>
        <w:t>PR</w:t>
      </w:r>
      <w:r w:rsidRPr="00241FCE">
        <w:rPr>
          <w:rFonts w:eastAsia="Times New Roman"/>
          <w:iCs/>
          <w:szCs w:val="24"/>
          <w:lang w:val="ru-RU" w:eastAsia="ru-RU"/>
        </w:rPr>
        <w:t>-акции в сферах общего управления политической структурой, деятельности политических лидеров, финансовой деятельности политической структуры, управления кадрами и расстановкой актива, информационных технологий, специализированных услуг.</w:t>
      </w:r>
    </w:p>
    <w:p w14:paraId="2BF90FBD" w14:textId="77777777" w:rsidR="008C60BD" w:rsidRPr="008C60BD" w:rsidRDefault="008C60BD" w:rsidP="008C60BD">
      <w:pPr>
        <w:keepNext/>
        <w:widowControl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  <w:sectPr w:rsidR="008C60BD" w:rsidRPr="008C60BD" w:rsidSect="008C60BD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0CDD94B7" w14:textId="77777777" w:rsidR="008C60BD" w:rsidRPr="008C60BD" w:rsidRDefault="008C60BD" w:rsidP="008C60BD">
      <w:pPr>
        <w:keepNext/>
        <w:widowControl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C60BD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14:paraId="2B9ED5CC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Планируемые результаты обучения и оценочные средства для проведения промежуточной аттестации:</w:t>
      </w:r>
    </w:p>
    <w:p w14:paraId="077CB81F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highlight w:val="yellow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4075"/>
        <w:gridCol w:w="8501"/>
      </w:tblGrid>
      <w:tr w:rsidR="008C60BD" w:rsidRPr="008C60BD" w14:paraId="20E38582" w14:textId="77777777" w:rsidTr="008C60BD">
        <w:trPr>
          <w:trHeight w:val="753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B03BE7" w14:textId="77777777" w:rsidR="008C60BD" w:rsidRPr="008C60BD" w:rsidRDefault="008C60BD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й элемент </w:t>
            </w:r>
            <w:r w:rsidRPr="008C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етенции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F6E110" w14:textId="77777777" w:rsidR="008C60BD" w:rsidRPr="008C60BD" w:rsidRDefault="008C60BD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0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24FBFA" w14:textId="77777777" w:rsidR="008C60BD" w:rsidRPr="008C60BD" w:rsidRDefault="008C60BD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8C60BD" w:rsidRPr="008C60BD" w14:paraId="433ED109" w14:textId="77777777" w:rsidTr="008C60B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3857DFA" w14:textId="77777777" w:rsidR="008C60BD" w:rsidRPr="008C60BD" w:rsidRDefault="00C80B36" w:rsidP="00C8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8C60BD" w:rsidRPr="008C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8C60BD" w:rsidRPr="005A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5A3975" w:rsidRPr="005A3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ностью к участию в организации управленческих процессов в органах государственной власти и местного самоуправления, общественных, профессиональных, творческих и религиозных организациях, коммерческих организациях, СМИ</w:t>
            </w:r>
            <w:r w:rsidR="00550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8C60BD" w:rsidRPr="008C60BD" w14:paraId="7CDD016C" w14:textId="77777777" w:rsidTr="008C60BD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BE631B7" w14:textId="77777777" w:rsidR="008C60BD" w:rsidRPr="008C60BD" w:rsidRDefault="008C60BD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5D872C0" w14:textId="77777777" w:rsidR="00241FCE" w:rsidRPr="00241FCE" w:rsidRDefault="00241FCE" w:rsidP="00241FCE">
            <w:pPr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241FCE">
              <w:rPr>
                <w:rFonts w:ascii="Times New Roman" w:eastAsia="Calibri" w:hAnsi="Times New Roman" w:cs="Times New Roman"/>
                <w:iCs/>
              </w:rPr>
              <w:t>основные понятия, профессиональную терминологию в области политического консалтинга</w:t>
            </w:r>
          </w:p>
          <w:p w14:paraId="4B4A7599" w14:textId="77777777" w:rsidR="00241FCE" w:rsidRPr="00241FCE" w:rsidRDefault="00241FCE" w:rsidP="00241FCE">
            <w:pPr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241FCE">
              <w:rPr>
                <w:rFonts w:ascii="Times New Roman" w:eastAsia="Times New Roman" w:hAnsi="Times New Roman" w:cs="Times New Roman"/>
                <w:iCs/>
                <w:lang w:eastAsia="ru-RU"/>
              </w:rPr>
              <w:t>конъюнктуру федерального и регионального рынка консалтинговых услуг в политической сфере</w:t>
            </w:r>
          </w:p>
          <w:p w14:paraId="5FFB54B5" w14:textId="77777777" w:rsidR="00241FCE" w:rsidRPr="00241FCE" w:rsidRDefault="00241FCE" w:rsidP="00241FCE">
            <w:pPr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241FCE">
              <w:rPr>
                <w:rFonts w:ascii="Times New Roman" w:eastAsia="Times New Roman" w:hAnsi="Times New Roman" w:cs="Times New Roman"/>
                <w:iCs/>
                <w:lang w:eastAsia="ru-RU"/>
              </w:rPr>
              <w:t>теории и методы научного анализа</w:t>
            </w:r>
          </w:p>
          <w:p w14:paraId="38E35BCC" w14:textId="65A75882" w:rsidR="008C60BD" w:rsidRPr="00241FCE" w:rsidRDefault="00241FCE" w:rsidP="00241FCE">
            <w:pPr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41FCE">
              <w:rPr>
                <w:rFonts w:ascii="Times New Roman" w:eastAsia="Calibri" w:hAnsi="Times New Roman" w:cs="Times New Roman"/>
              </w:rPr>
              <w:t>типологии и сущностные характеристики политических процессов и явлений современной жизни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457D46" w14:textId="77777777" w:rsidR="008C60BD" w:rsidRPr="000C4E3B" w:rsidRDefault="008C60BD" w:rsidP="000C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eastAsia="ru-RU"/>
              </w:rPr>
            </w:pPr>
            <w:r w:rsidRPr="000C4E3B">
              <w:rPr>
                <w:rFonts w:ascii="Times New Roman" w:eastAsia="Calibri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eastAsia="ru-RU"/>
              </w:rPr>
              <w:t>Теоретические вопросы:</w:t>
            </w:r>
          </w:p>
          <w:p w14:paraId="55E3A9F0" w14:textId="77777777" w:rsidR="00D06971" w:rsidRPr="00D06971" w:rsidRDefault="00D06971" w:rsidP="00D069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В каких формах с древности и до нашего времени осуществлялось накопление знаний и практическое применение политического консультирования?</w:t>
            </w:r>
          </w:p>
          <w:p w14:paraId="19FB4F48" w14:textId="77777777" w:rsidR="00D06971" w:rsidRPr="00D06971" w:rsidRDefault="00D06971" w:rsidP="00D069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Когда начал складываться политический консалтинг как отдельная область консультационных услуг и системы политических знаний?</w:t>
            </w:r>
          </w:p>
          <w:p w14:paraId="591D30A1" w14:textId="77777777" w:rsidR="00D06971" w:rsidRPr="00D06971" w:rsidRDefault="00D06971" w:rsidP="00D069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Назовите основные модели политического консалтинга.</w:t>
            </w:r>
          </w:p>
          <w:p w14:paraId="4FDF8886" w14:textId="77777777" w:rsidR="00D06971" w:rsidRPr="00D06971" w:rsidRDefault="00D06971" w:rsidP="00D069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Изложите сущность социологии политики.</w:t>
            </w:r>
          </w:p>
          <w:p w14:paraId="4D855612" w14:textId="77777777" w:rsidR="00D06971" w:rsidRPr="00D06971" w:rsidRDefault="00D06971" w:rsidP="00D069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Перечислите методы сбора данных в изучении политических структур, процессов и отношений.</w:t>
            </w:r>
          </w:p>
          <w:p w14:paraId="0F43BEC4" w14:textId="77777777" w:rsidR="00D06971" w:rsidRPr="00D06971" w:rsidRDefault="00D06971" w:rsidP="00D069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Какими методами можно изучать политическую систему общества?</w:t>
            </w:r>
          </w:p>
          <w:p w14:paraId="34FA30F5" w14:textId="77777777" w:rsidR="00D06971" w:rsidRPr="00D06971" w:rsidRDefault="00D06971" w:rsidP="00D069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Изложите сущность политического консалтинга в системе анализа политической системы и изучения политических отношений в обществе.</w:t>
            </w:r>
          </w:p>
          <w:p w14:paraId="7D34F2FA" w14:textId="77777777" w:rsidR="00D06971" w:rsidRPr="00D06971" w:rsidRDefault="00D06971" w:rsidP="00D069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Как осуществляется социальное прогнозирование с помощью системы политического консалтинга?</w:t>
            </w:r>
          </w:p>
          <w:p w14:paraId="735A6810" w14:textId="77777777" w:rsidR="00D06971" w:rsidRDefault="00D06971" w:rsidP="00D069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Какие принципы положены в основу управления политическими процессами посредством политического консультирования?</w:t>
            </w:r>
          </w:p>
          <w:p w14:paraId="6E5728C4" w14:textId="77777777" w:rsidR="00D06971" w:rsidRPr="00D06971" w:rsidRDefault="00D06971" w:rsidP="00D069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Назовите основные инструменты диагностики политической ситуации и состояния политической напряженности.</w:t>
            </w:r>
          </w:p>
          <w:p w14:paraId="20C3EA41" w14:textId="77777777" w:rsidR="00D06971" w:rsidRPr="00D06971" w:rsidRDefault="00D06971" w:rsidP="00D069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Дайте определение социологии политического конфликта.</w:t>
            </w:r>
          </w:p>
          <w:p w14:paraId="16FE8D9E" w14:textId="77777777" w:rsidR="00D06971" w:rsidRPr="00D06971" w:rsidRDefault="00D06971" w:rsidP="00D069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Какое место занимает политический аудит в системе диагностики политических процессов и конфликтов?</w:t>
            </w:r>
          </w:p>
          <w:p w14:paraId="3E8B9D3F" w14:textId="77777777" w:rsidR="00D06971" w:rsidRPr="00D06971" w:rsidRDefault="00D06971" w:rsidP="00D069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Назовите основные информационные технологии, используемые в качестве механизма регулирования политических конфликтов.</w:t>
            </w:r>
          </w:p>
          <w:p w14:paraId="0D1C523B" w14:textId="77777777" w:rsidR="00D06971" w:rsidRPr="00D06971" w:rsidRDefault="00D06971" w:rsidP="00D069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Раскройте основное содержание методики проведения мониторинга социально-политических процессов.</w:t>
            </w:r>
          </w:p>
          <w:p w14:paraId="128B5AD5" w14:textId="77777777" w:rsidR="00D06971" w:rsidRPr="00D06971" w:rsidRDefault="00D06971" w:rsidP="00D069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Определите функции политического консалтинга в системе планирования, прогнозирования политических процессов и принятия управленческих решений.</w:t>
            </w:r>
          </w:p>
          <w:p w14:paraId="0728561A" w14:textId="77777777" w:rsidR="00D06971" w:rsidRPr="00D06971" w:rsidRDefault="00D06971" w:rsidP="00D069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К чему сводится управленческое консультирование в сфере оптимизации структуры политической организации и социально-политического моделирования?</w:t>
            </w:r>
          </w:p>
          <w:p w14:paraId="317BEA2E" w14:textId="77777777" w:rsidR="00D06971" w:rsidRPr="00D06971" w:rsidRDefault="00D06971" w:rsidP="00D069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Что включают в себя консультационные услуги по формированию и поддержанию имиджа политической структуры и лидера?</w:t>
            </w:r>
          </w:p>
          <w:p w14:paraId="79D3AC2B" w14:textId="77777777" w:rsidR="00D06971" w:rsidRDefault="00D06971" w:rsidP="00D069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оставьте примерный план политической кампании или отдельной PR-акции.</w:t>
            </w:r>
          </w:p>
          <w:p w14:paraId="4880D612" w14:textId="77777777" w:rsidR="005A3975" w:rsidRPr="00D06971" w:rsidRDefault="00D06971" w:rsidP="00D069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делайте уникальное политическое предложение, которое может вызвать замешательство у ваших политических оппонентов.</w:t>
            </w:r>
          </w:p>
          <w:p w14:paraId="11A15279" w14:textId="77777777" w:rsidR="00D06971" w:rsidRPr="00D06971" w:rsidRDefault="00D06971" w:rsidP="00D069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Перечислите приемы и методы убеждающего психологического воздействия на людей в процессе политического общения.</w:t>
            </w:r>
          </w:p>
          <w:p w14:paraId="74E5AEF1" w14:textId="77777777" w:rsidR="00D06971" w:rsidRPr="00D06971" w:rsidRDefault="00D06971" w:rsidP="00D069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Что общего и в чем различие применения политического консалтинга в системе общественных связей и в системе информационно-коммуникационных процессов?</w:t>
            </w:r>
          </w:p>
          <w:p w14:paraId="2A753C3A" w14:textId="77777777" w:rsidR="00D06971" w:rsidRPr="00D06971" w:rsidRDefault="00D06971" w:rsidP="00D069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оставьте краткий медиаплан политической рекламы: распределите рекламный бюджет вашей организации в различных средствах массовой информации и рекламы.</w:t>
            </w:r>
          </w:p>
          <w:p w14:paraId="6E944D77" w14:textId="77777777" w:rsidR="00D06971" w:rsidRPr="00D06971" w:rsidRDefault="00D06971" w:rsidP="00D069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Вы в роли политического менеджера: спланируйте переговорный процесс по разрешению какого-либо политического конфликта и "проиграйте" конкретные ситуации с помощью преподавателя на практическом занятии.</w:t>
            </w:r>
          </w:p>
          <w:p w14:paraId="4A6CCA9C" w14:textId="77777777" w:rsidR="00D06971" w:rsidRPr="00D06971" w:rsidRDefault="00D06971" w:rsidP="00D069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Как воздействует политическая реклама на политическое сознание и электоральные предпочтения аудитории?</w:t>
            </w:r>
          </w:p>
          <w:p w14:paraId="4AA5B097" w14:textId="77777777" w:rsidR="00D06971" w:rsidRPr="00D06971" w:rsidRDefault="00D06971" w:rsidP="00D069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оставьте рабочий план избирательной кампании мэра города.</w:t>
            </w:r>
          </w:p>
          <w:p w14:paraId="51747C9A" w14:textId="77777777" w:rsidR="008C60BD" w:rsidRPr="00D06971" w:rsidRDefault="00D06971" w:rsidP="00D069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Составьте социологический инструментарий для изучения механизмов </w:t>
            </w: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формирования общественного мнения в конкретной политической сфере.</w:t>
            </w:r>
          </w:p>
        </w:tc>
      </w:tr>
      <w:tr w:rsidR="008C60BD" w:rsidRPr="008C60BD" w14:paraId="76658730" w14:textId="77777777" w:rsidTr="008C60BD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58C9880" w14:textId="77777777" w:rsidR="008C60BD" w:rsidRPr="008C60BD" w:rsidRDefault="008C60BD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9F05F13" w14:textId="77777777" w:rsidR="00241FCE" w:rsidRPr="00241FCE" w:rsidRDefault="00241FCE" w:rsidP="00241FCE">
            <w:pPr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41FCE">
              <w:rPr>
                <w:rFonts w:ascii="Times New Roman" w:eastAsia="Times New Roman" w:hAnsi="Times New Roman" w:cs="Times New Roman"/>
                <w:iCs/>
                <w:lang w:eastAsia="ru-RU"/>
              </w:rPr>
              <w:t>анализировать значимые политические процессы и события, а также процесс развития государства и общества, применяя элементарные и основные научные подходы</w:t>
            </w:r>
          </w:p>
          <w:p w14:paraId="057C2E41" w14:textId="77777777" w:rsidR="00241FCE" w:rsidRPr="00241FCE" w:rsidRDefault="00241FCE" w:rsidP="00241FCE">
            <w:pPr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41FCE">
              <w:rPr>
                <w:rFonts w:ascii="Times New Roman" w:eastAsia="Times New Roman" w:hAnsi="Times New Roman" w:cs="Times New Roman"/>
                <w:iCs/>
                <w:lang w:eastAsia="ru-RU"/>
              </w:rPr>
              <w:t>осуществлять сегментирование рынка политических услуг;</w:t>
            </w:r>
          </w:p>
          <w:p w14:paraId="06B61936" w14:textId="080718A2" w:rsidR="008C60BD" w:rsidRPr="008C60BD" w:rsidRDefault="00241FCE" w:rsidP="00241FCE">
            <w:pPr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FCE">
              <w:rPr>
                <w:rFonts w:ascii="Times New Roman" w:eastAsia="Times New Roman" w:hAnsi="Times New Roman" w:cs="Times New Roman"/>
                <w:iCs/>
                <w:lang w:eastAsia="ru-RU"/>
              </w:rPr>
              <w:t>применять механизмы минимизации политических конфликтов в процессе взаимодействия с акторами политического рынка.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F1EA70" w14:textId="77777777" w:rsidR="00D06971" w:rsidRPr="000C4E3B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eastAsia="ru-RU"/>
              </w:rPr>
            </w:pPr>
            <w:r w:rsidRPr="000C4E3B">
              <w:rPr>
                <w:rFonts w:ascii="Times New Roman" w:eastAsia="Calibri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eastAsia="ru-RU"/>
              </w:rPr>
              <w:t>Темы рефератов</w:t>
            </w:r>
          </w:p>
          <w:p w14:paraId="65BB788B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. Теоретические и практические методы политического консалтинга в системе</w:t>
            </w:r>
          </w:p>
          <w:p w14:paraId="640C4CA1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политических общественных отношений.</w:t>
            </w:r>
          </w:p>
          <w:p w14:paraId="46E4980D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. Зарубежный опыт политического консалтинга.</w:t>
            </w:r>
          </w:p>
          <w:p w14:paraId="4AAA0336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3. Моделирование, структура и приоритеты выборных кампаний.</w:t>
            </w:r>
          </w:p>
          <w:p w14:paraId="774A1C4F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4. Российские особенности </w:t>
            </w:r>
            <w:proofErr w:type="spellStart"/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фондрайзинга</w:t>
            </w:r>
            <w:proofErr w:type="spellEnd"/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  <w:p w14:paraId="712CFFE7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5. Основные тенденции развития социально-политических процессов</w:t>
            </w:r>
          </w:p>
          <w:p w14:paraId="66622ED6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(направление, скорость и причины), оценка возможности управления этими</w:t>
            </w:r>
          </w:p>
          <w:p w14:paraId="5FABB390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процессами в выбранном регионе.</w:t>
            </w:r>
          </w:p>
          <w:p w14:paraId="591483C3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6. Анализ выборной истории выбранного региона (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Челябинск, </w:t>
            </w: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Владивосток, Красноярск,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Магнитогорск, </w:t>
            </w: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Екатеринбург, Нижний Новгород, Кар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елия, Санкт-Петербург, Москва). </w:t>
            </w: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Прогнозирование основных линий поведения избирателей.</w:t>
            </w:r>
          </w:p>
          <w:p w14:paraId="030FB1A0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7. Построение тактики ведения выборной борьбы.</w:t>
            </w:r>
          </w:p>
          <w:p w14:paraId="0C1DFC2D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8. Стратегическое планирование в сфере политического консалтинга.</w:t>
            </w:r>
          </w:p>
          <w:p w14:paraId="756014E7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9. Типология, функции и механизмы предвыборной агитации.</w:t>
            </w:r>
          </w:p>
          <w:p w14:paraId="020EC87D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0.Сущность технологии информационного присутствия.</w:t>
            </w:r>
          </w:p>
          <w:p w14:paraId="0C2E213B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1.Сущность и методология стратегических способов воздействия на выборную</w:t>
            </w:r>
          </w:p>
          <w:p w14:paraId="60BD824A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2.Сущность и методология тактических способов воздействия на выборную</w:t>
            </w:r>
          </w:p>
          <w:p w14:paraId="613C4802" w14:textId="77777777" w:rsidR="00D06971" w:rsidRPr="008C60BD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итуацию.</w:t>
            </w:r>
          </w:p>
          <w:p w14:paraId="60A35E4D" w14:textId="77777777" w:rsidR="008C60BD" w:rsidRPr="008C60BD" w:rsidRDefault="008C60BD" w:rsidP="00B6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327A79" w:rsidRPr="008C60BD" w14:paraId="5224864E" w14:textId="77777777" w:rsidTr="008C60BD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00026C3" w14:textId="77777777" w:rsidR="00327A79" w:rsidRDefault="00327A79" w:rsidP="008C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5D7DCF0" w14:textId="1AECB6F6" w:rsidR="00241FCE" w:rsidRPr="00241FCE" w:rsidRDefault="00241FCE" w:rsidP="00241FCE">
            <w:pPr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41FC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алгоритмами изучения и прогнозирования возможных тенденций развития </w:t>
            </w:r>
            <w:r w:rsidR="000C4E3B" w:rsidRPr="00241FCE">
              <w:rPr>
                <w:rFonts w:ascii="Times New Roman" w:eastAsia="Times New Roman" w:hAnsi="Times New Roman" w:cs="Times New Roman"/>
                <w:iCs/>
                <w:lang w:eastAsia="ru-RU"/>
              </w:rPr>
              <w:t>политических</w:t>
            </w:r>
            <w:r w:rsidRPr="00241FC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оцессов в их взаимосвязи экономическими, социальными и культурными процессами и явлениями</w:t>
            </w:r>
          </w:p>
          <w:p w14:paraId="0543B2FD" w14:textId="5A666AE2" w:rsidR="00241FCE" w:rsidRPr="00241FCE" w:rsidRDefault="000C4E3B" w:rsidP="00241FCE">
            <w:pPr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методиками сегментирования политического рынка</w:t>
            </w:r>
          </w:p>
          <w:p w14:paraId="1136588C" w14:textId="333A31A8" w:rsidR="00241FCE" w:rsidRPr="000C4E3B" w:rsidRDefault="00241FCE" w:rsidP="00241FCE">
            <w:pPr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41FCE">
              <w:rPr>
                <w:rFonts w:ascii="Times New Roman" w:eastAsia="Times New Roman" w:hAnsi="Times New Roman" w:cs="Times New Roman"/>
                <w:iCs/>
                <w:lang w:eastAsia="ru-RU"/>
              </w:rPr>
              <w:t>технологи</w:t>
            </w:r>
            <w:r w:rsidR="000C4E3B">
              <w:rPr>
                <w:rFonts w:ascii="Times New Roman" w:eastAsia="Times New Roman" w:hAnsi="Times New Roman" w:cs="Times New Roman"/>
                <w:iCs/>
                <w:lang w:eastAsia="ru-RU"/>
              </w:rPr>
              <w:t>ями создания политического продукта</w:t>
            </w:r>
          </w:p>
          <w:p w14:paraId="2342750C" w14:textId="6CEFB505" w:rsidR="00327A79" w:rsidRDefault="00241FCE" w:rsidP="000C4E3B">
            <w:pPr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lang w:eastAsia="ru-RU"/>
              </w:rPr>
            </w:pPr>
            <w:r w:rsidRPr="000C4E3B">
              <w:rPr>
                <w:rFonts w:ascii="Times New Roman" w:eastAsia="Times New Roman" w:hAnsi="Times New Roman" w:cs="Times New Roman"/>
                <w:iCs/>
                <w:lang w:eastAsia="ru-RU"/>
              </w:rPr>
              <w:t>технологиями выработки и реализации</w:t>
            </w:r>
            <w:r w:rsidRPr="00EE1585">
              <w:t xml:space="preserve"> </w:t>
            </w:r>
            <w:r w:rsidRPr="000C4E3B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стратегии политического взаимодействия и механизмами позиционирования политического продукта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910F85" w14:textId="77777777" w:rsidR="00D06971" w:rsidRPr="000C4E3B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C4E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Вопросы для оценки качества освоения дисциплины:</w:t>
            </w:r>
          </w:p>
          <w:p w14:paraId="230D4A11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литический консалтинг как объект исследования.</w:t>
            </w:r>
          </w:p>
          <w:p w14:paraId="4FDF4577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торические этапы развития политического консалтинга.</w:t>
            </w:r>
          </w:p>
          <w:p w14:paraId="4378D786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сто и роль политического консалтинга в современных политических</w:t>
            </w:r>
          </w:p>
          <w:p w14:paraId="0DF0FBBC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х.</w:t>
            </w:r>
          </w:p>
          <w:p w14:paraId="70F61CC8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сточники и типология методов политического консалтинга.</w:t>
            </w:r>
          </w:p>
          <w:p w14:paraId="2CBB1B6B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еоретические и практические методы политического консалтинга в системе</w:t>
            </w:r>
          </w:p>
          <w:p w14:paraId="2117ADF7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х общественных отношений.</w:t>
            </w:r>
          </w:p>
          <w:p w14:paraId="2479AB42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Функции политического консалтинга.</w:t>
            </w:r>
          </w:p>
          <w:p w14:paraId="6AABC43D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ведение прикладных исследований.</w:t>
            </w:r>
          </w:p>
          <w:p w14:paraId="5A943A04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 Методология проведения прикладных исследований.</w:t>
            </w:r>
          </w:p>
          <w:p w14:paraId="03828DD7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есурсный анализ и его применение в политическом консалтинге.</w:t>
            </w:r>
          </w:p>
          <w:p w14:paraId="4288112D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Политическая ситуация.</w:t>
            </w:r>
          </w:p>
          <w:p w14:paraId="7907BB4B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Психосемантический анализ и его применение в политическом консалтинге.</w:t>
            </w:r>
          </w:p>
          <w:p w14:paraId="38A9252E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Коммуникационный цикл: этапы и особенности.</w:t>
            </w:r>
          </w:p>
          <w:p w14:paraId="4C043625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Политический консалтинг и средства массовой информации.</w:t>
            </w:r>
          </w:p>
          <w:p w14:paraId="589DFA83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Политическая реклама: современные тенденции и особенности.</w:t>
            </w:r>
          </w:p>
          <w:p w14:paraId="3FA061F6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Стратегия и тактика в сфере политического консалтинга.</w:t>
            </w:r>
          </w:p>
          <w:p w14:paraId="06DAE334" w14:textId="77777777" w:rsidR="00D06971" w:rsidRPr="00D06971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Специальные технологии и их применение в политическом консалтинге.</w:t>
            </w:r>
          </w:p>
          <w:p w14:paraId="164AE449" w14:textId="77777777" w:rsidR="00394C25" w:rsidRDefault="00D06971" w:rsidP="00D0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Фандрайзинг. Бюджет выборной кампании. Приоритеты финансирования.</w:t>
            </w:r>
          </w:p>
        </w:tc>
      </w:tr>
    </w:tbl>
    <w:p w14:paraId="5E414A9B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C60BD" w:rsidRPr="008C60BD" w:rsidSect="008C60BD">
          <w:pgSz w:w="16840" w:h="11907" w:orient="landscape" w:code="9"/>
          <w:pgMar w:top="851" w:right="851" w:bottom="1701" w:left="1134" w:header="720" w:footer="720" w:gutter="0"/>
          <w:cols w:space="720"/>
          <w:noEndnote/>
          <w:titlePg/>
          <w:docGrid w:linePitch="326"/>
        </w:sectPr>
      </w:pPr>
    </w:p>
    <w:p w14:paraId="09D80835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) Порядок проведения промежуточной аттестации, показатели и критерии оценивания:</w:t>
      </w:r>
    </w:p>
    <w:p w14:paraId="3FBFA24F" w14:textId="77777777" w:rsidR="008C60BD" w:rsidRPr="008C60BD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highlight w:val="yellow"/>
          <w:lang w:eastAsia="ru-RU"/>
        </w:rPr>
      </w:pPr>
    </w:p>
    <w:p w14:paraId="35C28E5C" w14:textId="77777777" w:rsidR="008C60BD" w:rsidRPr="008C60BD" w:rsidRDefault="008C60BD" w:rsidP="008C60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Примерная структура и содержание пункта:</w:t>
      </w:r>
    </w:p>
    <w:p w14:paraId="03DC3B37" w14:textId="77777777" w:rsidR="008C60BD" w:rsidRPr="000C4E3B" w:rsidRDefault="008C60BD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4E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межуточная аттестация проводится в форме </w:t>
      </w:r>
      <w:r w:rsidR="00D06971" w:rsidRPr="000C4E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чета</w:t>
      </w:r>
      <w:r w:rsidRPr="000C4E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вопросам, охватывающие теоретические основы дисциплины «</w:t>
      </w:r>
      <w:r w:rsidR="00D06971" w:rsidRPr="000C4E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тический консалтинг</w:t>
      </w:r>
      <w:r w:rsidRPr="000C4E3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Pr="000C4E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2862777E" w14:textId="77777777" w:rsidR="001E7028" w:rsidRPr="001E7028" w:rsidRDefault="001E7028" w:rsidP="001E70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02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(в соответствии с формируемыми компетенциями и планируемыми результатами обучения):</w:t>
      </w:r>
    </w:p>
    <w:p w14:paraId="648EE47A" w14:textId="3344989B" w:rsidR="001E7028" w:rsidRPr="001E7028" w:rsidRDefault="001E7028" w:rsidP="001E70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</w:t>
      </w:r>
      <w:r w:rsidR="006C19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</w:t>
      </w:r>
      <w:r w:rsidRPr="001E7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зачтено»</w:t>
      </w:r>
      <w:r w:rsidRPr="001E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полное изложение полученных знаний в устной или письменной форме в соответствии с требованиями программы. Допускаются единичные несущественные ошибки, самостоятельно исправляемые студентом. При изложении ответа студент должен самостоятельно выделять существенные признаки изученного, выявлять причинно-следственные связи, формулировать выводы и обобщения, свободно оперировать фактами, использовать сведения из дополнительных источников. Оценка складывается из текущей работы студента в семестре, промежуточного контроля, самостоятельной работы и ответе на «зачёте». </w:t>
      </w:r>
    </w:p>
    <w:p w14:paraId="58E01601" w14:textId="77777777" w:rsidR="001E7028" w:rsidRPr="001E7028" w:rsidRDefault="001E7028" w:rsidP="001E70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а «не зачтено»</w:t>
      </w:r>
      <w:r w:rsidRPr="001E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при неполном бессистемном изложении учебного материала. При этом студент допускает существенные ошибки, не исправляемые даже с помощью преподавателя, а также за полное незнание и непонимание материала. Оценивается качество устной и письменной речи, как и при выставлении положительной оценки.</w:t>
      </w:r>
    </w:p>
    <w:p w14:paraId="27B8FD9B" w14:textId="77777777" w:rsidR="001E7028" w:rsidRPr="001E7028" w:rsidRDefault="001E7028" w:rsidP="001E70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1E702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Защита практических работ проводится непосредственно на практических занятиях. </w:t>
      </w:r>
    </w:p>
    <w:p w14:paraId="60E84A7B" w14:textId="4A7E3217" w:rsidR="000C4E3B" w:rsidRDefault="000C4E3B" w:rsidP="008C6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6547B4A" w14:textId="0AFE11AC" w:rsidR="000C4E3B" w:rsidRPr="001E7028" w:rsidRDefault="000C4E3B" w:rsidP="000C4E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E70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опросы к зачету:</w:t>
      </w:r>
    </w:p>
    <w:p w14:paraId="0BEFE8C3" w14:textId="77777777" w:rsidR="000C4E3B" w:rsidRPr="008E670B" w:rsidRDefault="000C4E3B" w:rsidP="000C4E3B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szCs w:val="24"/>
          <w:lang w:val="ru-RU" w:eastAsia="ru-RU"/>
        </w:rPr>
      </w:pPr>
      <w:r w:rsidRPr="008E670B">
        <w:rPr>
          <w:rFonts w:eastAsia="Times New Roman"/>
          <w:szCs w:val="24"/>
          <w:lang w:val="ru-RU" w:eastAsia="ru-RU"/>
        </w:rPr>
        <w:t>Политический консалтинг как объект исследования.</w:t>
      </w:r>
    </w:p>
    <w:p w14:paraId="0DC14028" w14:textId="64E081B6" w:rsidR="000C4E3B" w:rsidRPr="000C4E3B" w:rsidRDefault="000C4E3B" w:rsidP="000C4E3B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szCs w:val="24"/>
          <w:lang w:val="ru-RU" w:eastAsia="ru-RU"/>
        </w:rPr>
      </w:pPr>
      <w:r w:rsidRPr="000C4E3B">
        <w:rPr>
          <w:rFonts w:eastAsia="Times New Roman"/>
          <w:szCs w:val="24"/>
          <w:lang w:val="ru-RU" w:eastAsia="ru-RU"/>
        </w:rPr>
        <w:t>Исторические этапы развития политического консалтинга.</w:t>
      </w:r>
    </w:p>
    <w:p w14:paraId="730AC832" w14:textId="48A435C6" w:rsidR="000C4E3B" w:rsidRPr="000C4E3B" w:rsidRDefault="000C4E3B" w:rsidP="000C4E3B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szCs w:val="24"/>
          <w:lang w:val="ru-RU" w:eastAsia="ru-RU"/>
        </w:rPr>
      </w:pPr>
      <w:r w:rsidRPr="000C4E3B">
        <w:rPr>
          <w:rFonts w:eastAsia="Times New Roman"/>
          <w:szCs w:val="24"/>
          <w:lang w:val="ru-RU" w:eastAsia="ru-RU"/>
        </w:rPr>
        <w:t>Место и роль политического консалтинга в современных политических</w:t>
      </w:r>
      <w:r>
        <w:rPr>
          <w:rFonts w:eastAsia="Times New Roman"/>
          <w:szCs w:val="24"/>
          <w:lang w:val="ru-RU" w:eastAsia="ru-RU"/>
        </w:rPr>
        <w:t xml:space="preserve"> </w:t>
      </w:r>
      <w:r w:rsidRPr="000C4E3B">
        <w:rPr>
          <w:rFonts w:eastAsia="Times New Roman"/>
          <w:szCs w:val="24"/>
          <w:lang w:val="ru-RU" w:eastAsia="ru-RU"/>
        </w:rPr>
        <w:t>отношениях.</w:t>
      </w:r>
    </w:p>
    <w:p w14:paraId="7FAF0937" w14:textId="15D57F7C" w:rsidR="000C4E3B" w:rsidRPr="000C4E3B" w:rsidRDefault="000C4E3B" w:rsidP="000C4E3B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szCs w:val="24"/>
          <w:lang w:val="ru-RU" w:eastAsia="ru-RU"/>
        </w:rPr>
      </w:pPr>
      <w:r w:rsidRPr="000C4E3B">
        <w:rPr>
          <w:rFonts w:eastAsia="Times New Roman"/>
          <w:szCs w:val="24"/>
          <w:lang w:val="ru-RU" w:eastAsia="ru-RU"/>
        </w:rPr>
        <w:t>Источники и типология методов политического консалтинга.</w:t>
      </w:r>
    </w:p>
    <w:p w14:paraId="4AD5EB07" w14:textId="41A8A697" w:rsidR="000C4E3B" w:rsidRPr="000C4E3B" w:rsidRDefault="000C4E3B" w:rsidP="000C4E3B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szCs w:val="24"/>
          <w:lang w:val="ru-RU" w:eastAsia="ru-RU"/>
        </w:rPr>
      </w:pPr>
      <w:r w:rsidRPr="000C4E3B">
        <w:rPr>
          <w:rFonts w:eastAsia="Times New Roman"/>
          <w:szCs w:val="24"/>
          <w:lang w:val="ru-RU" w:eastAsia="ru-RU"/>
        </w:rPr>
        <w:t>Теоретические и практические методы политического консалтинга в системе</w:t>
      </w:r>
      <w:r>
        <w:rPr>
          <w:rFonts w:eastAsia="Times New Roman"/>
          <w:szCs w:val="24"/>
          <w:lang w:val="ru-RU" w:eastAsia="ru-RU"/>
        </w:rPr>
        <w:t xml:space="preserve"> </w:t>
      </w:r>
      <w:r w:rsidRPr="000C4E3B">
        <w:rPr>
          <w:rFonts w:eastAsia="Times New Roman"/>
          <w:szCs w:val="24"/>
          <w:lang w:val="ru-RU" w:eastAsia="ru-RU"/>
        </w:rPr>
        <w:t>политических общественных отношений.</w:t>
      </w:r>
    </w:p>
    <w:p w14:paraId="0BA6404A" w14:textId="41C21F4D" w:rsidR="000C4E3B" w:rsidRPr="000C4E3B" w:rsidRDefault="000C4E3B" w:rsidP="000C4E3B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val="ru-RU" w:eastAsia="ru-RU"/>
        </w:rPr>
        <w:t>Функции политического консалтинга</w:t>
      </w:r>
      <w:r w:rsidRPr="000C4E3B">
        <w:rPr>
          <w:rFonts w:eastAsia="Times New Roman"/>
          <w:szCs w:val="24"/>
          <w:lang w:eastAsia="ru-RU"/>
        </w:rPr>
        <w:t xml:space="preserve"> </w:t>
      </w:r>
    </w:p>
    <w:p w14:paraId="2434449C" w14:textId="6FA58FB2" w:rsidR="000C4E3B" w:rsidRPr="000C4E3B" w:rsidRDefault="000C4E3B" w:rsidP="000C4E3B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val="ru-RU" w:eastAsia="ru-RU"/>
        </w:rPr>
        <w:t>Методика проведения прикладных исследований</w:t>
      </w:r>
    </w:p>
    <w:p w14:paraId="5E3FEE54" w14:textId="77777777" w:rsidR="000C4E3B" w:rsidRDefault="000C4E3B" w:rsidP="000C4E3B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szCs w:val="24"/>
          <w:lang w:val="ru-RU" w:eastAsia="ru-RU"/>
        </w:rPr>
      </w:pPr>
      <w:proofErr w:type="spellStart"/>
      <w:r w:rsidRPr="000C4E3B">
        <w:rPr>
          <w:rFonts w:eastAsia="Times New Roman"/>
          <w:szCs w:val="24"/>
          <w:lang w:eastAsia="ru-RU"/>
        </w:rPr>
        <w:t>Методология</w:t>
      </w:r>
      <w:proofErr w:type="spellEnd"/>
      <w:r w:rsidRPr="000C4E3B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ru-RU" w:eastAsia="ru-RU"/>
        </w:rPr>
        <w:t>проведения прикладных исследований</w:t>
      </w:r>
      <w:r w:rsidRPr="000C4E3B">
        <w:rPr>
          <w:rFonts w:eastAsia="Times New Roman"/>
          <w:szCs w:val="24"/>
          <w:lang w:val="ru-RU" w:eastAsia="ru-RU"/>
        </w:rPr>
        <w:t xml:space="preserve"> </w:t>
      </w:r>
    </w:p>
    <w:p w14:paraId="69A4FD0F" w14:textId="1CEA2952" w:rsidR="000C4E3B" w:rsidRPr="000C4E3B" w:rsidRDefault="000C4E3B" w:rsidP="000C4E3B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szCs w:val="24"/>
          <w:lang w:val="ru-RU" w:eastAsia="ru-RU"/>
        </w:rPr>
      </w:pPr>
      <w:r w:rsidRPr="000C4E3B">
        <w:rPr>
          <w:rFonts w:eastAsia="Times New Roman"/>
          <w:szCs w:val="24"/>
          <w:lang w:val="ru-RU" w:eastAsia="ru-RU"/>
        </w:rPr>
        <w:t>Ресурсный анализ и его применение в политическом консалтинге.</w:t>
      </w:r>
    </w:p>
    <w:p w14:paraId="798D05CF" w14:textId="19D2EF47" w:rsidR="000C4E3B" w:rsidRPr="000C4E3B" w:rsidRDefault="000C4E3B" w:rsidP="000C4E3B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val="ru-RU" w:eastAsia="ru-RU"/>
        </w:rPr>
        <w:t>Политическая ситуация</w:t>
      </w:r>
    </w:p>
    <w:p w14:paraId="3224BC7A" w14:textId="5FDAAB96" w:rsidR="000C4E3B" w:rsidRPr="000C4E3B" w:rsidRDefault="000C4E3B" w:rsidP="000C4E3B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szCs w:val="24"/>
          <w:lang w:val="ru-RU" w:eastAsia="ru-RU"/>
        </w:rPr>
      </w:pPr>
      <w:r w:rsidRPr="000C4E3B">
        <w:rPr>
          <w:rFonts w:eastAsia="Times New Roman"/>
          <w:szCs w:val="24"/>
          <w:lang w:val="ru-RU" w:eastAsia="ru-RU"/>
        </w:rPr>
        <w:t>Психосемантический анализ и его применение в политическом консалтинге.</w:t>
      </w:r>
    </w:p>
    <w:p w14:paraId="465F6BE9" w14:textId="7FC46E35" w:rsidR="000C4E3B" w:rsidRPr="000C4E3B" w:rsidRDefault="000C4E3B" w:rsidP="000C4E3B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szCs w:val="24"/>
          <w:lang w:val="ru-RU" w:eastAsia="ru-RU"/>
        </w:rPr>
      </w:pPr>
      <w:r w:rsidRPr="000C4E3B">
        <w:rPr>
          <w:rFonts w:eastAsia="Times New Roman"/>
          <w:szCs w:val="24"/>
          <w:lang w:val="ru-RU" w:eastAsia="ru-RU"/>
        </w:rPr>
        <w:t>Коммуникационный цикл: этапы и особенности.</w:t>
      </w:r>
    </w:p>
    <w:p w14:paraId="55BBB072" w14:textId="74B3EA69" w:rsidR="000C4E3B" w:rsidRPr="000C4E3B" w:rsidRDefault="000C4E3B" w:rsidP="000C4E3B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szCs w:val="24"/>
          <w:lang w:val="ru-RU" w:eastAsia="ru-RU"/>
        </w:rPr>
      </w:pPr>
      <w:r w:rsidRPr="000C4E3B">
        <w:rPr>
          <w:rFonts w:eastAsia="Times New Roman"/>
          <w:szCs w:val="24"/>
          <w:lang w:val="ru-RU" w:eastAsia="ru-RU"/>
        </w:rPr>
        <w:t>Политический консалтинг и средства массовой информации.</w:t>
      </w:r>
    </w:p>
    <w:p w14:paraId="1C6CE759" w14:textId="0211056D" w:rsidR="000C4E3B" w:rsidRPr="000C4E3B" w:rsidRDefault="000C4E3B" w:rsidP="000C4E3B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szCs w:val="24"/>
          <w:lang w:val="ru-RU" w:eastAsia="ru-RU"/>
        </w:rPr>
      </w:pPr>
      <w:r w:rsidRPr="000C4E3B">
        <w:rPr>
          <w:rFonts w:eastAsia="Times New Roman"/>
          <w:szCs w:val="24"/>
          <w:lang w:val="ru-RU" w:eastAsia="ru-RU"/>
        </w:rPr>
        <w:t>Политическая реклама: современные тенденции и особенности.</w:t>
      </w:r>
    </w:p>
    <w:p w14:paraId="18F40452" w14:textId="69B155D3" w:rsidR="000C4E3B" w:rsidRPr="000C4E3B" w:rsidRDefault="000C4E3B" w:rsidP="000C4E3B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szCs w:val="24"/>
          <w:lang w:val="ru-RU" w:eastAsia="ru-RU"/>
        </w:rPr>
      </w:pPr>
      <w:r w:rsidRPr="000C4E3B">
        <w:rPr>
          <w:rFonts w:eastAsia="Times New Roman"/>
          <w:szCs w:val="24"/>
          <w:lang w:val="ru-RU" w:eastAsia="ru-RU"/>
        </w:rPr>
        <w:t>Стратегия и тактика в сфере политического консалтинга.</w:t>
      </w:r>
    </w:p>
    <w:p w14:paraId="64568019" w14:textId="743FAF28" w:rsidR="000C4E3B" w:rsidRPr="000C4E3B" w:rsidRDefault="000C4E3B" w:rsidP="000C4E3B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szCs w:val="24"/>
          <w:lang w:val="ru-RU" w:eastAsia="ru-RU"/>
        </w:rPr>
      </w:pPr>
      <w:r w:rsidRPr="000C4E3B">
        <w:rPr>
          <w:rFonts w:eastAsia="Times New Roman"/>
          <w:szCs w:val="24"/>
          <w:lang w:val="ru-RU" w:eastAsia="ru-RU"/>
        </w:rPr>
        <w:t>Специальные технологии и их применение в политическом консалтинге.</w:t>
      </w:r>
    </w:p>
    <w:p w14:paraId="4BF826C5" w14:textId="77777777" w:rsidR="000C4E3B" w:rsidRPr="008E670B" w:rsidRDefault="000C4E3B" w:rsidP="000C4E3B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8E670B">
        <w:rPr>
          <w:rFonts w:eastAsia="Times New Roman"/>
          <w:szCs w:val="24"/>
          <w:lang w:val="ru-RU" w:eastAsia="ru-RU"/>
        </w:rPr>
        <w:t>Фандрайзинг. Бюджет выборной кампании. Приоритеты финансирования</w:t>
      </w:r>
    </w:p>
    <w:p w14:paraId="335E457E" w14:textId="21EAE8F8" w:rsidR="000C4E3B" w:rsidRPr="000C4E3B" w:rsidRDefault="000C4E3B" w:rsidP="000C4E3B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0C4E3B">
        <w:rPr>
          <w:rFonts w:eastAsia="Times New Roman"/>
          <w:color w:val="000000"/>
          <w:szCs w:val="24"/>
          <w:lang w:val="ru-RU" w:eastAsia="ru-RU"/>
        </w:rPr>
        <w:t>Структура профессиональной деятельности политического консультанта.</w:t>
      </w:r>
    </w:p>
    <w:p w14:paraId="1B0126F8" w14:textId="085C1C9F" w:rsidR="000C4E3B" w:rsidRPr="000C4E3B" w:rsidRDefault="000C4E3B" w:rsidP="000C4E3B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0C4E3B">
        <w:rPr>
          <w:rFonts w:eastAsia="Times New Roman"/>
          <w:iCs/>
          <w:szCs w:val="24"/>
          <w:lang w:val="ru-RU" w:eastAsia="ru-RU"/>
        </w:rPr>
        <w:t>Формирование политического консультирования как вида профессиональной</w:t>
      </w:r>
      <w:r>
        <w:rPr>
          <w:rFonts w:eastAsia="Times New Roman"/>
          <w:iCs/>
          <w:szCs w:val="24"/>
          <w:lang w:val="ru-RU" w:eastAsia="ru-RU"/>
        </w:rPr>
        <w:t xml:space="preserve"> </w:t>
      </w:r>
      <w:r w:rsidRPr="000C4E3B">
        <w:rPr>
          <w:rFonts w:eastAsia="Times New Roman"/>
          <w:iCs/>
          <w:szCs w:val="24"/>
          <w:lang w:val="ru-RU" w:eastAsia="ru-RU"/>
        </w:rPr>
        <w:t xml:space="preserve">деятельности. </w:t>
      </w:r>
      <w:r w:rsidRPr="000C4E3B">
        <w:rPr>
          <w:rFonts w:eastAsia="Times New Roman"/>
          <w:iCs/>
          <w:szCs w:val="24"/>
          <w:lang w:eastAsia="ru-RU"/>
        </w:rPr>
        <w:t>«</w:t>
      </w:r>
      <w:r>
        <w:rPr>
          <w:rFonts w:eastAsia="Times New Roman"/>
          <w:iCs/>
          <w:szCs w:val="24"/>
          <w:lang w:val="ru-RU" w:eastAsia="ru-RU"/>
        </w:rPr>
        <w:t>Внутренний</w:t>
      </w:r>
      <w:r w:rsidRPr="000C4E3B">
        <w:rPr>
          <w:rFonts w:eastAsia="Times New Roman"/>
          <w:iCs/>
          <w:szCs w:val="24"/>
          <w:lang w:eastAsia="ru-RU"/>
        </w:rPr>
        <w:t>» и «</w:t>
      </w:r>
      <w:r>
        <w:rPr>
          <w:rFonts w:eastAsia="Times New Roman"/>
          <w:iCs/>
          <w:szCs w:val="24"/>
          <w:lang w:val="ru-RU" w:eastAsia="ru-RU"/>
        </w:rPr>
        <w:t>внешний</w:t>
      </w:r>
      <w:r w:rsidRPr="000C4E3B">
        <w:rPr>
          <w:rFonts w:eastAsia="Times New Roman"/>
          <w:iCs/>
          <w:szCs w:val="24"/>
          <w:lang w:eastAsia="ru-RU"/>
        </w:rPr>
        <w:t xml:space="preserve">» </w:t>
      </w:r>
      <w:r>
        <w:rPr>
          <w:rFonts w:eastAsia="Times New Roman"/>
          <w:iCs/>
          <w:szCs w:val="24"/>
          <w:lang w:val="ru-RU" w:eastAsia="ru-RU"/>
        </w:rPr>
        <w:t>консалтинг</w:t>
      </w:r>
    </w:p>
    <w:p w14:paraId="3B9B1D94" w14:textId="145908BE" w:rsidR="000C4E3B" w:rsidRPr="003C4993" w:rsidRDefault="000C4E3B" w:rsidP="003C4993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8E670B">
        <w:rPr>
          <w:rFonts w:eastAsia="Times New Roman"/>
          <w:iCs/>
          <w:szCs w:val="24"/>
          <w:lang w:val="ru-RU" w:eastAsia="ru-RU"/>
        </w:rPr>
        <w:t xml:space="preserve">Виды деятельности в </w:t>
      </w:r>
      <w:proofErr w:type="spellStart"/>
      <w:r w:rsidRPr="008E670B">
        <w:rPr>
          <w:rFonts w:eastAsia="Times New Roman"/>
          <w:iCs/>
          <w:szCs w:val="24"/>
          <w:lang w:val="ru-RU" w:eastAsia="ru-RU"/>
        </w:rPr>
        <w:t>политконсалтинге</w:t>
      </w:r>
      <w:proofErr w:type="spellEnd"/>
      <w:r w:rsidRPr="008E670B">
        <w:rPr>
          <w:rFonts w:eastAsia="Times New Roman"/>
          <w:iCs/>
          <w:szCs w:val="24"/>
          <w:lang w:val="ru-RU" w:eastAsia="ru-RU"/>
        </w:rPr>
        <w:t>.</w:t>
      </w:r>
      <w:r w:rsidR="003C4993" w:rsidRPr="008E670B">
        <w:rPr>
          <w:rFonts w:eastAsia="Times New Roman"/>
          <w:iCs/>
          <w:szCs w:val="24"/>
          <w:lang w:val="ru-RU" w:eastAsia="ru-RU"/>
        </w:rPr>
        <w:t xml:space="preserve"> </w:t>
      </w:r>
      <w:r w:rsidRPr="008E670B">
        <w:rPr>
          <w:rFonts w:eastAsia="Times New Roman"/>
          <w:iCs/>
          <w:szCs w:val="24"/>
          <w:lang w:val="ru-RU" w:eastAsia="ru-RU"/>
        </w:rPr>
        <w:t>Реклама.</w:t>
      </w:r>
      <w:r w:rsidR="003C4993" w:rsidRPr="008E670B">
        <w:rPr>
          <w:rFonts w:eastAsia="Times New Roman"/>
          <w:iCs/>
          <w:szCs w:val="24"/>
          <w:lang w:val="ru-RU" w:eastAsia="ru-RU"/>
        </w:rPr>
        <w:t xml:space="preserve"> </w:t>
      </w:r>
      <w:r w:rsidRPr="008E670B">
        <w:rPr>
          <w:rFonts w:eastAsia="Times New Roman"/>
          <w:iCs/>
          <w:szCs w:val="24"/>
          <w:lang w:val="ru-RU" w:eastAsia="ru-RU"/>
        </w:rPr>
        <w:t>Социологические</w:t>
      </w:r>
      <w:r w:rsidR="003C4993" w:rsidRPr="008E670B">
        <w:rPr>
          <w:rFonts w:eastAsia="Times New Roman"/>
          <w:iCs/>
          <w:szCs w:val="24"/>
          <w:lang w:val="ru-RU" w:eastAsia="ru-RU"/>
        </w:rPr>
        <w:t xml:space="preserve"> </w:t>
      </w:r>
      <w:r w:rsidRPr="008E670B">
        <w:rPr>
          <w:rFonts w:eastAsia="Times New Roman"/>
          <w:iCs/>
          <w:szCs w:val="24"/>
          <w:lang w:val="ru-RU" w:eastAsia="ru-RU"/>
        </w:rPr>
        <w:t>исследования.</w:t>
      </w:r>
      <w:r w:rsidR="003C4993" w:rsidRPr="008E670B">
        <w:rPr>
          <w:rFonts w:eastAsia="Times New Roman"/>
          <w:iCs/>
          <w:szCs w:val="24"/>
          <w:lang w:val="ru-RU" w:eastAsia="ru-RU"/>
        </w:rPr>
        <w:t xml:space="preserve"> </w:t>
      </w:r>
      <w:r w:rsidRPr="008E670B">
        <w:rPr>
          <w:rFonts w:eastAsia="Times New Roman"/>
          <w:iCs/>
          <w:szCs w:val="24"/>
          <w:lang w:val="ru-RU" w:eastAsia="ru-RU"/>
        </w:rPr>
        <w:t>Организация</w:t>
      </w:r>
      <w:r w:rsidR="003C4993" w:rsidRPr="008E670B">
        <w:rPr>
          <w:rFonts w:eastAsia="Times New Roman"/>
          <w:iCs/>
          <w:szCs w:val="24"/>
          <w:lang w:val="ru-RU" w:eastAsia="ru-RU"/>
        </w:rPr>
        <w:t xml:space="preserve"> </w:t>
      </w:r>
      <w:r w:rsidRPr="008E670B">
        <w:rPr>
          <w:rFonts w:eastAsia="Times New Roman"/>
          <w:iCs/>
          <w:szCs w:val="24"/>
          <w:lang w:val="ru-RU" w:eastAsia="ru-RU"/>
        </w:rPr>
        <w:t>прямы</w:t>
      </w:r>
      <w:r w:rsidR="003C4993" w:rsidRPr="008E670B">
        <w:rPr>
          <w:rFonts w:eastAsia="Times New Roman"/>
          <w:iCs/>
          <w:szCs w:val="24"/>
          <w:lang w:val="ru-RU" w:eastAsia="ru-RU"/>
        </w:rPr>
        <w:t xml:space="preserve">х </w:t>
      </w:r>
      <w:r w:rsidRPr="008E670B">
        <w:rPr>
          <w:rFonts w:eastAsia="Times New Roman"/>
          <w:iCs/>
          <w:szCs w:val="24"/>
          <w:lang w:val="ru-RU" w:eastAsia="ru-RU"/>
        </w:rPr>
        <w:t>рассылок материалов.</w:t>
      </w:r>
      <w:r w:rsidR="003C4993" w:rsidRPr="008E670B">
        <w:rPr>
          <w:rFonts w:eastAsia="Times New Roman"/>
          <w:iCs/>
          <w:szCs w:val="24"/>
          <w:lang w:val="ru-RU" w:eastAsia="ru-RU"/>
        </w:rPr>
        <w:t xml:space="preserve"> </w:t>
      </w:r>
      <w:proofErr w:type="spellStart"/>
      <w:r w:rsidRPr="003C4993">
        <w:rPr>
          <w:rFonts w:eastAsia="Times New Roman"/>
          <w:iCs/>
          <w:szCs w:val="24"/>
          <w:lang w:eastAsia="ru-RU"/>
        </w:rPr>
        <w:t>Изучени</w:t>
      </w:r>
      <w:r w:rsidR="003C4993" w:rsidRPr="003C4993">
        <w:rPr>
          <w:rFonts w:eastAsia="Times New Roman"/>
          <w:iCs/>
          <w:szCs w:val="24"/>
          <w:lang w:eastAsia="ru-RU"/>
        </w:rPr>
        <w:t>е</w:t>
      </w:r>
      <w:proofErr w:type="spellEnd"/>
      <w:r w:rsidR="003C4993" w:rsidRPr="003C4993">
        <w:rPr>
          <w:rFonts w:eastAsia="Times New Roman"/>
          <w:iCs/>
          <w:szCs w:val="24"/>
          <w:lang w:eastAsia="ru-RU"/>
        </w:rPr>
        <w:t xml:space="preserve"> </w:t>
      </w:r>
      <w:proofErr w:type="spellStart"/>
      <w:r w:rsidRPr="003C4993">
        <w:rPr>
          <w:rFonts w:eastAsia="Times New Roman"/>
          <w:iCs/>
          <w:szCs w:val="24"/>
          <w:lang w:eastAsia="ru-RU"/>
        </w:rPr>
        <w:t>конкурентов</w:t>
      </w:r>
      <w:proofErr w:type="spellEnd"/>
      <w:r w:rsidRPr="003C4993">
        <w:rPr>
          <w:rFonts w:eastAsia="Times New Roman"/>
          <w:iCs/>
          <w:szCs w:val="24"/>
          <w:lang w:eastAsia="ru-RU"/>
        </w:rPr>
        <w:t>.</w:t>
      </w:r>
      <w:r w:rsidR="003C4993" w:rsidRPr="003C4993">
        <w:rPr>
          <w:rFonts w:eastAsia="Times New Roman"/>
          <w:iCs/>
          <w:szCs w:val="24"/>
          <w:lang w:eastAsia="ru-RU"/>
        </w:rPr>
        <w:t xml:space="preserve"> </w:t>
      </w:r>
      <w:proofErr w:type="spellStart"/>
      <w:r w:rsidRPr="003C4993">
        <w:rPr>
          <w:rFonts w:eastAsia="Times New Roman"/>
          <w:iCs/>
          <w:szCs w:val="24"/>
          <w:lang w:eastAsia="ru-RU"/>
        </w:rPr>
        <w:t>Полевые</w:t>
      </w:r>
      <w:proofErr w:type="spellEnd"/>
      <w:r w:rsidRPr="003C4993">
        <w:rPr>
          <w:rFonts w:eastAsia="Times New Roman"/>
          <w:iCs/>
          <w:szCs w:val="24"/>
          <w:lang w:eastAsia="ru-RU"/>
        </w:rPr>
        <w:t xml:space="preserve"> </w:t>
      </w:r>
      <w:proofErr w:type="spellStart"/>
      <w:r w:rsidRPr="003C4993">
        <w:rPr>
          <w:rFonts w:eastAsia="Times New Roman"/>
          <w:iCs/>
          <w:szCs w:val="24"/>
          <w:lang w:eastAsia="ru-RU"/>
        </w:rPr>
        <w:t>работы</w:t>
      </w:r>
      <w:proofErr w:type="spellEnd"/>
      <w:r w:rsidRPr="003C4993">
        <w:rPr>
          <w:rFonts w:eastAsia="Times New Roman"/>
          <w:iCs/>
          <w:szCs w:val="24"/>
          <w:lang w:eastAsia="ru-RU"/>
        </w:rPr>
        <w:t>.</w:t>
      </w:r>
    </w:p>
    <w:p w14:paraId="487A488D" w14:textId="77777777" w:rsidR="003C4993" w:rsidRDefault="003C4993" w:rsidP="003C4993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3C4993">
        <w:rPr>
          <w:rFonts w:eastAsia="Times New Roman"/>
          <w:iCs/>
          <w:szCs w:val="24"/>
          <w:lang w:val="ru-RU" w:eastAsia="ru-RU"/>
        </w:rPr>
        <w:t>Особенности Интернета как среды политического консультирования. Эффекты</w:t>
      </w:r>
      <w:r>
        <w:rPr>
          <w:rFonts w:eastAsia="Times New Roman"/>
          <w:iCs/>
          <w:szCs w:val="24"/>
          <w:lang w:val="ru-RU" w:eastAsia="ru-RU"/>
        </w:rPr>
        <w:t xml:space="preserve"> </w:t>
      </w:r>
      <w:r w:rsidRPr="003C4993">
        <w:rPr>
          <w:rFonts w:eastAsia="Times New Roman"/>
          <w:iCs/>
          <w:szCs w:val="24"/>
          <w:lang w:val="ru-RU" w:eastAsia="ru-RU"/>
        </w:rPr>
        <w:t>присутствия, интерактивности и обратной связи.</w:t>
      </w:r>
    </w:p>
    <w:p w14:paraId="7D58A103" w14:textId="77777777" w:rsidR="003C4993" w:rsidRPr="003C4993" w:rsidRDefault="003C4993" w:rsidP="003C4993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3C4993">
        <w:rPr>
          <w:rFonts w:eastAsia="Times New Roman"/>
          <w:color w:val="000000"/>
          <w:szCs w:val="24"/>
          <w:lang w:val="ru-RU" w:eastAsia="ru-RU"/>
        </w:rPr>
        <w:t>Политический спичрайтинг: направления, организация, методы.</w:t>
      </w:r>
    </w:p>
    <w:p w14:paraId="02F83AF2" w14:textId="77777777" w:rsidR="003C4993" w:rsidRPr="003C4993" w:rsidRDefault="003C4993" w:rsidP="003C4993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3C4993">
        <w:rPr>
          <w:rFonts w:eastAsia="Times New Roman"/>
          <w:color w:val="000000"/>
          <w:szCs w:val="24"/>
          <w:lang w:val="ru-RU" w:eastAsia="ru-RU"/>
        </w:rPr>
        <w:t>Обязанности политконсультантов в сфере лоббизма.</w:t>
      </w:r>
    </w:p>
    <w:p w14:paraId="378A8FE4" w14:textId="77777777" w:rsidR="003C4993" w:rsidRPr="003C4993" w:rsidRDefault="003C4993" w:rsidP="003C4993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3C4993">
        <w:rPr>
          <w:rFonts w:eastAsia="Times New Roman"/>
          <w:color w:val="000000"/>
          <w:szCs w:val="24"/>
          <w:lang w:val="ru-RU" w:eastAsia="ru-RU"/>
        </w:rPr>
        <w:t>Развитие рынка политконсалтинговых услуг в сфере лоббизма.</w:t>
      </w:r>
    </w:p>
    <w:p w14:paraId="23D8BDE2" w14:textId="3CC047AD" w:rsidR="003C4993" w:rsidRPr="003C4993" w:rsidRDefault="003C4993" w:rsidP="003C4993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iCs/>
          <w:szCs w:val="24"/>
          <w:lang w:val="ru-RU" w:eastAsia="ru-RU"/>
        </w:rPr>
      </w:pPr>
      <w:r w:rsidRPr="003C4993">
        <w:rPr>
          <w:rFonts w:eastAsia="Times New Roman"/>
          <w:color w:val="000000"/>
          <w:szCs w:val="24"/>
          <w:lang w:val="ru-RU" w:eastAsia="ru-RU"/>
        </w:rPr>
        <w:t>Взаимосвязь между политконсалтингом и электоральным финансированием.</w:t>
      </w:r>
    </w:p>
    <w:p w14:paraId="2D6DF4EB" w14:textId="77777777" w:rsidR="003C4993" w:rsidRPr="003C4993" w:rsidRDefault="003C4993" w:rsidP="003C4993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iCs/>
          <w:szCs w:val="24"/>
          <w:lang w:eastAsia="ru-RU"/>
        </w:rPr>
      </w:pPr>
    </w:p>
    <w:p w14:paraId="2F27BAA3" w14:textId="77777777" w:rsidR="008C60BD" w:rsidRPr="008C60BD" w:rsidRDefault="008C60BD" w:rsidP="008C60BD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Georgia"/>
          <w:b/>
          <w:iCs/>
          <w:spacing w:val="-4"/>
          <w:sz w:val="24"/>
          <w:szCs w:val="24"/>
        </w:rPr>
      </w:pPr>
      <w:r w:rsidRPr="008C60B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lastRenderedPageBreak/>
        <w:t xml:space="preserve">8 </w:t>
      </w:r>
      <w:r w:rsidRPr="008C60BD">
        <w:rPr>
          <w:rFonts w:ascii="Times New Roman" w:eastAsia="Times New Roman" w:hAnsi="Times New Roman" w:cs="Georgia"/>
          <w:b/>
          <w:iCs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14:paraId="222FD72F" w14:textId="2CAEE0B0" w:rsidR="008C60BD" w:rsidRDefault="008C60BD" w:rsidP="000C78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</w:t>
      </w:r>
      <w:r w:rsidRPr="008C6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14:paraId="7336F799" w14:textId="6C5E29A1" w:rsidR="00CC1FAF" w:rsidRPr="00B6296E" w:rsidRDefault="000C78C6" w:rsidP="000C78C6">
      <w:pPr>
        <w:pStyle w:val="af7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27" w:hanging="227"/>
        <w:rPr>
          <w:rFonts w:eastAsia="Times New Roman"/>
          <w:szCs w:val="24"/>
          <w:lang w:val="ru-RU" w:eastAsia="ru-RU"/>
        </w:rPr>
      </w:pPr>
      <w:r w:rsidRPr="008E670B">
        <w:rPr>
          <w:color w:val="001329"/>
          <w:szCs w:val="24"/>
          <w:shd w:val="clear" w:color="auto" w:fill="FFFFFF"/>
          <w:lang w:val="ru-RU"/>
        </w:rPr>
        <w:t xml:space="preserve">Шарков, Ф. И. Коммуникология: коммуникационный консалтинг: учебное пособие / Ф. И. Шарков. - 2-е изд., стер. - Москва: Издательско-торговая корпорация «Дашков и К°», 2020. — 406 с. - </w:t>
      </w:r>
      <w:r w:rsidRPr="000C78C6">
        <w:rPr>
          <w:color w:val="001329"/>
          <w:szCs w:val="24"/>
          <w:shd w:val="clear" w:color="auto" w:fill="FFFFFF"/>
        </w:rPr>
        <w:t>ISBN</w:t>
      </w:r>
      <w:r w:rsidRPr="008E670B">
        <w:rPr>
          <w:color w:val="001329"/>
          <w:szCs w:val="24"/>
          <w:shd w:val="clear" w:color="auto" w:fill="FFFFFF"/>
          <w:lang w:val="ru-RU"/>
        </w:rPr>
        <w:t xml:space="preserve"> 978-5-394-03546-3. - Текст: электронный. - </w:t>
      </w:r>
      <w:r w:rsidRPr="000C78C6">
        <w:rPr>
          <w:color w:val="001329"/>
          <w:szCs w:val="24"/>
          <w:shd w:val="clear" w:color="auto" w:fill="FFFFFF"/>
        </w:rPr>
        <w:t>URL</w:t>
      </w:r>
      <w:r w:rsidRPr="008E670B">
        <w:rPr>
          <w:color w:val="001329"/>
          <w:szCs w:val="24"/>
          <w:shd w:val="clear" w:color="auto" w:fill="FFFFFF"/>
          <w:lang w:val="ru-RU"/>
        </w:rPr>
        <w:t xml:space="preserve">: </w:t>
      </w:r>
      <w:hyperlink r:id="rId13" w:history="1">
        <w:r w:rsidRPr="000C78C6">
          <w:rPr>
            <w:rStyle w:val="afe"/>
            <w:szCs w:val="24"/>
            <w:shd w:val="clear" w:color="auto" w:fill="FFFFFF"/>
          </w:rPr>
          <w:t>https</w:t>
        </w:r>
        <w:r w:rsidRPr="008E670B">
          <w:rPr>
            <w:rStyle w:val="afe"/>
            <w:szCs w:val="24"/>
            <w:shd w:val="clear" w:color="auto" w:fill="FFFFFF"/>
            <w:lang w:val="ru-RU"/>
          </w:rPr>
          <w:t>://</w:t>
        </w:r>
        <w:proofErr w:type="spellStart"/>
        <w:r w:rsidRPr="000C78C6">
          <w:rPr>
            <w:rStyle w:val="afe"/>
            <w:szCs w:val="24"/>
            <w:shd w:val="clear" w:color="auto" w:fill="FFFFFF"/>
          </w:rPr>
          <w:t>znanium</w:t>
        </w:r>
        <w:proofErr w:type="spellEnd"/>
        <w:r w:rsidRPr="008E670B">
          <w:rPr>
            <w:rStyle w:val="afe"/>
            <w:szCs w:val="24"/>
            <w:shd w:val="clear" w:color="auto" w:fill="FFFFFF"/>
            <w:lang w:val="ru-RU"/>
          </w:rPr>
          <w:t>.</w:t>
        </w:r>
        <w:r w:rsidRPr="000C78C6">
          <w:rPr>
            <w:rStyle w:val="afe"/>
            <w:szCs w:val="24"/>
            <w:shd w:val="clear" w:color="auto" w:fill="FFFFFF"/>
          </w:rPr>
          <w:t>com</w:t>
        </w:r>
        <w:r w:rsidRPr="008E670B">
          <w:rPr>
            <w:rStyle w:val="afe"/>
            <w:szCs w:val="24"/>
            <w:shd w:val="clear" w:color="auto" w:fill="FFFFFF"/>
            <w:lang w:val="ru-RU"/>
          </w:rPr>
          <w:t>/</w:t>
        </w:r>
        <w:r w:rsidRPr="000C78C6">
          <w:rPr>
            <w:rStyle w:val="afe"/>
            <w:szCs w:val="24"/>
            <w:shd w:val="clear" w:color="auto" w:fill="FFFFFF"/>
          </w:rPr>
          <w:t>read</w:t>
        </w:r>
        <w:r w:rsidRPr="008E670B">
          <w:rPr>
            <w:rStyle w:val="afe"/>
            <w:szCs w:val="24"/>
            <w:shd w:val="clear" w:color="auto" w:fill="FFFFFF"/>
            <w:lang w:val="ru-RU"/>
          </w:rPr>
          <w:t>?</w:t>
        </w:r>
        <w:r w:rsidRPr="000C78C6">
          <w:rPr>
            <w:rStyle w:val="afe"/>
            <w:szCs w:val="24"/>
            <w:shd w:val="clear" w:color="auto" w:fill="FFFFFF"/>
          </w:rPr>
          <w:t>id</w:t>
        </w:r>
        <w:r w:rsidRPr="008E670B">
          <w:rPr>
            <w:rStyle w:val="afe"/>
            <w:szCs w:val="24"/>
            <w:shd w:val="clear" w:color="auto" w:fill="FFFFFF"/>
            <w:lang w:val="ru-RU"/>
          </w:rPr>
          <w:t>=358576</w:t>
        </w:r>
      </w:hyperlink>
      <w:r w:rsidRPr="008E670B">
        <w:rPr>
          <w:color w:val="001329"/>
          <w:szCs w:val="24"/>
          <w:shd w:val="clear" w:color="auto" w:fill="FFFFFF"/>
          <w:lang w:val="ru-RU"/>
        </w:rPr>
        <w:t xml:space="preserve"> – Режим доступа: по подписке.</w:t>
      </w:r>
    </w:p>
    <w:p w14:paraId="72B2FC3C" w14:textId="6D50E279" w:rsidR="000C78C6" w:rsidRPr="00C874B8" w:rsidRDefault="00B6296E" w:rsidP="00A72434">
      <w:pPr>
        <w:pStyle w:val="af7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27" w:firstLine="567"/>
        <w:rPr>
          <w:rFonts w:eastAsia="Times New Roman"/>
          <w:b/>
          <w:szCs w:val="24"/>
          <w:lang w:val="ru-RU" w:eastAsia="ru-RU"/>
        </w:rPr>
      </w:pPr>
      <w:r w:rsidRPr="00C874B8">
        <w:rPr>
          <w:rFonts w:eastAsia="Times New Roman"/>
          <w:szCs w:val="24"/>
          <w:lang w:val="ru-RU" w:eastAsia="ru-RU"/>
        </w:rPr>
        <w:t xml:space="preserve">Чуев, С. В.  Политический менеджмент. Коммуникативные технологии: учебное пособие для вузов / С. В. Чуев. — 2-е изд., </w:t>
      </w:r>
      <w:proofErr w:type="spellStart"/>
      <w:r w:rsidRPr="00C874B8">
        <w:rPr>
          <w:rFonts w:eastAsia="Times New Roman"/>
          <w:szCs w:val="24"/>
          <w:lang w:val="ru-RU" w:eastAsia="ru-RU"/>
        </w:rPr>
        <w:t>испр</w:t>
      </w:r>
      <w:proofErr w:type="spellEnd"/>
      <w:r w:rsidRPr="00C874B8">
        <w:rPr>
          <w:rFonts w:eastAsia="Times New Roman"/>
          <w:szCs w:val="24"/>
          <w:lang w:val="ru-RU" w:eastAsia="ru-RU"/>
        </w:rPr>
        <w:t xml:space="preserve">. и доп. — Москва: Издательство Юрайт, 2020. — 244 с. — (Высшее образование). — ISBN 978-5-534-09615-6. — Текст: электронный // ЭБС Юрайт [сайт]. — URL: </w:t>
      </w:r>
      <w:hyperlink r:id="rId14" w:anchor="page/1" w:history="1">
        <w:r w:rsidR="00C874B8" w:rsidRPr="00C874B8">
          <w:rPr>
            <w:rFonts w:eastAsiaTheme="minorHAnsi"/>
            <w:color w:val="0000FF"/>
            <w:szCs w:val="24"/>
            <w:u w:val="single"/>
            <w:lang w:val="ru-RU"/>
          </w:rPr>
          <w:t>https://urait.ru/viewer/politicheskiy-menedzhment-kommunikativnye-tehnologii-454082#page/1</w:t>
        </w:r>
      </w:hyperlink>
    </w:p>
    <w:p w14:paraId="3BA2F138" w14:textId="77777777" w:rsidR="008361EA" w:rsidRDefault="008361EA" w:rsidP="000C78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C593CF" w14:textId="1159C338" w:rsidR="008C60BD" w:rsidRPr="008C60BD" w:rsidRDefault="008C60BD" w:rsidP="000C78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Дополнительная литература:</w:t>
      </w:r>
    </w:p>
    <w:p w14:paraId="1CC41CFB" w14:textId="7B12DE32" w:rsidR="00CC1FAF" w:rsidRPr="000C78C6" w:rsidRDefault="000C78C6" w:rsidP="000C78C6">
      <w:pPr>
        <w:pStyle w:val="af7"/>
        <w:numPr>
          <w:ilvl w:val="0"/>
          <w:numId w:val="23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240" w:lineRule="auto"/>
        <w:ind w:left="357" w:hanging="357"/>
        <w:rPr>
          <w:rFonts w:eastAsia="Times New Roman"/>
          <w:bCs/>
          <w:spacing w:val="40"/>
          <w:szCs w:val="24"/>
          <w:lang w:val="ru-RU" w:eastAsia="ru-RU"/>
        </w:rPr>
      </w:pPr>
      <w:r w:rsidRPr="000C78C6">
        <w:rPr>
          <w:color w:val="001329"/>
          <w:szCs w:val="24"/>
          <w:shd w:val="clear" w:color="auto" w:fill="FFFFFF"/>
          <w:lang w:val="ru-RU"/>
        </w:rPr>
        <w:t>Федорченко, Л. В. Российский политический консалтинг: консьюмеризация и</w:t>
      </w:r>
      <w:r w:rsidRPr="000C78C6">
        <w:rPr>
          <w:color w:val="001329"/>
          <w:szCs w:val="24"/>
          <w:shd w:val="clear" w:color="auto" w:fill="FFFFFF"/>
        </w:rPr>
        <w:t> </w:t>
      </w:r>
      <w:r w:rsidRPr="000C78C6">
        <w:rPr>
          <w:color w:val="001329"/>
          <w:szCs w:val="24"/>
          <w:shd w:val="clear" w:color="auto" w:fill="FFFFFF"/>
          <w:lang w:val="ru-RU"/>
        </w:rPr>
        <w:t>технологии: монография</w:t>
      </w:r>
      <w:r w:rsidRPr="000C78C6">
        <w:rPr>
          <w:color w:val="001329"/>
          <w:szCs w:val="24"/>
          <w:shd w:val="clear" w:color="auto" w:fill="FFFFFF"/>
        </w:rPr>
        <w:t> </w:t>
      </w:r>
      <w:r w:rsidRPr="000C78C6">
        <w:rPr>
          <w:color w:val="001329"/>
          <w:szCs w:val="24"/>
          <w:shd w:val="clear" w:color="auto" w:fill="FFFFFF"/>
          <w:lang w:val="ru-RU"/>
        </w:rPr>
        <w:t>/ Л.В. Федорченко, С.Н. Федорченко.</w:t>
      </w:r>
      <w:r w:rsidRPr="000C78C6">
        <w:rPr>
          <w:color w:val="001329"/>
          <w:szCs w:val="24"/>
          <w:shd w:val="clear" w:color="auto" w:fill="FFFFFF"/>
        </w:rPr>
        <w:t> </w:t>
      </w:r>
      <w:r w:rsidRPr="000C78C6">
        <w:rPr>
          <w:color w:val="001329"/>
          <w:szCs w:val="24"/>
          <w:shd w:val="clear" w:color="auto" w:fill="FFFFFF"/>
          <w:lang w:val="ru-RU"/>
        </w:rPr>
        <w:t xml:space="preserve">— Москва: ИНФРА-М, 2019. — 166 с. — (Научная мысль). — </w:t>
      </w:r>
      <w:r w:rsidRPr="000C78C6">
        <w:rPr>
          <w:color w:val="001329"/>
          <w:szCs w:val="24"/>
          <w:shd w:val="clear" w:color="auto" w:fill="FFFFFF"/>
        </w:rPr>
        <w:t>www</w:t>
      </w:r>
      <w:r w:rsidRPr="000C78C6">
        <w:rPr>
          <w:color w:val="001329"/>
          <w:szCs w:val="24"/>
          <w:shd w:val="clear" w:color="auto" w:fill="FFFFFF"/>
          <w:lang w:val="ru-RU"/>
        </w:rPr>
        <w:t>.</w:t>
      </w:r>
      <w:r w:rsidRPr="000C78C6">
        <w:rPr>
          <w:color w:val="001329"/>
          <w:szCs w:val="24"/>
          <w:shd w:val="clear" w:color="auto" w:fill="FFFFFF"/>
        </w:rPr>
        <w:t>dx</w:t>
      </w:r>
      <w:r w:rsidRPr="000C78C6">
        <w:rPr>
          <w:color w:val="001329"/>
          <w:szCs w:val="24"/>
          <w:shd w:val="clear" w:color="auto" w:fill="FFFFFF"/>
          <w:lang w:val="ru-RU"/>
        </w:rPr>
        <w:t>.</w:t>
      </w:r>
      <w:proofErr w:type="spellStart"/>
      <w:r w:rsidRPr="000C78C6">
        <w:rPr>
          <w:color w:val="001329"/>
          <w:szCs w:val="24"/>
          <w:shd w:val="clear" w:color="auto" w:fill="FFFFFF"/>
        </w:rPr>
        <w:t>doi</w:t>
      </w:r>
      <w:proofErr w:type="spellEnd"/>
      <w:r w:rsidRPr="000C78C6">
        <w:rPr>
          <w:color w:val="001329"/>
          <w:szCs w:val="24"/>
          <w:shd w:val="clear" w:color="auto" w:fill="FFFFFF"/>
          <w:lang w:val="ru-RU"/>
        </w:rPr>
        <w:t>.</w:t>
      </w:r>
      <w:r w:rsidRPr="000C78C6">
        <w:rPr>
          <w:color w:val="001329"/>
          <w:szCs w:val="24"/>
          <w:shd w:val="clear" w:color="auto" w:fill="FFFFFF"/>
        </w:rPr>
        <w:t>org</w:t>
      </w:r>
      <w:r w:rsidRPr="000C78C6">
        <w:rPr>
          <w:color w:val="001329"/>
          <w:szCs w:val="24"/>
          <w:shd w:val="clear" w:color="auto" w:fill="FFFFFF"/>
          <w:lang w:val="ru-RU"/>
        </w:rPr>
        <w:t xml:space="preserve">/10.12737/17992. - </w:t>
      </w:r>
      <w:r w:rsidRPr="000C78C6">
        <w:rPr>
          <w:color w:val="001329"/>
          <w:szCs w:val="24"/>
          <w:shd w:val="clear" w:color="auto" w:fill="FFFFFF"/>
        </w:rPr>
        <w:t>ISBN</w:t>
      </w:r>
      <w:r w:rsidRPr="000C78C6">
        <w:rPr>
          <w:color w:val="001329"/>
          <w:szCs w:val="24"/>
          <w:shd w:val="clear" w:color="auto" w:fill="FFFFFF"/>
          <w:lang w:val="ru-RU"/>
        </w:rPr>
        <w:t xml:space="preserve"> 978-5-16-012082-9. - Текст: электронный. - </w:t>
      </w:r>
      <w:r w:rsidRPr="000C78C6">
        <w:rPr>
          <w:color w:val="001329"/>
          <w:szCs w:val="24"/>
          <w:shd w:val="clear" w:color="auto" w:fill="FFFFFF"/>
        </w:rPr>
        <w:t>URL</w:t>
      </w:r>
      <w:r w:rsidRPr="000C78C6">
        <w:rPr>
          <w:color w:val="001329"/>
          <w:szCs w:val="24"/>
          <w:shd w:val="clear" w:color="auto" w:fill="FFFFFF"/>
          <w:lang w:val="ru-RU"/>
        </w:rPr>
        <w:t xml:space="preserve">: </w:t>
      </w:r>
      <w:hyperlink r:id="rId15" w:history="1">
        <w:r w:rsidRPr="000C78C6">
          <w:rPr>
            <w:rStyle w:val="afe"/>
            <w:szCs w:val="24"/>
            <w:shd w:val="clear" w:color="auto" w:fill="FFFFFF"/>
          </w:rPr>
          <w:t>https</w:t>
        </w:r>
        <w:r w:rsidRPr="000C78C6">
          <w:rPr>
            <w:rStyle w:val="afe"/>
            <w:szCs w:val="24"/>
            <w:shd w:val="clear" w:color="auto" w:fill="FFFFFF"/>
            <w:lang w:val="ru-RU"/>
          </w:rPr>
          <w:t>://</w:t>
        </w:r>
        <w:proofErr w:type="spellStart"/>
        <w:r w:rsidRPr="000C78C6">
          <w:rPr>
            <w:rStyle w:val="afe"/>
            <w:szCs w:val="24"/>
            <w:shd w:val="clear" w:color="auto" w:fill="FFFFFF"/>
          </w:rPr>
          <w:t>znanium</w:t>
        </w:r>
        <w:proofErr w:type="spellEnd"/>
        <w:r w:rsidRPr="000C78C6">
          <w:rPr>
            <w:rStyle w:val="afe"/>
            <w:szCs w:val="24"/>
            <w:shd w:val="clear" w:color="auto" w:fill="FFFFFF"/>
            <w:lang w:val="ru-RU"/>
          </w:rPr>
          <w:t>.</w:t>
        </w:r>
        <w:r w:rsidRPr="000C78C6">
          <w:rPr>
            <w:rStyle w:val="afe"/>
            <w:szCs w:val="24"/>
            <w:shd w:val="clear" w:color="auto" w:fill="FFFFFF"/>
          </w:rPr>
          <w:t>com</w:t>
        </w:r>
        <w:r w:rsidRPr="000C78C6">
          <w:rPr>
            <w:rStyle w:val="afe"/>
            <w:szCs w:val="24"/>
            <w:shd w:val="clear" w:color="auto" w:fill="FFFFFF"/>
            <w:lang w:val="ru-RU"/>
          </w:rPr>
          <w:t>/</w:t>
        </w:r>
        <w:r w:rsidRPr="000C78C6">
          <w:rPr>
            <w:rStyle w:val="afe"/>
            <w:szCs w:val="24"/>
            <w:shd w:val="clear" w:color="auto" w:fill="FFFFFF"/>
          </w:rPr>
          <w:t>read</w:t>
        </w:r>
        <w:r w:rsidRPr="000C78C6">
          <w:rPr>
            <w:rStyle w:val="afe"/>
            <w:szCs w:val="24"/>
            <w:shd w:val="clear" w:color="auto" w:fill="FFFFFF"/>
            <w:lang w:val="ru-RU"/>
          </w:rPr>
          <w:t>?</w:t>
        </w:r>
        <w:r w:rsidRPr="000C78C6">
          <w:rPr>
            <w:rStyle w:val="afe"/>
            <w:szCs w:val="24"/>
            <w:shd w:val="clear" w:color="auto" w:fill="FFFFFF"/>
          </w:rPr>
          <w:t>id</w:t>
        </w:r>
        <w:r w:rsidRPr="000C78C6">
          <w:rPr>
            <w:rStyle w:val="afe"/>
            <w:szCs w:val="24"/>
            <w:shd w:val="clear" w:color="auto" w:fill="FFFFFF"/>
            <w:lang w:val="ru-RU"/>
          </w:rPr>
          <w:t>=338714</w:t>
        </w:r>
      </w:hyperlink>
      <w:r w:rsidRPr="000C78C6">
        <w:rPr>
          <w:color w:val="001329"/>
          <w:szCs w:val="24"/>
          <w:shd w:val="clear" w:color="auto" w:fill="FFFFFF"/>
          <w:lang w:val="ru-RU"/>
        </w:rPr>
        <w:t xml:space="preserve"> – Режим доступа: по подписке.</w:t>
      </w:r>
    </w:p>
    <w:p w14:paraId="386040A5" w14:textId="396A9F69" w:rsidR="00A40F0D" w:rsidRDefault="00A40F0D" w:rsidP="00B6296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pacing w:val="40"/>
          <w:sz w:val="24"/>
          <w:szCs w:val="24"/>
          <w:lang w:eastAsia="ru-RU"/>
        </w:rPr>
      </w:pPr>
    </w:p>
    <w:p w14:paraId="4A72632C" w14:textId="3B0B821E" w:rsidR="0096062F" w:rsidRPr="0096062F" w:rsidRDefault="0096062F" w:rsidP="00B6296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Полужирный" w:eastAsia="Times New Roman" w:hAnsi="Times New Roman Полужирный" w:cs="Times New Roman"/>
          <w:b/>
          <w:sz w:val="24"/>
          <w:szCs w:val="24"/>
          <w:lang w:eastAsia="ru-RU"/>
        </w:rPr>
      </w:pPr>
      <w:r w:rsidRPr="0096062F">
        <w:rPr>
          <w:rFonts w:ascii="Times New Roman Полужирный" w:eastAsia="Times New Roman" w:hAnsi="Times New Roman Полужирный" w:cs="Times New Roman"/>
          <w:b/>
          <w:sz w:val="24"/>
          <w:szCs w:val="24"/>
          <w:lang w:eastAsia="ru-RU"/>
        </w:rPr>
        <w:t>в) методические рекомендации</w:t>
      </w:r>
    </w:p>
    <w:p w14:paraId="438B84F3" w14:textId="28DA63D3" w:rsidR="0096062F" w:rsidRDefault="0096062F" w:rsidP="0096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ы в приложении </w:t>
      </w:r>
    </w:p>
    <w:p w14:paraId="5D3469A5" w14:textId="77777777" w:rsidR="0096062F" w:rsidRPr="0096062F" w:rsidRDefault="0096062F" w:rsidP="0096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BA2D87" w14:textId="77777777" w:rsidR="00FA2657" w:rsidRPr="00FA2657" w:rsidRDefault="00FA2657" w:rsidP="00FA2657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54780584"/>
      <w:bookmarkStart w:id="2" w:name="_Hlk54780659"/>
      <w:r w:rsidRPr="00FA2657">
        <w:rPr>
          <w:rFonts w:ascii="Times New Roman" w:eastAsia="Calibri" w:hAnsi="Times New Roman" w:cs="Times New Roman"/>
          <w:b/>
          <w:sz w:val="24"/>
          <w:szCs w:val="24"/>
        </w:rPr>
        <w:t>г) Программное обеспечение и Интернет-ресурсы:</w:t>
      </w:r>
    </w:p>
    <w:p w14:paraId="2C716E09" w14:textId="77777777" w:rsidR="00FA2657" w:rsidRPr="00FA2657" w:rsidRDefault="00FA2657" w:rsidP="00FA2657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A2657">
        <w:rPr>
          <w:rFonts w:ascii="Times New Roman" w:eastAsia="Calibri" w:hAnsi="Times New Roman" w:cs="Times New Roman"/>
          <w:b/>
          <w:i/>
          <w:sz w:val="24"/>
          <w:szCs w:val="24"/>
        </w:rPr>
        <w:t>Программное обеспечение:</w:t>
      </w:r>
    </w:p>
    <w:bookmarkEnd w:id="1"/>
    <w:p w14:paraId="16970885" w14:textId="77777777" w:rsidR="00FA2657" w:rsidRPr="00FA2657" w:rsidRDefault="00FA2657" w:rsidP="00FA265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34"/>
        <w:gridCol w:w="3095"/>
      </w:tblGrid>
      <w:tr w:rsidR="00FA2657" w:rsidRPr="00FA2657" w14:paraId="71792D0B" w14:textId="77777777" w:rsidTr="009E0F30">
        <w:tc>
          <w:tcPr>
            <w:tcW w:w="3116" w:type="dxa"/>
            <w:shd w:val="clear" w:color="auto" w:fill="auto"/>
          </w:tcPr>
          <w:p w14:paraId="3B2E811A" w14:textId="77777777" w:rsidR="00FA2657" w:rsidRPr="00FA2657" w:rsidRDefault="00FA2657" w:rsidP="00FA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54780505"/>
            <w:r w:rsidRPr="00FA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</w:t>
            </w:r>
          </w:p>
        </w:tc>
        <w:tc>
          <w:tcPr>
            <w:tcW w:w="3134" w:type="dxa"/>
            <w:shd w:val="clear" w:color="auto" w:fill="auto"/>
          </w:tcPr>
          <w:p w14:paraId="021B916D" w14:textId="77777777" w:rsidR="00FA2657" w:rsidRPr="00FA2657" w:rsidRDefault="00FA2657" w:rsidP="00FA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оговора</w:t>
            </w:r>
          </w:p>
        </w:tc>
        <w:tc>
          <w:tcPr>
            <w:tcW w:w="3095" w:type="dxa"/>
            <w:shd w:val="clear" w:color="auto" w:fill="auto"/>
          </w:tcPr>
          <w:p w14:paraId="76A6A0F1" w14:textId="77777777" w:rsidR="00FA2657" w:rsidRPr="00FA2657" w:rsidRDefault="00FA2657" w:rsidP="00FA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лицензии</w:t>
            </w:r>
          </w:p>
        </w:tc>
      </w:tr>
      <w:tr w:rsidR="00FA2657" w:rsidRPr="00FA2657" w14:paraId="0EB1D435" w14:textId="77777777" w:rsidTr="009E0F30">
        <w:tc>
          <w:tcPr>
            <w:tcW w:w="3116" w:type="dxa"/>
            <w:shd w:val="clear" w:color="auto" w:fill="auto"/>
          </w:tcPr>
          <w:p w14:paraId="50C1FAB4" w14:textId="77777777" w:rsidR="00FA2657" w:rsidRPr="00FA2657" w:rsidRDefault="00FA2657" w:rsidP="00FA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26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 Windows 7</w:t>
            </w:r>
          </w:p>
        </w:tc>
        <w:tc>
          <w:tcPr>
            <w:tcW w:w="3134" w:type="dxa"/>
            <w:shd w:val="clear" w:color="auto" w:fill="auto"/>
          </w:tcPr>
          <w:p w14:paraId="3CBBA109" w14:textId="77777777" w:rsidR="00FA2657" w:rsidRPr="00FA2657" w:rsidRDefault="00FA2657" w:rsidP="00FA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1227 от 08.10.2018</w:t>
            </w:r>
          </w:p>
          <w:p w14:paraId="051DA15A" w14:textId="77777777" w:rsidR="00FA2657" w:rsidRPr="00FA2657" w:rsidRDefault="00FA2657" w:rsidP="00FA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757-17 от 27.06.2017</w:t>
            </w:r>
          </w:p>
        </w:tc>
        <w:tc>
          <w:tcPr>
            <w:tcW w:w="3095" w:type="dxa"/>
            <w:shd w:val="clear" w:color="auto" w:fill="auto"/>
          </w:tcPr>
          <w:p w14:paraId="5CC3AD52" w14:textId="77777777" w:rsidR="00FA2657" w:rsidRPr="00FA2657" w:rsidRDefault="00FA2657" w:rsidP="00FA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1</w:t>
            </w:r>
          </w:p>
          <w:p w14:paraId="59DD0265" w14:textId="77777777" w:rsidR="00FA2657" w:rsidRPr="00FA2657" w:rsidRDefault="00FA2657" w:rsidP="00FA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18</w:t>
            </w:r>
          </w:p>
        </w:tc>
      </w:tr>
      <w:tr w:rsidR="00FA2657" w:rsidRPr="00FA2657" w14:paraId="35A831DA" w14:textId="77777777" w:rsidTr="009E0F30">
        <w:tc>
          <w:tcPr>
            <w:tcW w:w="3116" w:type="dxa"/>
            <w:shd w:val="clear" w:color="auto" w:fill="auto"/>
          </w:tcPr>
          <w:p w14:paraId="57269DDD" w14:textId="77777777" w:rsidR="00FA2657" w:rsidRPr="00FA2657" w:rsidRDefault="00FA2657" w:rsidP="00FA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26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 Office 2007</w:t>
            </w:r>
          </w:p>
        </w:tc>
        <w:tc>
          <w:tcPr>
            <w:tcW w:w="3134" w:type="dxa"/>
            <w:shd w:val="clear" w:color="auto" w:fill="auto"/>
          </w:tcPr>
          <w:p w14:paraId="7F83125B" w14:textId="77777777" w:rsidR="00FA2657" w:rsidRPr="00FA2657" w:rsidRDefault="00FA2657" w:rsidP="00FA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5 от 17.09.2007</w:t>
            </w:r>
          </w:p>
        </w:tc>
        <w:tc>
          <w:tcPr>
            <w:tcW w:w="3095" w:type="dxa"/>
            <w:shd w:val="clear" w:color="auto" w:fill="auto"/>
          </w:tcPr>
          <w:p w14:paraId="62641C8D" w14:textId="77777777" w:rsidR="00FA2657" w:rsidRPr="00FA2657" w:rsidRDefault="00FA2657" w:rsidP="00FA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FA2657" w:rsidRPr="00FA2657" w14:paraId="4FF7EF0D" w14:textId="77777777" w:rsidTr="009E0F30">
        <w:tc>
          <w:tcPr>
            <w:tcW w:w="3116" w:type="dxa"/>
            <w:shd w:val="clear" w:color="auto" w:fill="auto"/>
          </w:tcPr>
          <w:p w14:paraId="108D4FDD" w14:textId="77777777" w:rsidR="00FA2657" w:rsidRPr="00FA2657" w:rsidRDefault="00FA2657" w:rsidP="00FA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spersky</w:t>
            </w:r>
            <w:proofErr w:type="spellEnd"/>
            <w:r w:rsidRPr="00FA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26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dpoind</w:t>
            </w:r>
            <w:proofErr w:type="spellEnd"/>
            <w:r w:rsidRPr="00FA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urity</w:t>
            </w:r>
            <w:proofErr w:type="spellEnd"/>
            <w:r w:rsidRPr="00FA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бизнеса-Стандартный</w:t>
            </w:r>
          </w:p>
        </w:tc>
        <w:tc>
          <w:tcPr>
            <w:tcW w:w="3134" w:type="dxa"/>
            <w:shd w:val="clear" w:color="auto" w:fill="auto"/>
          </w:tcPr>
          <w:p w14:paraId="183D98B2" w14:textId="77777777" w:rsidR="00FA2657" w:rsidRPr="00FA2657" w:rsidRDefault="00FA2657" w:rsidP="00FA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300-18 от 21.03.2018</w:t>
            </w:r>
          </w:p>
          <w:p w14:paraId="0E179C1D" w14:textId="77777777" w:rsidR="00FA2657" w:rsidRPr="00FA2657" w:rsidRDefault="00FA2657" w:rsidP="00FA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1347-17 от 20.12.2017</w:t>
            </w:r>
          </w:p>
        </w:tc>
        <w:tc>
          <w:tcPr>
            <w:tcW w:w="3095" w:type="dxa"/>
            <w:shd w:val="clear" w:color="auto" w:fill="auto"/>
          </w:tcPr>
          <w:p w14:paraId="3ACCC7E5" w14:textId="77777777" w:rsidR="00FA2657" w:rsidRPr="00FA2657" w:rsidRDefault="00FA2657" w:rsidP="00FA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20</w:t>
            </w:r>
          </w:p>
          <w:p w14:paraId="5D1D8158" w14:textId="77777777" w:rsidR="00FA2657" w:rsidRPr="00FA2657" w:rsidRDefault="00FA2657" w:rsidP="00FA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8</w:t>
            </w:r>
          </w:p>
        </w:tc>
      </w:tr>
      <w:tr w:rsidR="00FA2657" w:rsidRPr="00FA2657" w14:paraId="2A147128" w14:textId="77777777" w:rsidTr="009E0F30">
        <w:tc>
          <w:tcPr>
            <w:tcW w:w="3116" w:type="dxa"/>
            <w:shd w:val="clear" w:color="auto" w:fill="auto"/>
          </w:tcPr>
          <w:p w14:paraId="759A96A4" w14:textId="77777777" w:rsidR="00FA2657" w:rsidRPr="00FA2657" w:rsidRDefault="00FA2657" w:rsidP="00FA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FA26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Zip </w:t>
            </w:r>
          </w:p>
        </w:tc>
        <w:tc>
          <w:tcPr>
            <w:tcW w:w="3134" w:type="dxa"/>
            <w:shd w:val="clear" w:color="auto" w:fill="auto"/>
          </w:tcPr>
          <w:p w14:paraId="46921860" w14:textId="77777777" w:rsidR="00FA2657" w:rsidRPr="00FA2657" w:rsidRDefault="00FA2657" w:rsidP="00FA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пространяемое</w:t>
            </w:r>
          </w:p>
        </w:tc>
        <w:tc>
          <w:tcPr>
            <w:tcW w:w="3095" w:type="dxa"/>
            <w:shd w:val="clear" w:color="auto" w:fill="auto"/>
          </w:tcPr>
          <w:p w14:paraId="6DBDEC05" w14:textId="77777777" w:rsidR="00FA2657" w:rsidRPr="00FA2657" w:rsidRDefault="00FA2657" w:rsidP="00FA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FA2657" w:rsidRPr="00FA2657" w14:paraId="7997F56B" w14:textId="77777777" w:rsidTr="009E0F3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D063" w14:textId="77777777" w:rsidR="00FA2657" w:rsidRPr="00FA2657" w:rsidRDefault="00FA2657" w:rsidP="00FA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6365" w14:textId="77777777" w:rsidR="00FA2657" w:rsidRPr="00FA2657" w:rsidRDefault="00FA2657" w:rsidP="00FA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57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63B" w14:textId="77777777" w:rsidR="00FA2657" w:rsidRPr="00FA2657" w:rsidRDefault="00FA2657" w:rsidP="00FA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57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bookmarkEnd w:id="2"/>
    <w:bookmarkEnd w:id="3"/>
    <w:p w14:paraId="2E1F9DD6" w14:textId="77777777" w:rsidR="008E670B" w:rsidRPr="00DC6DD6" w:rsidRDefault="008E670B" w:rsidP="008E67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DD6">
        <w:rPr>
          <w:rFonts w:ascii="Times New Roman" w:hAnsi="Times New Roman" w:cs="Times New Roman"/>
          <w:b/>
          <w:bCs/>
          <w:sz w:val="24"/>
          <w:szCs w:val="24"/>
        </w:rPr>
        <w:t>Интернет-ресурсы</w:t>
      </w:r>
    </w:p>
    <w:p w14:paraId="609F100B" w14:textId="77777777" w:rsidR="00C874B8" w:rsidRPr="00C874B8" w:rsidRDefault="00C874B8" w:rsidP="00C874B8">
      <w:pPr>
        <w:numPr>
          <w:ilvl w:val="1"/>
          <w:numId w:val="25"/>
        </w:numPr>
        <w:tabs>
          <w:tab w:val="clear" w:pos="1063"/>
          <w:tab w:val="num" w:pos="284"/>
          <w:tab w:val="num" w:pos="6308"/>
        </w:tabs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. – url: </w:t>
      </w:r>
      <w:hyperlink r:id="rId16" w:history="1">
        <w:r w:rsidRPr="00C874B8">
          <w:rPr>
            <w:rFonts w:ascii="Times New Roman" w:hAnsi="Times New Roman" w:cs="Times New Roman"/>
            <w:color w:val="143057"/>
            <w:sz w:val="24"/>
            <w:szCs w:val="24"/>
            <w:u w:val="single"/>
          </w:rPr>
          <w:t>https://elibrary.ru/projest_risc.asp</w:t>
        </w:r>
      </w:hyperlink>
      <w:r w:rsidRPr="00C874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3771A1" w14:textId="77777777" w:rsidR="00C874B8" w:rsidRPr="00C874B8" w:rsidRDefault="00C874B8" w:rsidP="00C874B8">
      <w:pPr>
        <w:numPr>
          <w:ilvl w:val="1"/>
          <w:numId w:val="25"/>
        </w:numPr>
        <w:tabs>
          <w:tab w:val="clear" w:pos="1063"/>
          <w:tab w:val="num" w:pos="284"/>
          <w:tab w:val="num" w:pos="6308"/>
        </w:tabs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 xml:space="preserve">Поисковая система Академия Google (Google Scholar). – url: </w:t>
      </w:r>
      <w:hyperlink r:id="rId17" w:history="1">
        <w:r w:rsidRPr="00C874B8">
          <w:rPr>
            <w:rFonts w:ascii="Times New Roman" w:hAnsi="Times New Roman" w:cs="Times New Roman"/>
            <w:color w:val="143057"/>
            <w:sz w:val="24"/>
            <w:szCs w:val="24"/>
            <w:u w:val="single"/>
          </w:rPr>
          <w:t>https://scholar.google.ru/</w:t>
        </w:r>
      </w:hyperlink>
      <w:r w:rsidRPr="00C874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0EFC16" w14:textId="77777777" w:rsidR="00C874B8" w:rsidRPr="00C874B8" w:rsidRDefault="00C874B8" w:rsidP="00C874B8">
      <w:pPr>
        <w:numPr>
          <w:ilvl w:val="1"/>
          <w:numId w:val="25"/>
        </w:numPr>
        <w:tabs>
          <w:tab w:val="clear" w:pos="1063"/>
          <w:tab w:val="num" w:pos="6308"/>
        </w:tabs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 xml:space="preserve">Информационная система – Единое окно доступа к информационным ресурсам. – url: </w:t>
      </w:r>
      <w:hyperlink r:id="rId18" w:history="1">
        <w:r w:rsidRPr="00C874B8">
          <w:rPr>
            <w:rFonts w:ascii="Times New Roman" w:hAnsi="Times New Roman" w:cs="Times New Roman"/>
            <w:color w:val="143057"/>
            <w:sz w:val="24"/>
            <w:szCs w:val="24"/>
            <w:u w:val="single"/>
          </w:rPr>
          <w:t>http://window.edu.ru/</w:t>
        </w:r>
      </w:hyperlink>
      <w:r w:rsidRPr="00C874B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4E9C695" w14:textId="77777777" w:rsidR="00C874B8" w:rsidRPr="00C874B8" w:rsidRDefault="00C874B8" w:rsidP="00C874B8">
      <w:pPr>
        <w:numPr>
          <w:ilvl w:val="1"/>
          <w:numId w:val="25"/>
        </w:numPr>
        <w:tabs>
          <w:tab w:val="clear" w:pos="1063"/>
          <w:tab w:val="num" w:pos="6308"/>
        </w:tabs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 xml:space="preserve">Электронные ресурсы библиотеки МГТУ им. Г.И. Носова. Режим обращения: </w:t>
      </w:r>
      <w:hyperlink r:id="rId19" w:history="1">
        <w:r w:rsidRPr="00C874B8">
          <w:rPr>
            <w:rFonts w:ascii="Times New Roman" w:hAnsi="Times New Roman" w:cs="Times New Roman"/>
            <w:color w:val="143057"/>
            <w:sz w:val="24"/>
            <w:szCs w:val="24"/>
            <w:u w:val="single"/>
            <w:lang w:val="en-US"/>
          </w:rPr>
          <w:t>http</w:t>
        </w:r>
        <w:r w:rsidRPr="00C874B8">
          <w:rPr>
            <w:rFonts w:ascii="Times New Roman" w:hAnsi="Times New Roman" w:cs="Times New Roman"/>
            <w:color w:val="143057"/>
            <w:sz w:val="24"/>
            <w:szCs w:val="24"/>
            <w:u w:val="single"/>
          </w:rPr>
          <w:t>://</w:t>
        </w:r>
        <w:proofErr w:type="spellStart"/>
        <w:r w:rsidRPr="00C874B8">
          <w:rPr>
            <w:rFonts w:ascii="Times New Roman" w:hAnsi="Times New Roman" w:cs="Times New Roman"/>
            <w:color w:val="143057"/>
            <w:sz w:val="24"/>
            <w:szCs w:val="24"/>
            <w:u w:val="single"/>
            <w:lang w:val="en-US"/>
          </w:rPr>
          <w:t>magtu</w:t>
        </w:r>
        <w:proofErr w:type="spellEnd"/>
        <w:r w:rsidRPr="00C874B8">
          <w:rPr>
            <w:rFonts w:ascii="Times New Roman" w:hAnsi="Times New Roman" w:cs="Times New Roman"/>
            <w:color w:val="143057"/>
            <w:sz w:val="24"/>
            <w:szCs w:val="24"/>
            <w:u w:val="single"/>
          </w:rPr>
          <w:t>.</w:t>
        </w:r>
        <w:r w:rsidRPr="00C874B8">
          <w:rPr>
            <w:rFonts w:ascii="Times New Roman" w:hAnsi="Times New Roman" w:cs="Times New Roman"/>
            <w:color w:val="143057"/>
            <w:sz w:val="24"/>
            <w:szCs w:val="24"/>
            <w:u w:val="single"/>
            <w:lang w:val="en-US"/>
          </w:rPr>
          <w:t>ru</w:t>
        </w:r>
        <w:r w:rsidRPr="00C874B8">
          <w:rPr>
            <w:rFonts w:ascii="Times New Roman" w:hAnsi="Times New Roman" w:cs="Times New Roman"/>
            <w:color w:val="143057"/>
            <w:sz w:val="24"/>
            <w:szCs w:val="24"/>
            <w:u w:val="single"/>
          </w:rPr>
          <w:t>:8085/</w:t>
        </w:r>
        <w:proofErr w:type="spellStart"/>
        <w:r w:rsidRPr="00C874B8">
          <w:rPr>
            <w:rFonts w:ascii="Times New Roman" w:hAnsi="Times New Roman" w:cs="Times New Roman"/>
            <w:color w:val="143057"/>
            <w:sz w:val="24"/>
            <w:szCs w:val="24"/>
            <w:u w:val="single"/>
            <w:lang w:val="en-US"/>
          </w:rPr>
          <w:t>marcweb</w:t>
        </w:r>
        <w:proofErr w:type="spellEnd"/>
        <w:r w:rsidRPr="00C874B8">
          <w:rPr>
            <w:rFonts w:ascii="Times New Roman" w:hAnsi="Times New Roman" w:cs="Times New Roman"/>
            <w:color w:val="143057"/>
            <w:sz w:val="24"/>
            <w:szCs w:val="24"/>
            <w:u w:val="single"/>
          </w:rPr>
          <w:t>2/</w:t>
        </w:r>
        <w:r w:rsidRPr="00C874B8">
          <w:rPr>
            <w:rFonts w:ascii="Times New Roman" w:hAnsi="Times New Roman" w:cs="Times New Roman"/>
            <w:color w:val="143057"/>
            <w:sz w:val="24"/>
            <w:szCs w:val="24"/>
            <w:u w:val="single"/>
            <w:lang w:val="en-US"/>
          </w:rPr>
          <w:t>Default</w:t>
        </w:r>
        <w:r w:rsidRPr="00C874B8">
          <w:rPr>
            <w:rFonts w:ascii="Times New Roman" w:hAnsi="Times New Roman" w:cs="Times New Roman"/>
            <w:color w:val="143057"/>
            <w:sz w:val="24"/>
            <w:szCs w:val="24"/>
            <w:u w:val="single"/>
          </w:rPr>
          <w:t>.</w:t>
        </w:r>
        <w:r w:rsidRPr="00C874B8">
          <w:rPr>
            <w:rFonts w:ascii="Times New Roman" w:hAnsi="Times New Roman" w:cs="Times New Roman"/>
            <w:color w:val="143057"/>
            <w:sz w:val="24"/>
            <w:szCs w:val="24"/>
            <w:u w:val="single"/>
            <w:lang w:val="en-US"/>
          </w:rPr>
          <w:t>asp</w:t>
        </w:r>
      </w:hyperlink>
      <w:r w:rsidRPr="00C874B8">
        <w:rPr>
          <w:rFonts w:ascii="Times New Roman" w:hAnsi="Times New Roman" w:cs="Times New Roman"/>
          <w:sz w:val="24"/>
          <w:szCs w:val="24"/>
        </w:rPr>
        <w:t xml:space="preserve"> (вход с внешней сети по логину и паролю</w:t>
      </w:r>
    </w:p>
    <w:p w14:paraId="4774463A" w14:textId="77777777" w:rsidR="00C874B8" w:rsidRPr="00C874B8" w:rsidRDefault="00C874B8" w:rsidP="00C874B8">
      <w:pPr>
        <w:numPr>
          <w:ilvl w:val="1"/>
          <w:numId w:val="25"/>
        </w:numPr>
        <w:tabs>
          <w:tab w:val="clear" w:pos="1063"/>
          <w:tab w:val="num" w:pos="6308"/>
        </w:tabs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color w:val="201F35"/>
          <w:sz w:val="24"/>
          <w:szCs w:val="24"/>
          <w:shd w:val="clear" w:color="auto" w:fill="FFFFFF"/>
        </w:rPr>
        <w:t xml:space="preserve">Российская Государственная библиотека. Каталоги. Режим обращения: </w:t>
      </w:r>
      <w:hyperlink r:id="rId20" w:history="1">
        <w:r w:rsidRPr="00C874B8">
          <w:rPr>
            <w:rStyle w:val="afe"/>
            <w:rFonts w:ascii="Times New Roman" w:hAnsi="Times New Roman" w:cs="Times New Roman"/>
            <w:sz w:val="24"/>
            <w:szCs w:val="24"/>
            <w:shd w:val="clear" w:color="auto" w:fill="FFFFFF"/>
          </w:rPr>
          <w:t>https://www.rsl.ru/ru/4readers/catalogues/</w:t>
        </w:r>
      </w:hyperlink>
    </w:p>
    <w:p w14:paraId="52B701E6" w14:textId="77777777" w:rsidR="00C874B8" w:rsidRPr="00C874B8" w:rsidRDefault="00C874B8" w:rsidP="00C874B8">
      <w:pPr>
        <w:numPr>
          <w:ilvl w:val="1"/>
          <w:numId w:val="25"/>
        </w:numPr>
        <w:tabs>
          <w:tab w:val="clear" w:pos="1063"/>
          <w:tab w:val="num" w:pos="6308"/>
        </w:tabs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color w:val="201F35"/>
          <w:sz w:val="24"/>
          <w:szCs w:val="24"/>
          <w:shd w:val="clear" w:color="auto" w:fill="FFFFFF"/>
        </w:rPr>
        <w:t>Международная реферативная и полнотекстовая справочная база данных научных изданий «</w:t>
      </w:r>
      <w:proofErr w:type="spellStart"/>
      <w:r w:rsidRPr="00C874B8">
        <w:rPr>
          <w:rFonts w:ascii="Times New Roman" w:hAnsi="Times New Roman" w:cs="Times New Roman"/>
          <w:color w:val="201F35"/>
          <w:sz w:val="24"/>
          <w:szCs w:val="24"/>
          <w:shd w:val="clear" w:color="auto" w:fill="FFFFFF"/>
        </w:rPr>
        <w:t>Scopus</w:t>
      </w:r>
      <w:proofErr w:type="spellEnd"/>
      <w:r w:rsidRPr="00C874B8">
        <w:rPr>
          <w:rFonts w:ascii="Times New Roman" w:hAnsi="Times New Roman" w:cs="Times New Roman"/>
          <w:color w:val="201F35"/>
          <w:sz w:val="24"/>
          <w:szCs w:val="24"/>
          <w:shd w:val="clear" w:color="auto" w:fill="FFFFFF"/>
        </w:rPr>
        <w:t xml:space="preserve">». Режим обращения: </w:t>
      </w:r>
      <w:hyperlink r:id="rId21" w:history="1">
        <w:r w:rsidRPr="00C874B8">
          <w:rPr>
            <w:rStyle w:val="afe"/>
            <w:rFonts w:ascii="Times New Roman" w:hAnsi="Times New Roman" w:cs="Times New Roman"/>
            <w:sz w:val="24"/>
            <w:szCs w:val="24"/>
            <w:shd w:val="clear" w:color="auto" w:fill="FFFFFF"/>
          </w:rPr>
          <w:t>http://scopus.com</w:t>
        </w:r>
      </w:hyperlink>
    </w:p>
    <w:p w14:paraId="51D0C4CC" w14:textId="77777777" w:rsidR="00C874B8" w:rsidRPr="00C874B8" w:rsidRDefault="00C874B8" w:rsidP="00C874B8">
      <w:pPr>
        <w:numPr>
          <w:ilvl w:val="1"/>
          <w:numId w:val="25"/>
        </w:numPr>
        <w:tabs>
          <w:tab w:val="clear" w:pos="1063"/>
          <w:tab w:val="num" w:pos="6308"/>
        </w:tabs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color w:val="201F35"/>
          <w:sz w:val="24"/>
          <w:szCs w:val="24"/>
          <w:shd w:val="clear" w:color="auto" w:fill="FFFFFF"/>
        </w:rPr>
        <w:t xml:space="preserve">Международная </w:t>
      </w:r>
      <w:proofErr w:type="spellStart"/>
      <w:r w:rsidRPr="00C874B8">
        <w:rPr>
          <w:rFonts w:ascii="Times New Roman" w:hAnsi="Times New Roman" w:cs="Times New Roman"/>
          <w:color w:val="201F35"/>
          <w:sz w:val="24"/>
          <w:szCs w:val="24"/>
          <w:shd w:val="clear" w:color="auto" w:fill="FFFFFF"/>
        </w:rPr>
        <w:t>наукометрическая</w:t>
      </w:r>
      <w:proofErr w:type="spellEnd"/>
      <w:r w:rsidRPr="00C874B8">
        <w:rPr>
          <w:rFonts w:ascii="Times New Roman" w:hAnsi="Times New Roman" w:cs="Times New Roman"/>
          <w:color w:val="201F35"/>
          <w:sz w:val="24"/>
          <w:szCs w:val="24"/>
          <w:shd w:val="clear" w:color="auto" w:fill="FFFFFF"/>
        </w:rPr>
        <w:t xml:space="preserve"> реферативная и полнотекстовая база данных научных изданий «</w:t>
      </w:r>
      <w:proofErr w:type="spellStart"/>
      <w:r w:rsidRPr="00C874B8">
        <w:rPr>
          <w:rFonts w:ascii="Times New Roman" w:hAnsi="Times New Roman" w:cs="Times New Roman"/>
          <w:color w:val="201F35"/>
          <w:sz w:val="24"/>
          <w:szCs w:val="24"/>
          <w:shd w:val="clear" w:color="auto" w:fill="FFFFFF"/>
        </w:rPr>
        <w:t>Web</w:t>
      </w:r>
      <w:proofErr w:type="spellEnd"/>
      <w:r w:rsidRPr="00C874B8">
        <w:rPr>
          <w:rFonts w:ascii="Times New Roman" w:hAnsi="Times New Roman" w:cs="Times New Roman"/>
          <w:color w:val="201F35"/>
          <w:sz w:val="24"/>
          <w:szCs w:val="24"/>
          <w:shd w:val="clear" w:color="auto" w:fill="FFFFFF"/>
        </w:rPr>
        <w:t xml:space="preserve"> </w:t>
      </w:r>
      <w:proofErr w:type="spellStart"/>
      <w:r w:rsidRPr="00C874B8">
        <w:rPr>
          <w:rFonts w:ascii="Times New Roman" w:hAnsi="Times New Roman" w:cs="Times New Roman"/>
          <w:color w:val="201F35"/>
          <w:sz w:val="24"/>
          <w:szCs w:val="24"/>
          <w:shd w:val="clear" w:color="auto" w:fill="FFFFFF"/>
        </w:rPr>
        <w:t>of</w:t>
      </w:r>
      <w:proofErr w:type="spellEnd"/>
      <w:r w:rsidRPr="00C874B8">
        <w:rPr>
          <w:rFonts w:ascii="Times New Roman" w:hAnsi="Times New Roman" w:cs="Times New Roman"/>
          <w:color w:val="201F35"/>
          <w:sz w:val="24"/>
          <w:szCs w:val="24"/>
          <w:shd w:val="clear" w:color="auto" w:fill="FFFFFF"/>
        </w:rPr>
        <w:t xml:space="preserve"> </w:t>
      </w:r>
      <w:proofErr w:type="spellStart"/>
      <w:r w:rsidRPr="00C874B8">
        <w:rPr>
          <w:rFonts w:ascii="Times New Roman" w:hAnsi="Times New Roman" w:cs="Times New Roman"/>
          <w:color w:val="201F35"/>
          <w:sz w:val="24"/>
          <w:szCs w:val="24"/>
          <w:shd w:val="clear" w:color="auto" w:fill="FFFFFF"/>
        </w:rPr>
        <w:t>science</w:t>
      </w:r>
      <w:proofErr w:type="spellEnd"/>
      <w:r w:rsidRPr="00C874B8">
        <w:rPr>
          <w:rFonts w:ascii="Times New Roman" w:hAnsi="Times New Roman" w:cs="Times New Roman"/>
          <w:color w:val="201F35"/>
          <w:sz w:val="24"/>
          <w:szCs w:val="24"/>
          <w:shd w:val="clear" w:color="auto" w:fill="FFFFFF"/>
        </w:rPr>
        <w:t xml:space="preserve">». Режим обращения: </w:t>
      </w:r>
      <w:hyperlink r:id="rId22" w:history="1">
        <w:r w:rsidRPr="00C874B8">
          <w:rPr>
            <w:rStyle w:val="afe"/>
            <w:rFonts w:ascii="Times New Roman" w:hAnsi="Times New Roman" w:cs="Times New Roman"/>
            <w:sz w:val="24"/>
            <w:szCs w:val="24"/>
            <w:shd w:val="clear" w:color="auto" w:fill="FFFFFF"/>
          </w:rPr>
          <w:t>http://webofscience.com</w:t>
        </w:r>
      </w:hyperlink>
    </w:p>
    <w:p w14:paraId="511AA3B2" w14:textId="77777777" w:rsidR="00C874B8" w:rsidRPr="00C874B8" w:rsidRDefault="00C874B8" w:rsidP="00C874B8">
      <w:pPr>
        <w:numPr>
          <w:ilvl w:val="1"/>
          <w:numId w:val="25"/>
        </w:numPr>
        <w:tabs>
          <w:tab w:val="clear" w:pos="1063"/>
          <w:tab w:val="num" w:pos="6308"/>
        </w:tabs>
        <w:spacing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color w:val="201F35"/>
          <w:sz w:val="24"/>
          <w:szCs w:val="24"/>
          <w:shd w:val="clear" w:color="auto" w:fill="FFFFFF"/>
        </w:rPr>
        <w:t xml:space="preserve">Электронная база периодических изданий </w:t>
      </w:r>
      <w:proofErr w:type="spellStart"/>
      <w:r w:rsidRPr="00C874B8">
        <w:rPr>
          <w:rFonts w:ascii="Times New Roman" w:hAnsi="Times New Roman" w:cs="Times New Roman"/>
          <w:color w:val="201F35"/>
          <w:sz w:val="24"/>
          <w:szCs w:val="24"/>
          <w:shd w:val="clear" w:color="auto" w:fill="FFFFFF"/>
        </w:rPr>
        <w:t>East</w:t>
      </w:r>
      <w:proofErr w:type="spellEnd"/>
      <w:r w:rsidRPr="00C874B8">
        <w:rPr>
          <w:rFonts w:ascii="Times New Roman" w:hAnsi="Times New Roman" w:cs="Times New Roman"/>
          <w:color w:val="201F35"/>
          <w:sz w:val="24"/>
          <w:szCs w:val="24"/>
          <w:shd w:val="clear" w:color="auto" w:fill="FFFFFF"/>
        </w:rPr>
        <w:t xml:space="preserve"> </w:t>
      </w:r>
      <w:proofErr w:type="spellStart"/>
      <w:r w:rsidRPr="00C874B8">
        <w:rPr>
          <w:rFonts w:ascii="Times New Roman" w:hAnsi="Times New Roman" w:cs="Times New Roman"/>
          <w:color w:val="201F35"/>
          <w:sz w:val="24"/>
          <w:szCs w:val="24"/>
          <w:shd w:val="clear" w:color="auto" w:fill="FFFFFF"/>
        </w:rPr>
        <w:t>View</w:t>
      </w:r>
      <w:proofErr w:type="spellEnd"/>
      <w:r w:rsidRPr="00C874B8">
        <w:rPr>
          <w:rFonts w:ascii="Times New Roman" w:hAnsi="Times New Roman" w:cs="Times New Roman"/>
          <w:color w:val="201F35"/>
          <w:sz w:val="24"/>
          <w:szCs w:val="24"/>
          <w:shd w:val="clear" w:color="auto" w:fill="FFFFFF"/>
        </w:rPr>
        <w:t xml:space="preserve"> </w:t>
      </w:r>
      <w:proofErr w:type="spellStart"/>
      <w:r w:rsidRPr="00C874B8">
        <w:rPr>
          <w:rFonts w:ascii="Times New Roman" w:hAnsi="Times New Roman" w:cs="Times New Roman"/>
          <w:color w:val="201F35"/>
          <w:sz w:val="24"/>
          <w:szCs w:val="24"/>
          <w:shd w:val="clear" w:color="auto" w:fill="FFFFFF"/>
        </w:rPr>
        <w:t>Information</w:t>
      </w:r>
      <w:proofErr w:type="spellEnd"/>
      <w:r w:rsidRPr="00C874B8">
        <w:rPr>
          <w:rFonts w:ascii="Times New Roman" w:hAnsi="Times New Roman" w:cs="Times New Roman"/>
          <w:color w:val="201F35"/>
          <w:sz w:val="24"/>
          <w:szCs w:val="24"/>
          <w:shd w:val="clear" w:color="auto" w:fill="FFFFFF"/>
        </w:rPr>
        <w:t xml:space="preserve"> </w:t>
      </w:r>
      <w:proofErr w:type="spellStart"/>
      <w:r w:rsidRPr="00C874B8">
        <w:rPr>
          <w:rFonts w:ascii="Times New Roman" w:hAnsi="Times New Roman" w:cs="Times New Roman"/>
          <w:color w:val="201F35"/>
          <w:sz w:val="24"/>
          <w:szCs w:val="24"/>
          <w:shd w:val="clear" w:color="auto" w:fill="FFFFFF"/>
        </w:rPr>
        <w:t>Services</w:t>
      </w:r>
      <w:proofErr w:type="spellEnd"/>
      <w:r w:rsidRPr="00C874B8">
        <w:rPr>
          <w:rFonts w:ascii="Times New Roman" w:hAnsi="Times New Roman" w:cs="Times New Roman"/>
          <w:color w:val="201F35"/>
          <w:sz w:val="24"/>
          <w:szCs w:val="24"/>
          <w:shd w:val="clear" w:color="auto" w:fill="FFFFFF"/>
        </w:rPr>
        <w:t xml:space="preserve">, ООО «ИВИС». Режим обращения: </w:t>
      </w:r>
      <w:hyperlink r:id="rId23" w:history="1">
        <w:r w:rsidRPr="00C874B8">
          <w:rPr>
            <w:rStyle w:val="afe"/>
            <w:rFonts w:ascii="Times New Roman" w:hAnsi="Times New Roman" w:cs="Times New Roman"/>
            <w:sz w:val="24"/>
            <w:szCs w:val="24"/>
            <w:shd w:val="clear" w:color="auto" w:fill="FFFFFF"/>
          </w:rPr>
          <w:t>https://dlib.eastview.com/</w:t>
        </w:r>
      </w:hyperlink>
    </w:p>
    <w:p w14:paraId="5ECF70DC" w14:textId="77777777" w:rsidR="00CC1FAF" w:rsidRPr="00CC1FAF" w:rsidRDefault="00CC1FAF" w:rsidP="00CC1FAF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C1F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9 Материально-техническое обеспечение дисциплины (модуля)</w:t>
      </w:r>
    </w:p>
    <w:p w14:paraId="57298355" w14:textId="77777777" w:rsidR="00CC1FAF" w:rsidRPr="00CC1FAF" w:rsidRDefault="00CC1FAF" w:rsidP="00CC1F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CC1FAF" w:rsidRPr="00CC1FAF" w14:paraId="5458B0D1" w14:textId="77777777" w:rsidTr="000C4E3B">
        <w:trPr>
          <w:tblHeader/>
        </w:trPr>
        <w:tc>
          <w:tcPr>
            <w:tcW w:w="1928" w:type="pct"/>
            <w:vAlign w:val="center"/>
          </w:tcPr>
          <w:p w14:paraId="6EA044CB" w14:textId="77777777" w:rsidR="00CC1FAF" w:rsidRPr="00CC1FAF" w:rsidRDefault="00CC1FAF" w:rsidP="00CC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14:paraId="157C15B0" w14:textId="77777777" w:rsidR="00CC1FAF" w:rsidRPr="00CC1FAF" w:rsidRDefault="00CC1FAF" w:rsidP="00CC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удитории</w:t>
            </w:r>
          </w:p>
        </w:tc>
      </w:tr>
      <w:tr w:rsidR="00CC1FAF" w:rsidRPr="00CC1FAF" w14:paraId="55EA87F0" w14:textId="77777777" w:rsidTr="000C4E3B">
        <w:tc>
          <w:tcPr>
            <w:tcW w:w="1928" w:type="pct"/>
          </w:tcPr>
          <w:p w14:paraId="69841E63" w14:textId="77777777" w:rsidR="00CC1FAF" w:rsidRPr="00CC1FAF" w:rsidRDefault="00CC1FAF" w:rsidP="008E6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14:paraId="0C8E9B5A" w14:textId="30273520" w:rsidR="00CC1FAF" w:rsidRPr="00CC1FAF" w:rsidRDefault="00CC1FAF" w:rsidP="008E6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ые средства хранения, </w:t>
            </w:r>
            <w:r w:rsidR="008E670B" w:rsidRPr="00CC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и</w:t>
            </w:r>
            <w:r w:rsidRPr="00CC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информации.</w:t>
            </w:r>
          </w:p>
        </w:tc>
      </w:tr>
      <w:tr w:rsidR="00CC1FAF" w:rsidRPr="00CC1FAF" w14:paraId="40F343CB" w14:textId="77777777" w:rsidTr="000C4E3B">
        <w:tc>
          <w:tcPr>
            <w:tcW w:w="1928" w:type="pct"/>
          </w:tcPr>
          <w:p w14:paraId="216DDD87" w14:textId="77777777" w:rsidR="00CC1FAF" w:rsidRPr="00CC1FAF" w:rsidRDefault="00CC1FAF" w:rsidP="008E6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14:paraId="0ED847A2" w14:textId="56886799" w:rsidR="00CC1FAF" w:rsidRPr="00CC1FAF" w:rsidRDefault="00CC1FAF" w:rsidP="008E6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ые средства хранения, </w:t>
            </w:r>
            <w:r w:rsidR="008E670B" w:rsidRPr="00CC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и</w:t>
            </w:r>
            <w:r w:rsidRPr="00CC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информации.</w:t>
            </w:r>
          </w:p>
          <w:p w14:paraId="1A40BF30" w14:textId="77777777" w:rsidR="00CC1FAF" w:rsidRPr="00CC1FAF" w:rsidRDefault="00CC1FAF" w:rsidP="008E6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тестовых заданий для проведения промежуточных и рубежных контролей.</w:t>
            </w:r>
          </w:p>
        </w:tc>
      </w:tr>
      <w:tr w:rsidR="00CC1FAF" w:rsidRPr="00CC1FAF" w14:paraId="33953805" w14:textId="77777777" w:rsidTr="000C4E3B">
        <w:tc>
          <w:tcPr>
            <w:tcW w:w="1928" w:type="pct"/>
          </w:tcPr>
          <w:p w14:paraId="4F7C94CB" w14:textId="77777777" w:rsidR="00CC1FAF" w:rsidRPr="00CC1FAF" w:rsidRDefault="00CC1FAF" w:rsidP="008E6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 самостоятельной работы: обучающихся</w:t>
            </w:r>
          </w:p>
        </w:tc>
        <w:tc>
          <w:tcPr>
            <w:tcW w:w="3072" w:type="pct"/>
          </w:tcPr>
          <w:p w14:paraId="7965059C" w14:textId="77777777" w:rsidR="00CC1FAF" w:rsidRPr="00CC1FAF" w:rsidRDefault="00CC1FAF" w:rsidP="008E6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е компьютеры с пакетом </w:t>
            </w:r>
            <w:r w:rsidRPr="00CC1F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CC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1F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CC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CC1FAF" w:rsidRPr="00CC1FAF" w14:paraId="7F664F7D" w14:textId="77777777" w:rsidTr="000C4E3B">
        <w:tc>
          <w:tcPr>
            <w:tcW w:w="1928" w:type="pct"/>
          </w:tcPr>
          <w:p w14:paraId="7E92E583" w14:textId="77777777" w:rsidR="00CC1FAF" w:rsidRPr="00CC1FAF" w:rsidRDefault="00CC1FAF" w:rsidP="008E6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14:paraId="647BE0A7" w14:textId="77777777" w:rsidR="00CC1FAF" w:rsidRPr="00CC1FAF" w:rsidRDefault="00CC1FAF" w:rsidP="008E6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14:paraId="13047309" w14:textId="77777777" w:rsidR="00CC1FAF" w:rsidRPr="00CC1FAF" w:rsidRDefault="00CC1FAF" w:rsidP="00CC1F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C00000"/>
          <w:sz w:val="18"/>
          <w:szCs w:val="18"/>
          <w:lang w:eastAsia="ru-RU"/>
        </w:rPr>
      </w:pPr>
    </w:p>
    <w:p w14:paraId="2CBDE73A" w14:textId="77777777" w:rsidR="00CC1FAF" w:rsidRPr="00CC1FAF" w:rsidRDefault="00CC1FAF" w:rsidP="00CC1F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C7670" w14:textId="78B5E7B5" w:rsidR="008C60BD" w:rsidRPr="008361EA" w:rsidRDefault="0096062F" w:rsidP="009606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61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ложение </w:t>
      </w:r>
    </w:p>
    <w:p w14:paraId="5BD7F103" w14:textId="77777777" w:rsidR="0096062F" w:rsidRDefault="0096062F" w:rsidP="009606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40FF"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и для организации самостоятельной работы студентов</w:t>
      </w:r>
    </w:p>
    <w:p w14:paraId="0645E279" w14:textId="77777777" w:rsidR="0096062F" w:rsidRDefault="0096062F" w:rsidP="009606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20E0264" w14:textId="77777777" w:rsidR="0096062F" w:rsidRPr="00151A9C" w:rsidRDefault="0096062F" w:rsidP="009606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1A9C">
        <w:rPr>
          <w:rFonts w:ascii="Times New Roman" w:hAnsi="Times New Roman" w:cs="Times New Roman"/>
          <w:b/>
          <w:i/>
          <w:sz w:val="24"/>
          <w:szCs w:val="24"/>
        </w:rPr>
        <w:t>Подготовка к лекции</w:t>
      </w:r>
    </w:p>
    <w:p w14:paraId="2E7E8647" w14:textId="77777777" w:rsidR="0096062F" w:rsidRPr="00C874B8" w:rsidRDefault="0096062F" w:rsidP="00960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>Важным условием освоения теоретических знаний является ведение конспектов лекций, овладение научной терминологией.</w:t>
      </w:r>
    </w:p>
    <w:p w14:paraId="46F2245D" w14:textId="77777777" w:rsidR="0096062F" w:rsidRPr="00C874B8" w:rsidRDefault="0096062F" w:rsidP="00960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>Главное в период подготовки к лекционным занятиям – научиться методам самостоятельного умственного труда, сознательно развивать свои творческие способности и овладевать навыками творческой работы.</w:t>
      </w:r>
    </w:p>
    <w:p w14:paraId="5269E411" w14:textId="77777777" w:rsidR="0096062F" w:rsidRPr="00C874B8" w:rsidRDefault="0096062F" w:rsidP="0096062F">
      <w:pPr>
        <w:pStyle w:val="af8"/>
        <w:shd w:val="clear" w:color="auto" w:fill="FFFFFF"/>
        <w:spacing w:before="0" w:beforeAutospacing="0" w:after="0" w:afterAutospacing="0"/>
        <w:rPr>
          <w:sz w:val="24"/>
        </w:rPr>
      </w:pPr>
      <w:r w:rsidRPr="00C874B8">
        <w:rPr>
          <w:b/>
          <w:bCs/>
          <w:sz w:val="24"/>
        </w:rPr>
        <w:t>Лекция </w:t>
      </w:r>
      <w:r w:rsidRPr="00C874B8">
        <w:rPr>
          <w:sz w:val="24"/>
        </w:rPr>
        <w:t>является важнейшей формой организации учебного процесса, так как:</w:t>
      </w:r>
    </w:p>
    <w:p w14:paraId="435F49AD" w14:textId="77777777" w:rsidR="0096062F" w:rsidRPr="00C874B8" w:rsidRDefault="0096062F" w:rsidP="0096062F">
      <w:pPr>
        <w:pStyle w:val="af8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uto"/>
        <w:ind w:left="227" w:hanging="227"/>
        <w:rPr>
          <w:sz w:val="24"/>
        </w:rPr>
      </w:pPr>
      <w:r w:rsidRPr="00C874B8">
        <w:rPr>
          <w:bCs/>
          <w:sz w:val="24"/>
        </w:rPr>
        <w:t>знакомит</w:t>
      </w:r>
      <w:r w:rsidRPr="00C874B8">
        <w:rPr>
          <w:sz w:val="24"/>
        </w:rPr>
        <w:t> с новым учебным материалом</w:t>
      </w:r>
    </w:p>
    <w:p w14:paraId="399A4219" w14:textId="77777777" w:rsidR="0096062F" w:rsidRPr="00C874B8" w:rsidRDefault="0096062F" w:rsidP="0096062F">
      <w:pPr>
        <w:pStyle w:val="af8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uto"/>
        <w:ind w:left="227" w:hanging="227"/>
        <w:rPr>
          <w:sz w:val="24"/>
        </w:rPr>
      </w:pPr>
      <w:r w:rsidRPr="00C874B8">
        <w:rPr>
          <w:bCs/>
          <w:sz w:val="24"/>
        </w:rPr>
        <w:t>разъясняет</w:t>
      </w:r>
      <w:r w:rsidRPr="00C874B8">
        <w:rPr>
          <w:b/>
          <w:bCs/>
          <w:sz w:val="24"/>
        </w:rPr>
        <w:t> </w:t>
      </w:r>
      <w:r w:rsidRPr="00C874B8">
        <w:rPr>
          <w:sz w:val="24"/>
        </w:rPr>
        <w:t>учебные элементы, трудные для понимания</w:t>
      </w:r>
    </w:p>
    <w:p w14:paraId="6DE68129" w14:textId="77777777" w:rsidR="0096062F" w:rsidRPr="00C874B8" w:rsidRDefault="0096062F" w:rsidP="0096062F">
      <w:pPr>
        <w:pStyle w:val="af8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uto"/>
        <w:ind w:left="227" w:hanging="227"/>
        <w:rPr>
          <w:sz w:val="24"/>
        </w:rPr>
      </w:pPr>
      <w:r w:rsidRPr="00C874B8">
        <w:rPr>
          <w:bCs/>
          <w:sz w:val="24"/>
        </w:rPr>
        <w:t>систематизируе</w:t>
      </w:r>
      <w:r w:rsidRPr="00C874B8">
        <w:rPr>
          <w:b/>
          <w:bCs/>
          <w:sz w:val="24"/>
        </w:rPr>
        <w:t>т </w:t>
      </w:r>
      <w:r w:rsidRPr="00C874B8">
        <w:rPr>
          <w:sz w:val="24"/>
        </w:rPr>
        <w:t>учебный материал</w:t>
      </w:r>
    </w:p>
    <w:p w14:paraId="3EF5F80F" w14:textId="77777777" w:rsidR="0096062F" w:rsidRPr="00C874B8" w:rsidRDefault="0096062F" w:rsidP="0096062F">
      <w:pPr>
        <w:pStyle w:val="af8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uto"/>
        <w:ind w:left="227" w:hanging="227"/>
        <w:rPr>
          <w:sz w:val="24"/>
        </w:rPr>
      </w:pPr>
      <w:r w:rsidRPr="00C874B8">
        <w:rPr>
          <w:bCs/>
          <w:sz w:val="24"/>
        </w:rPr>
        <w:t>ориентирует</w:t>
      </w:r>
      <w:r w:rsidRPr="00C874B8">
        <w:rPr>
          <w:sz w:val="24"/>
        </w:rPr>
        <w:t> в учебном процессе.</w:t>
      </w:r>
    </w:p>
    <w:p w14:paraId="7D3A1C28" w14:textId="77777777" w:rsidR="0096062F" w:rsidRPr="00C874B8" w:rsidRDefault="0096062F" w:rsidP="00960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>Слушание и запись лекций – сложный вид вузовской аудиторной работы. Внимательное слушание и конспектирование лекций предполагает интенсивную умственную деятельность студента. Краткие записи лекций, их конспектирование помогает усвоить учебный материал. Конспект является полезным тогда, когда записано самое существенное, основное и сделано это самим студентом.</w:t>
      </w:r>
    </w:p>
    <w:p w14:paraId="39571A06" w14:textId="2D134CF4" w:rsidR="0096062F" w:rsidRPr="00C874B8" w:rsidRDefault="0096062F" w:rsidP="0096062F">
      <w:pPr>
        <w:pStyle w:val="Default"/>
        <w:ind w:firstLine="567"/>
        <w:jc w:val="both"/>
      </w:pPr>
      <w:r w:rsidRPr="00C874B8">
        <w:t xml:space="preserve">Не надо стремиться записать дословно всю лекцию. Такое «конспектирование» приносит больше вреда, чем пользы. Запись лекций рекомендуется вести по возможности собственными формулировками. Желательно запись осуществлять на одной странице, а следующую </w:t>
      </w:r>
      <w:r w:rsidR="00C874B8" w:rsidRPr="00C874B8">
        <w:t>оставлять для</w:t>
      </w:r>
      <w:r w:rsidRPr="00C874B8">
        <w:t xml:space="preserve"> проработки учебного материала самостоятельно в домашних условиях.</w:t>
      </w:r>
    </w:p>
    <w:p w14:paraId="5D8E3CCF" w14:textId="77777777" w:rsidR="0096062F" w:rsidRPr="00C874B8" w:rsidRDefault="0096062F" w:rsidP="00960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>Конспект лекции лучше подразделять на пункты, параграфы, соблюдая красную строку. Этому в большой степени будут способствовать пункты плана лекции, предложенные преподавателям. Принципиальные места, определения, формулы и другое следует сопровождать замечаниями «важно», «особо важно», «хорошо запомнить» и т.п. Можно делать это и с помощью разноцветных маркеров или ручек. Лучше если они будут собственными, чтобы не приходилось просить их у однокурсников и тем самым не отвлекать их во время лекции.</w:t>
      </w:r>
    </w:p>
    <w:p w14:paraId="34BFA8DE" w14:textId="77777777" w:rsidR="0096062F" w:rsidRPr="00C874B8" w:rsidRDefault="0096062F" w:rsidP="00960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>Целесообразно разработать собственную «</w:t>
      </w:r>
      <w:proofErr w:type="spellStart"/>
      <w:r w:rsidRPr="00C874B8">
        <w:rPr>
          <w:rFonts w:ascii="Times New Roman" w:hAnsi="Times New Roman" w:cs="Times New Roman"/>
          <w:sz w:val="24"/>
          <w:szCs w:val="24"/>
        </w:rPr>
        <w:t>маркографию</w:t>
      </w:r>
      <w:proofErr w:type="spellEnd"/>
      <w:r w:rsidRPr="00C874B8">
        <w:rPr>
          <w:rFonts w:ascii="Times New Roman" w:hAnsi="Times New Roman" w:cs="Times New Roman"/>
          <w:sz w:val="24"/>
          <w:szCs w:val="24"/>
        </w:rPr>
        <w:t xml:space="preserve">» (значки, символы), сокращения слов. Не лишним будет и изучение основ стенографии. Работая над конспектом лекций, всегда необходимо использовать не только учебник, но и ту литературу, которую </w:t>
      </w:r>
      <w:r w:rsidRPr="00C874B8">
        <w:rPr>
          <w:rFonts w:ascii="Times New Roman" w:hAnsi="Times New Roman" w:cs="Times New Roman"/>
          <w:sz w:val="24"/>
          <w:szCs w:val="24"/>
        </w:rPr>
        <w:lastRenderedPageBreak/>
        <w:t>дополнительно рекомендовал лектор. Именно такая серьезная, кропотливая работа с лекционным материалом позволит глубоко овладеть знаниями.</w:t>
      </w:r>
    </w:p>
    <w:p w14:paraId="37BE140E" w14:textId="77777777" w:rsidR="0096062F" w:rsidRPr="00C874B8" w:rsidRDefault="0096062F" w:rsidP="00960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>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 Каждую неделю рекомендуется отводить время для повторения пройденного материала, проверяя свои знания, умения и навыки по контрольным вопросам.</w:t>
      </w:r>
    </w:p>
    <w:p w14:paraId="12143AE6" w14:textId="77777777" w:rsidR="0096062F" w:rsidRPr="00C874B8" w:rsidRDefault="0096062F" w:rsidP="0096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44CEB" w14:textId="77777777" w:rsidR="0096062F" w:rsidRPr="00C874B8" w:rsidRDefault="0096062F" w:rsidP="0096062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74B8">
        <w:rPr>
          <w:rFonts w:ascii="Times New Roman" w:hAnsi="Times New Roman" w:cs="Times New Roman"/>
          <w:b/>
          <w:bCs/>
          <w:i/>
          <w:sz w:val="24"/>
          <w:szCs w:val="24"/>
        </w:rPr>
        <w:t>Подготовка к семинарам</w:t>
      </w:r>
    </w:p>
    <w:p w14:paraId="64A79229" w14:textId="77777777" w:rsidR="0096062F" w:rsidRPr="00C874B8" w:rsidRDefault="0096062F" w:rsidP="0096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>Цель семинара – обобщение и закрепление изученного курса. Студентам предлагаются для освещения сквозные концептуальные проблемы. Подготовку к каждому семинарскому занятию каждый студент должен начать с ознакомления с планом семинарского занятия, который отражает содержание предложенной темы.</w:t>
      </w:r>
    </w:p>
    <w:p w14:paraId="0B9F10FB" w14:textId="77777777" w:rsidR="0096062F" w:rsidRPr="00C874B8" w:rsidRDefault="0096062F" w:rsidP="0096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>Тщательное продумывание и изучение вопросов плана основывается на проработке   текущего материала лекции, а затем изучения обязательной и дополнительной     литературы, рекомендованную к данной теме.</w:t>
      </w:r>
    </w:p>
    <w:p w14:paraId="705B17BE" w14:textId="77777777" w:rsidR="0096062F" w:rsidRPr="00C874B8" w:rsidRDefault="0096062F" w:rsidP="0096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>При подготовке следует использовать лекционный материал и учебную литературу.  Следует внимательно прочесть свой конспект лекции по изучаемой теме и рекомендуемую к теме семинара литературу. При этом важно научиться выделять в рассматриваемой проблеме самое главное и сосредотачивать на нем основное внимание при подготовке.</w:t>
      </w:r>
    </w:p>
    <w:p w14:paraId="71AAB474" w14:textId="77777777" w:rsidR="0096062F" w:rsidRPr="00C874B8" w:rsidRDefault="0096062F" w:rsidP="0096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>Для более глубокого постижения курса и более основательной подготовки рекомендуется познакомиться с указанной дополнительной литературой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 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Более глубокому раскрытию вопросов способствует знакомство с дополнительной литературой, рекомендованной преподавателем по каждой теме семинарского или практического занятия, что позволяет студентам проявить свою индивидуальность в рамках выступления на данных занятиях, выявить широкий спектр мнений по изучаемой проблеме.</w:t>
      </w:r>
    </w:p>
    <w:p w14:paraId="3CD9BDA7" w14:textId="77777777" w:rsidR="0096062F" w:rsidRPr="00C874B8" w:rsidRDefault="0096062F" w:rsidP="0096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 xml:space="preserve">С незнакомыми терминами и понятиями следует ознакомиться в предлагаемом глоссарии, словаре или энциклопедии. </w:t>
      </w:r>
    </w:p>
    <w:p w14:paraId="084D7EB9" w14:textId="77777777" w:rsidR="0096062F" w:rsidRPr="00C874B8" w:rsidRDefault="0096062F" w:rsidP="0096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 xml:space="preserve">Ответ на каждый вопрос из плана семинарского занятия должен быть доказательным и аргументированным, студенту нужно уметь отстаивать свою точку зрения. Для этого следует использовать документы, монографическую, учебную и справочную литературу. Активно участвуя в обсуждении проблем на семинарах, студенты учатся последовательно мыслить, логически рассуждать, внимательно слушать своих товарищей, принимать участие в спорах и дискуссиях. </w:t>
      </w:r>
    </w:p>
    <w:p w14:paraId="20032486" w14:textId="77777777" w:rsidR="0096062F" w:rsidRPr="00C874B8" w:rsidRDefault="0096062F" w:rsidP="0096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 xml:space="preserve">Для успешной подготовки к устному опросу, студент должен законспектировать рекомендуемую литературу, внимательно осмыслить фактический материал и сделать выводы. Студенту надлежит хорошо подготовиться, чтобы иметь возможность грамотно и полно ответить на заданные ему вопросы, суметь сделать выводы и показать значимость данной проблемы для изучаемого курса. </w:t>
      </w:r>
    </w:p>
    <w:p w14:paraId="339CEDB1" w14:textId="77777777" w:rsidR="0096062F" w:rsidRPr="00C874B8" w:rsidRDefault="0096062F" w:rsidP="0096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 xml:space="preserve">Студенту необходимо также дать анализ той литературы, которой он воспользовался при подготовке к устному опросу на семинарском занятии. При подготовке, студент должен правильно оценить вопрос, который он взял для выступления к семинарскому занятию. Но для того, чтобы правильно и четко ответить на поставленный вопрос, необходимо правильно уметь пользоваться учебной и дополнительной литературой. </w:t>
      </w:r>
    </w:p>
    <w:p w14:paraId="26575DF1" w14:textId="77777777" w:rsidR="0096062F" w:rsidRPr="00C874B8" w:rsidRDefault="0096062F" w:rsidP="0096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 xml:space="preserve">Перечень требований к любому выступлению студента примерно таков: </w:t>
      </w:r>
    </w:p>
    <w:p w14:paraId="00BBBAB3" w14:textId="77777777" w:rsidR="0096062F" w:rsidRPr="00C874B8" w:rsidRDefault="0096062F" w:rsidP="0096062F">
      <w:pPr>
        <w:pStyle w:val="af7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0" w:firstLine="284"/>
        <w:rPr>
          <w:szCs w:val="24"/>
          <w:lang w:val="ru-RU"/>
        </w:rPr>
      </w:pPr>
      <w:r w:rsidRPr="00C874B8">
        <w:rPr>
          <w:szCs w:val="24"/>
          <w:lang w:val="ru-RU"/>
        </w:rPr>
        <w:lastRenderedPageBreak/>
        <w:t xml:space="preserve">связь выступления с предшествующей темой или вопросом. </w:t>
      </w:r>
    </w:p>
    <w:p w14:paraId="3CF617D4" w14:textId="77777777" w:rsidR="0096062F" w:rsidRPr="00C874B8" w:rsidRDefault="0096062F" w:rsidP="0096062F">
      <w:pPr>
        <w:pStyle w:val="af7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0" w:firstLine="284"/>
        <w:rPr>
          <w:szCs w:val="24"/>
        </w:rPr>
      </w:pPr>
      <w:proofErr w:type="spellStart"/>
      <w:r w:rsidRPr="00C874B8">
        <w:rPr>
          <w:szCs w:val="24"/>
        </w:rPr>
        <w:t>раскрытие</w:t>
      </w:r>
      <w:proofErr w:type="spellEnd"/>
      <w:r w:rsidRPr="00C874B8">
        <w:rPr>
          <w:szCs w:val="24"/>
        </w:rPr>
        <w:t xml:space="preserve"> </w:t>
      </w:r>
      <w:proofErr w:type="spellStart"/>
      <w:r w:rsidRPr="00C874B8">
        <w:rPr>
          <w:szCs w:val="24"/>
        </w:rPr>
        <w:t>сущности</w:t>
      </w:r>
      <w:proofErr w:type="spellEnd"/>
      <w:r w:rsidRPr="00C874B8">
        <w:rPr>
          <w:szCs w:val="24"/>
        </w:rPr>
        <w:t xml:space="preserve"> </w:t>
      </w:r>
      <w:proofErr w:type="spellStart"/>
      <w:r w:rsidRPr="00C874B8">
        <w:rPr>
          <w:szCs w:val="24"/>
        </w:rPr>
        <w:t>проблемы</w:t>
      </w:r>
      <w:proofErr w:type="spellEnd"/>
      <w:r w:rsidRPr="00C874B8">
        <w:rPr>
          <w:szCs w:val="24"/>
        </w:rPr>
        <w:t xml:space="preserve">. </w:t>
      </w:r>
    </w:p>
    <w:p w14:paraId="47FCFFB3" w14:textId="77777777" w:rsidR="0096062F" w:rsidRPr="00C874B8" w:rsidRDefault="0096062F" w:rsidP="0096062F">
      <w:pPr>
        <w:pStyle w:val="af7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0" w:firstLine="284"/>
        <w:rPr>
          <w:szCs w:val="24"/>
          <w:lang w:val="ru-RU"/>
        </w:rPr>
      </w:pPr>
      <w:r w:rsidRPr="00C874B8">
        <w:rPr>
          <w:szCs w:val="24"/>
          <w:lang w:val="ru-RU"/>
        </w:rPr>
        <w:t xml:space="preserve">методологическое значение для научной, профессиональной и практической деятельности. </w:t>
      </w:r>
    </w:p>
    <w:p w14:paraId="4FEA599B" w14:textId="77777777" w:rsidR="0096062F" w:rsidRPr="00C874B8" w:rsidRDefault="0096062F" w:rsidP="0096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>Разумеется, студент не обязан строго придерживаться такого порядка изложения, но все аспекты вопроса должны быть освещены, что обеспечит выступлению необходимую полноту и завершенность. Приводимые участником семинара примеры и факты должны быть существенными, по возможности перекликаться с профилем обучения. Выступление студента должно соответствовать требованиям логики. Четкое вычленение излагаемой проблемы, ее точная формулировка, неукоснительная последовательность аргументации именно данной проблемы, без неоправданных отступлений от нее в процессе обоснования, безусловная доказательность, непротиворечивость и полнота аргументации, правильное и содержательное использование понятий и терминов.</w:t>
      </w:r>
    </w:p>
    <w:p w14:paraId="6C7C7881" w14:textId="77777777" w:rsidR="0096062F" w:rsidRPr="00C874B8" w:rsidRDefault="0096062F" w:rsidP="0096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 xml:space="preserve">Если программой дисциплины предусмотрено выполнение практического задания, то его необходимо выполнить с учетом предложенной инструкции (устно или письменно). Все новые понятия по изучаемой теме необходимо выучить наизусть и внести в глоссарий, который целесообразно вести с самого начала изучения курса.  </w:t>
      </w:r>
    </w:p>
    <w:p w14:paraId="7E27EDF6" w14:textId="77777777" w:rsidR="0096062F" w:rsidRPr="00C874B8" w:rsidRDefault="0096062F" w:rsidP="0096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 xml:space="preserve">Результат такой работы должен проявиться в способности студента свободно ответить на теоретические вопросы семинара, его выступлении и участии в коллективном обсуждении вопросов изучаемой темы, правильном выполнении практических заданий и контрольных работ.   </w:t>
      </w:r>
    </w:p>
    <w:p w14:paraId="5CE0F55F" w14:textId="77777777" w:rsidR="0096062F" w:rsidRPr="00C874B8" w:rsidRDefault="0096062F" w:rsidP="0096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3212DB" w14:textId="77777777" w:rsidR="0096062F" w:rsidRPr="00C874B8" w:rsidRDefault="0096062F" w:rsidP="0096062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74B8">
        <w:rPr>
          <w:rFonts w:ascii="Times New Roman" w:hAnsi="Times New Roman" w:cs="Times New Roman"/>
          <w:b/>
          <w:bCs/>
          <w:i/>
          <w:sz w:val="24"/>
          <w:szCs w:val="24"/>
        </w:rPr>
        <w:t>Подготовка презентации и доклада</w:t>
      </w:r>
    </w:p>
    <w:p w14:paraId="450A3120" w14:textId="77777777" w:rsidR="0096062F" w:rsidRPr="00C874B8" w:rsidRDefault="0096062F" w:rsidP="0096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 xml:space="preserve">Презентация, согласно толковому словарю русского языка Д.Н. Ушакова: «… способ подачи информации, в котором присутствуют рисунки, фотографии, анимация и звук».  </w:t>
      </w:r>
    </w:p>
    <w:p w14:paraId="330B8319" w14:textId="77777777" w:rsidR="0096062F" w:rsidRPr="00C874B8" w:rsidRDefault="0096062F" w:rsidP="0096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 xml:space="preserve">Для подготовки презентации необходимо собрать и обработать начальную информацию. </w:t>
      </w:r>
    </w:p>
    <w:p w14:paraId="5BB13431" w14:textId="77777777" w:rsidR="0096062F" w:rsidRPr="00C874B8" w:rsidRDefault="0096062F" w:rsidP="0096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 xml:space="preserve">Последовательность подготовки презентации: </w:t>
      </w:r>
    </w:p>
    <w:p w14:paraId="382C1B09" w14:textId="77777777" w:rsidR="0096062F" w:rsidRPr="00C874B8" w:rsidRDefault="0096062F" w:rsidP="0096062F">
      <w:pPr>
        <w:pStyle w:val="af7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Cs w:val="24"/>
          <w:lang w:val="ru-RU"/>
        </w:rPr>
      </w:pPr>
      <w:r w:rsidRPr="00C874B8">
        <w:rPr>
          <w:szCs w:val="24"/>
          <w:lang w:val="ru-RU"/>
        </w:rPr>
        <w:t xml:space="preserve">Четко сформулировать цель презентации: вы хотите свою аудиторию мотивировать, убедить, заразить какой-то идеей или просто формально отчитаться. </w:t>
      </w:r>
    </w:p>
    <w:p w14:paraId="0F15FCF1" w14:textId="77777777" w:rsidR="0096062F" w:rsidRPr="00C874B8" w:rsidRDefault="0096062F" w:rsidP="0096062F">
      <w:pPr>
        <w:pStyle w:val="af7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Cs w:val="24"/>
          <w:lang w:val="ru-RU"/>
        </w:rPr>
      </w:pPr>
      <w:r w:rsidRPr="00C874B8">
        <w:rPr>
          <w:szCs w:val="24"/>
          <w:lang w:val="ru-RU"/>
        </w:rPr>
        <w:t xml:space="preserve">Определить каков будет формат презентации: живое выступление (тогда, сколько будет его продолжительность) или электронная рассылка (каков будет контекст презентации). </w:t>
      </w:r>
    </w:p>
    <w:p w14:paraId="599566C4" w14:textId="77777777" w:rsidR="0096062F" w:rsidRPr="00C874B8" w:rsidRDefault="0096062F" w:rsidP="0096062F">
      <w:pPr>
        <w:pStyle w:val="af7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Cs w:val="24"/>
          <w:lang w:val="ru-RU"/>
        </w:rPr>
      </w:pPr>
      <w:r w:rsidRPr="00C874B8">
        <w:rPr>
          <w:szCs w:val="24"/>
          <w:lang w:val="ru-RU"/>
        </w:rPr>
        <w:t xml:space="preserve">Отобрать всю содержательную часть для презентации и выстроить логическую цепочку представления. </w:t>
      </w:r>
    </w:p>
    <w:p w14:paraId="53945667" w14:textId="77777777" w:rsidR="0096062F" w:rsidRPr="00C874B8" w:rsidRDefault="0096062F" w:rsidP="0096062F">
      <w:pPr>
        <w:pStyle w:val="af7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Cs w:val="24"/>
          <w:lang w:val="ru-RU"/>
        </w:rPr>
      </w:pPr>
      <w:r w:rsidRPr="00C874B8">
        <w:rPr>
          <w:szCs w:val="24"/>
          <w:lang w:val="ru-RU"/>
        </w:rPr>
        <w:t xml:space="preserve">Определить ключевые моменты в содержании текста и выделить их. </w:t>
      </w:r>
    </w:p>
    <w:p w14:paraId="7CC38827" w14:textId="77777777" w:rsidR="0096062F" w:rsidRPr="00C874B8" w:rsidRDefault="0096062F" w:rsidP="0096062F">
      <w:pPr>
        <w:pStyle w:val="af7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Cs w:val="24"/>
          <w:lang w:val="ru-RU"/>
        </w:rPr>
      </w:pPr>
      <w:r w:rsidRPr="00C874B8">
        <w:rPr>
          <w:szCs w:val="24"/>
          <w:lang w:val="ru-RU"/>
        </w:rPr>
        <w:t xml:space="preserve">Определить виды визуализации (картинки) для отображения их на слайдах в соответствии с логикой, целью и спецификой материала. </w:t>
      </w:r>
    </w:p>
    <w:p w14:paraId="744B3F18" w14:textId="77777777" w:rsidR="0096062F" w:rsidRPr="00C874B8" w:rsidRDefault="0096062F" w:rsidP="0096062F">
      <w:pPr>
        <w:pStyle w:val="af7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Cs w:val="24"/>
          <w:lang w:val="ru-RU"/>
        </w:rPr>
      </w:pPr>
      <w:r w:rsidRPr="00C874B8">
        <w:rPr>
          <w:szCs w:val="24"/>
          <w:lang w:val="ru-RU"/>
        </w:rPr>
        <w:t xml:space="preserve">Подобрать дизайн и форматировать слайды (количество картинок и текста, их расположение, цвет и размер). </w:t>
      </w:r>
    </w:p>
    <w:p w14:paraId="05C07089" w14:textId="77777777" w:rsidR="0096062F" w:rsidRPr="00C874B8" w:rsidRDefault="0096062F" w:rsidP="0096062F">
      <w:pPr>
        <w:pStyle w:val="af7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Cs w:val="24"/>
        </w:rPr>
      </w:pPr>
      <w:proofErr w:type="spellStart"/>
      <w:r w:rsidRPr="00C874B8">
        <w:rPr>
          <w:szCs w:val="24"/>
        </w:rPr>
        <w:t>Проверить</w:t>
      </w:r>
      <w:proofErr w:type="spellEnd"/>
      <w:r w:rsidRPr="00C874B8">
        <w:rPr>
          <w:szCs w:val="24"/>
        </w:rPr>
        <w:t xml:space="preserve"> </w:t>
      </w:r>
      <w:proofErr w:type="spellStart"/>
      <w:r w:rsidRPr="00C874B8">
        <w:rPr>
          <w:szCs w:val="24"/>
        </w:rPr>
        <w:t>визуальное</w:t>
      </w:r>
      <w:proofErr w:type="spellEnd"/>
      <w:r w:rsidRPr="00C874B8">
        <w:rPr>
          <w:szCs w:val="24"/>
        </w:rPr>
        <w:t xml:space="preserve"> </w:t>
      </w:r>
      <w:proofErr w:type="spellStart"/>
      <w:r w:rsidRPr="00C874B8">
        <w:rPr>
          <w:szCs w:val="24"/>
        </w:rPr>
        <w:t>восприятие</w:t>
      </w:r>
      <w:proofErr w:type="spellEnd"/>
      <w:r w:rsidRPr="00C874B8">
        <w:rPr>
          <w:szCs w:val="24"/>
        </w:rPr>
        <w:t xml:space="preserve"> </w:t>
      </w:r>
      <w:proofErr w:type="spellStart"/>
      <w:r w:rsidRPr="00C874B8">
        <w:rPr>
          <w:szCs w:val="24"/>
        </w:rPr>
        <w:t>презентации</w:t>
      </w:r>
      <w:proofErr w:type="spellEnd"/>
      <w:r w:rsidRPr="00C874B8">
        <w:rPr>
          <w:szCs w:val="24"/>
        </w:rPr>
        <w:t>.</w:t>
      </w:r>
    </w:p>
    <w:p w14:paraId="42A9F224" w14:textId="77777777" w:rsidR="0096062F" w:rsidRPr="00C874B8" w:rsidRDefault="0096062F" w:rsidP="0096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 xml:space="preserve">Презентация предполагает сочетание информации различных типов: текста, графических изображений, музыкальных и звуковых эффектов, анимации и видеофрагментов. Поэтому необходимо учитывать специфику комбинирования фрагментов информации различных типов.   </w:t>
      </w:r>
    </w:p>
    <w:p w14:paraId="0CBB15AA" w14:textId="77777777" w:rsidR="0096062F" w:rsidRPr="00C874B8" w:rsidRDefault="0096062F" w:rsidP="0096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 xml:space="preserve">Для </w:t>
      </w:r>
      <w:r w:rsidRPr="00C874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кстовой информации</w:t>
      </w:r>
      <w:r w:rsidRPr="00C874B8">
        <w:rPr>
          <w:rFonts w:ascii="Times New Roman" w:hAnsi="Times New Roman" w:cs="Times New Roman"/>
          <w:sz w:val="24"/>
          <w:szCs w:val="24"/>
        </w:rPr>
        <w:t xml:space="preserve"> важен выбор шрифта, для графической – яркость и насыщенность цвета, для наилучшего их совместного восприятия необходимо оптимальное взаиморасположение на слайде. </w:t>
      </w:r>
    </w:p>
    <w:p w14:paraId="003AD249" w14:textId="77777777" w:rsidR="0096062F" w:rsidRPr="00C874B8" w:rsidRDefault="0096062F" w:rsidP="0096062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 xml:space="preserve"> </w:t>
      </w:r>
      <w:r w:rsidRPr="00C874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кстовая информация: </w:t>
      </w:r>
    </w:p>
    <w:p w14:paraId="6BA1DE7C" w14:textId="77777777" w:rsidR="0096062F" w:rsidRPr="00C874B8" w:rsidRDefault="0096062F" w:rsidP="0096062F">
      <w:pPr>
        <w:pStyle w:val="af7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227"/>
        <w:rPr>
          <w:szCs w:val="24"/>
          <w:lang w:val="ru-RU"/>
        </w:rPr>
      </w:pPr>
      <w:r w:rsidRPr="00C874B8">
        <w:rPr>
          <w:szCs w:val="24"/>
          <w:lang w:val="ru-RU"/>
        </w:rPr>
        <w:t xml:space="preserve">размер шрифта: 24–54 пункта (заголовок), 18–36 пунктов (обычный текст);  </w:t>
      </w:r>
    </w:p>
    <w:p w14:paraId="3BE11C15" w14:textId="77777777" w:rsidR="0096062F" w:rsidRPr="00C874B8" w:rsidRDefault="0096062F" w:rsidP="0096062F">
      <w:pPr>
        <w:pStyle w:val="af7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227"/>
        <w:rPr>
          <w:szCs w:val="24"/>
          <w:lang w:val="ru-RU"/>
        </w:rPr>
      </w:pPr>
      <w:r w:rsidRPr="00C874B8">
        <w:rPr>
          <w:szCs w:val="24"/>
          <w:lang w:val="ru-RU"/>
        </w:rPr>
        <w:t xml:space="preserve">цвет шрифта и цвет фона должны контрастировать (текст должен хорошо читаться), но не резать глаза;  </w:t>
      </w:r>
    </w:p>
    <w:p w14:paraId="45FF1C2F" w14:textId="77777777" w:rsidR="0096062F" w:rsidRPr="00C874B8" w:rsidRDefault="0096062F" w:rsidP="0096062F">
      <w:pPr>
        <w:pStyle w:val="af7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227"/>
        <w:rPr>
          <w:szCs w:val="24"/>
          <w:lang w:val="ru-RU"/>
        </w:rPr>
      </w:pPr>
      <w:r w:rsidRPr="00C874B8">
        <w:rPr>
          <w:szCs w:val="24"/>
          <w:lang w:val="ru-RU"/>
        </w:rPr>
        <w:lastRenderedPageBreak/>
        <w:t>тип шрифта: для основного текста гладкий шрифт без засечек (</w:t>
      </w:r>
      <w:r w:rsidRPr="00C874B8">
        <w:rPr>
          <w:szCs w:val="24"/>
        </w:rPr>
        <w:t>Arial</w:t>
      </w:r>
      <w:r w:rsidRPr="00C874B8">
        <w:rPr>
          <w:szCs w:val="24"/>
          <w:lang w:val="ru-RU"/>
        </w:rPr>
        <w:t xml:space="preserve">, </w:t>
      </w:r>
      <w:r w:rsidRPr="00C874B8">
        <w:rPr>
          <w:szCs w:val="24"/>
        </w:rPr>
        <w:t>Tahoma</w:t>
      </w:r>
      <w:r w:rsidRPr="00C874B8">
        <w:rPr>
          <w:szCs w:val="24"/>
          <w:lang w:val="ru-RU"/>
        </w:rPr>
        <w:t xml:space="preserve">, </w:t>
      </w:r>
      <w:r w:rsidRPr="00C874B8">
        <w:rPr>
          <w:szCs w:val="24"/>
        </w:rPr>
        <w:t>Verdana</w:t>
      </w:r>
      <w:r w:rsidRPr="00C874B8">
        <w:rPr>
          <w:szCs w:val="24"/>
          <w:lang w:val="ru-RU"/>
        </w:rPr>
        <w:t>), для заголовка можно использовать декоративный шрифт, если он хорошо читаем;</w:t>
      </w:r>
    </w:p>
    <w:p w14:paraId="66E906A5" w14:textId="77777777" w:rsidR="0096062F" w:rsidRPr="00C874B8" w:rsidRDefault="0096062F" w:rsidP="0096062F">
      <w:pPr>
        <w:pStyle w:val="af7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227"/>
        <w:rPr>
          <w:szCs w:val="24"/>
          <w:lang w:val="ru-RU"/>
        </w:rPr>
      </w:pPr>
      <w:r w:rsidRPr="00C874B8">
        <w:rPr>
          <w:szCs w:val="24"/>
          <w:lang w:val="ru-RU"/>
        </w:rPr>
        <w:t xml:space="preserve">курсив, подчеркивание, жирный шрифт, прописные буквы рекомендуется использовать только для смыслового выделения фрагмента текста. </w:t>
      </w:r>
    </w:p>
    <w:p w14:paraId="14B0E466" w14:textId="77777777" w:rsidR="0096062F" w:rsidRPr="00C874B8" w:rsidRDefault="0096062F" w:rsidP="0096062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74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рафическая информация: </w:t>
      </w:r>
    </w:p>
    <w:p w14:paraId="6136EB94" w14:textId="77777777" w:rsidR="0096062F" w:rsidRPr="00C874B8" w:rsidRDefault="0096062F" w:rsidP="0096062F">
      <w:pPr>
        <w:pStyle w:val="af7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284"/>
        <w:rPr>
          <w:b/>
          <w:bCs/>
          <w:i/>
          <w:iCs/>
          <w:szCs w:val="24"/>
          <w:lang w:val="ru-RU"/>
        </w:rPr>
      </w:pPr>
      <w:r w:rsidRPr="00C874B8">
        <w:rPr>
          <w:szCs w:val="24"/>
          <w:lang w:val="ru-RU"/>
        </w:rPr>
        <w:t xml:space="preserve">рисунки, фотографии, диаграммы призваны дополнить текстовую информацию или передать ее в более наглядном виде;  </w:t>
      </w:r>
    </w:p>
    <w:p w14:paraId="12F87465" w14:textId="77777777" w:rsidR="0096062F" w:rsidRPr="00C874B8" w:rsidRDefault="0096062F" w:rsidP="0096062F">
      <w:pPr>
        <w:pStyle w:val="af7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284"/>
        <w:rPr>
          <w:b/>
          <w:bCs/>
          <w:i/>
          <w:iCs/>
          <w:szCs w:val="24"/>
          <w:lang w:val="ru-RU"/>
        </w:rPr>
      </w:pPr>
      <w:r w:rsidRPr="00C874B8">
        <w:rPr>
          <w:szCs w:val="24"/>
          <w:lang w:val="ru-RU"/>
        </w:rPr>
        <w:t xml:space="preserve">желательно избегать в презентации рисунков, не несущих смысловой нагрузки, если они не являются частью стилевого оформления;  </w:t>
      </w:r>
    </w:p>
    <w:p w14:paraId="6096022F" w14:textId="77777777" w:rsidR="0096062F" w:rsidRPr="00C874B8" w:rsidRDefault="0096062F" w:rsidP="0096062F">
      <w:pPr>
        <w:pStyle w:val="af7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284"/>
        <w:rPr>
          <w:b/>
          <w:bCs/>
          <w:i/>
          <w:iCs/>
          <w:szCs w:val="24"/>
          <w:lang w:val="ru-RU"/>
        </w:rPr>
      </w:pPr>
      <w:r w:rsidRPr="00C874B8">
        <w:rPr>
          <w:szCs w:val="24"/>
          <w:lang w:val="ru-RU"/>
        </w:rPr>
        <w:t xml:space="preserve">цвет графических изображений не должен резко контрастировать с общим стилевым оформлением слайда; </w:t>
      </w:r>
    </w:p>
    <w:p w14:paraId="75DEA774" w14:textId="77777777" w:rsidR="0096062F" w:rsidRPr="00C874B8" w:rsidRDefault="0096062F" w:rsidP="0096062F">
      <w:pPr>
        <w:pStyle w:val="af7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284"/>
        <w:rPr>
          <w:b/>
          <w:bCs/>
          <w:i/>
          <w:iCs/>
          <w:szCs w:val="24"/>
          <w:lang w:val="ru-RU"/>
        </w:rPr>
      </w:pPr>
      <w:r w:rsidRPr="00C874B8">
        <w:rPr>
          <w:szCs w:val="24"/>
          <w:lang w:val="ru-RU"/>
        </w:rPr>
        <w:t xml:space="preserve">иллюстрации рекомендуется сопровождать пояснительным текстом;  </w:t>
      </w:r>
    </w:p>
    <w:p w14:paraId="79CAF9EF" w14:textId="77777777" w:rsidR="0096062F" w:rsidRPr="00C874B8" w:rsidRDefault="0096062F" w:rsidP="0096062F">
      <w:pPr>
        <w:pStyle w:val="af7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284"/>
        <w:rPr>
          <w:b/>
          <w:bCs/>
          <w:i/>
          <w:iCs/>
          <w:szCs w:val="24"/>
          <w:lang w:val="ru-RU"/>
        </w:rPr>
      </w:pPr>
      <w:r w:rsidRPr="00C874B8">
        <w:rPr>
          <w:szCs w:val="24"/>
          <w:lang w:val="ru-RU"/>
        </w:rPr>
        <w:t xml:space="preserve">если графическое изображение используется в качестве фона, то текст на этом фоне должен быть хорошо читаем.   </w:t>
      </w:r>
    </w:p>
    <w:p w14:paraId="7AE33C22" w14:textId="77777777" w:rsidR="0096062F" w:rsidRPr="00C874B8" w:rsidRDefault="0096062F" w:rsidP="0096062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74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диное стилевое оформление:</w:t>
      </w:r>
    </w:p>
    <w:p w14:paraId="7A86DD5C" w14:textId="77777777" w:rsidR="0096062F" w:rsidRPr="00C874B8" w:rsidRDefault="0096062F" w:rsidP="0096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 xml:space="preserve">стиль может включать: </w:t>
      </w:r>
    </w:p>
    <w:p w14:paraId="22E6F9C0" w14:textId="77777777" w:rsidR="0096062F" w:rsidRPr="00C874B8" w:rsidRDefault="0096062F" w:rsidP="0096062F">
      <w:pPr>
        <w:pStyle w:val="af7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227"/>
        <w:rPr>
          <w:b/>
          <w:bCs/>
          <w:i/>
          <w:iCs/>
          <w:szCs w:val="24"/>
          <w:lang w:val="ru-RU"/>
        </w:rPr>
      </w:pPr>
      <w:r w:rsidRPr="00C874B8">
        <w:rPr>
          <w:szCs w:val="24"/>
          <w:lang w:val="ru-RU"/>
        </w:rPr>
        <w:t xml:space="preserve">определенный шрифт (гарнитура и цвет), цвет фона или фоновый рисунок, декоративный элемент небольшого размера и др.; </w:t>
      </w:r>
    </w:p>
    <w:p w14:paraId="120800D0" w14:textId="77777777" w:rsidR="0096062F" w:rsidRPr="00C874B8" w:rsidRDefault="0096062F" w:rsidP="0096062F">
      <w:pPr>
        <w:pStyle w:val="af7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227"/>
        <w:rPr>
          <w:b/>
          <w:bCs/>
          <w:i/>
          <w:iCs/>
          <w:szCs w:val="24"/>
          <w:lang w:val="ru-RU"/>
        </w:rPr>
      </w:pPr>
      <w:r w:rsidRPr="00C874B8">
        <w:rPr>
          <w:szCs w:val="24"/>
          <w:lang w:val="ru-RU"/>
        </w:rPr>
        <w:t xml:space="preserve">не рекомендуется использовать в стилевом оформлении презентации более 3 цветов и более 3 типов шрифта; </w:t>
      </w:r>
    </w:p>
    <w:p w14:paraId="5813D8AB" w14:textId="77777777" w:rsidR="0096062F" w:rsidRPr="00C874B8" w:rsidRDefault="0096062F" w:rsidP="0096062F">
      <w:pPr>
        <w:pStyle w:val="af7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227"/>
        <w:rPr>
          <w:b/>
          <w:bCs/>
          <w:i/>
          <w:iCs/>
          <w:szCs w:val="24"/>
          <w:lang w:val="ru-RU"/>
        </w:rPr>
      </w:pPr>
      <w:r w:rsidRPr="00C874B8">
        <w:rPr>
          <w:szCs w:val="24"/>
          <w:lang w:val="ru-RU"/>
        </w:rPr>
        <w:t xml:space="preserve">оформление слайда не должно отвлекать внимание слушателей от его содержательной части;  </w:t>
      </w:r>
    </w:p>
    <w:p w14:paraId="0C6BFF4D" w14:textId="77777777" w:rsidR="0096062F" w:rsidRPr="00C874B8" w:rsidRDefault="0096062F" w:rsidP="0096062F">
      <w:pPr>
        <w:pStyle w:val="af7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227"/>
        <w:rPr>
          <w:b/>
          <w:bCs/>
          <w:i/>
          <w:iCs/>
          <w:szCs w:val="24"/>
          <w:lang w:val="ru-RU"/>
        </w:rPr>
      </w:pPr>
      <w:r w:rsidRPr="00C874B8">
        <w:rPr>
          <w:szCs w:val="24"/>
          <w:lang w:val="ru-RU"/>
        </w:rPr>
        <w:t>все слайды презентации должны быть выдержаны в одном стиле.</w:t>
      </w:r>
    </w:p>
    <w:p w14:paraId="262DE505" w14:textId="77777777" w:rsidR="0096062F" w:rsidRPr="00C874B8" w:rsidRDefault="0096062F" w:rsidP="0096062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74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советы по подготовке презентации:</w:t>
      </w:r>
    </w:p>
    <w:p w14:paraId="49B7C58F" w14:textId="77777777" w:rsidR="0096062F" w:rsidRPr="00C874B8" w:rsidRDefault="0096062F" w:rsidP="0096062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74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товьте отдельно: </w:t>
      </w:r>
    </w:p>
    <w:p w14:paraId="2A22E980" w14:textId="77777777" w:rsidR="0096062F" w:rsidRPr="00C874B8" w:rsidRDefault="0096062F" w:rsidP="0096062F">
      <w:pPr>
        <w:pStyle w:val="af7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hanging="227"/>
        <w:rPr>
          <w:szCs w:val="24"/>
          <w:lang w:val="ru-RU"/>
        </w:rPr>
      </w:pPr>
      <w:r w:rsidRPr="00C874B8">
        <w:rPr>
          <w:szCs w:val="24"/>
          <w:lang w:val="ru-RU"/>
        </w:rPr>
        <w:t xml:space="preserve">печатный текст + слайды + раздаточный материал; </w:t>
      </w:r>
    </w:p>
    <w:p w14:paraId="18649238" w14:textId="77777777" w:rsidR="0096062F" w:rsidRPr="00C874B8" w:rsidRDefault="0096062F" w:rsidP="0096062F">
      <w:pPr>
        <w:pStyle w:val="af7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hanging="227"/>
        <w:rPr>
          <w:szCs w:val="24"/>
          <w:lang w:val="ru-RU"/>
        </w:rPr>
      </w:pPr>
      <w:r w:rsidRPr="00C874B8">
        <w:rPr>
          <w:szCs w:val="24"/>
          <w:lang w:val="ru-RU"/>
        </w:rPr>
        <w:t xml:space="preserve">слайды – визуальная подача информации, которая должна содержать минимум текста, максимум изображений, несущих смысловую нагрузку, выглядеть наглядно и просто; </w:t>
      </w:r>
    </w:p>
    <w:p w14:paraId="654A2317" w14:textId="77777777" w:rsidR="0096062F" w:rsidRPr="00C874B8" w:rsidRDefault="0096062F" w:rsidP="0096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кстовое содержание презентации</w:t>
      </w:r>
      <w:r w:rsidRPr="00C874B8">
        <w:rPr>
          <w:rFonts w:ascii="Times New Roman" w:hAnsi="Times New Roman" w:cs="Times New Roman"/>
          <w:sz w:val="24"/>
          <w:szCs w:val="24"/>
        </w:rPr>
        <w:t>:</w:t>
      </w:r>
    </w:p>
    <w:p w14:paraId="683124C3" w14:textId="77777777" w:rsidR="0096062F" w:rsidRPr="00C874B8" w:rsidRDefault="0096062F" w:rsidP="0096062F">
      <w:pPr>
        <w:pStyle w:val="af7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227"/>
        <w:rPr>
          <w:szCs w:val="24"/>
          <w:lang w:val="ru-RU"/>
        </w:rPr>
      </w:pPr>
      <w:r w:rsidRPr="00C874B8">
        <w:rPr>
          <w:szCs w:val="24"/>
          <w:lang w:val="ru-RU"/>
        </w:rPr>
        <w:t xml:space="preserve">устная речь или чтение, которая должна включать аргументы, факты, доказательства и эмоции; </w:t>
      </w:r>
    </w:p>
    <w:p w14:paraId="405C2CE6" w14:textId="77777777" w:rsidR="0096062F" w:rsidRPr="00C874B8" w:rsidRDefault="0096062F" w:rsidP="0096062F">
      <w:pPr>
        <w:pStyle w:val="af7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227"/>
        <w:rPr>
          <w:szCs w:val="24"/>
        </w:rPr>
      </w:pPr>
      <w:proofErr w:type="spellStart"/>
      <w:r w:rsidRPr="00C874B8">
        <w:rPr>
          <w:szCs w:val="24"/>
        </w:rPr>
        <w:t>рекомендуемое</w:t>
      </w:r>
      <w:proofErr w:type="spellEnd"/>
      <w:r w:rsidRPr="00C874B8">
        <w:rPr>
          <w:szCs w:val="24"/>
        </w:rPr>
        <w:t xml:space="preserve"> </w:t>
      </w:r>
      <w:proofErr w:type="spellStart"/>
      <w:r w:rsidRPr="00C874B8">
        <w:rPr>
          <w:szCs w:val="24"/>
        </w:rPr>
        <w:t>число</w:t>
      </w:r>
      <w:proofErr w:type="spellEnd"/>
      <w:r w:rsidRPr="00C874B8">
        <w:rPr>
          <w:szCs w:val="24"/>
        </w:rPr>
        <w:t xml:space="preserve"> </w:t>
      </w:r>
      <w:proofErr w:type="spellStart"/>
      <w:r w:rsidRPr="00C874B8">
        <w:rPr>
          <w:szCs w:val="24"/>
        </w:rPr>
        <w:t>слайдов</w:t>
      </w:r>
      <w:proofErr w:type="spellEnd"/>
      <w:r w:rsidRPr="00C874B8">
        <w:rPr>
          <w:szCs w:val="24"/>
        </w:rPr>
        <w:t xml:space="preserve"> 17-22; </w:t>
      </w:r>
    </w:p>
    <w:p w14:paraId="2B334826" w14:textId="77777777" w:rsidR="0096062F" w:rsidRPr="00C874B8" w:rsidRDefault="0096062F" w:rsidP="0096062F">
      <w:pPr>
        <w:pStyle w:val="af7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227"/>
        <w:rPr>
          <w:szCs w:val="24"/>
          <w:lang w:val="ru-RU"/>
        </w:rPr>
      </w:pPr>
      <w:r w:rsidRPr="00C874B8">
        <w:rPr>
          <w:szCs w:val="24"/>
          <w:lang w:val="ru-RU"/>
        </w:rPr>
        <w:t xml:space="preserve">обязательная информация для презентации: тема, фамилия и инициалы выступающего; план сообщения; краткие выводы из всего сказанного; список использованных источников; </w:t>
      </w:r>
    </w:p>
    <w:p w14:paraId="6963B66A" w14:textId="77777777" w:rsidR="0096062F" w:rsidRPr="00C874B8" w:rsidRDefault="0096062F" w:rsidP="0096062F">
      <w:pPr>
        <w:pStyle w:val="af7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227"/>
        <w:rPr>
          <w:szCs w:val="24"/>
          <w:lang w:val="ru-RU"/>
        </w:rPr>
      </w:pPr>
      <w:r w:rsidRPr="00C874B8">
        <w:rPr>
          <w:szCs w:val="24"/>
          <w:lang w:val="ru-RU"/>
        </w:rPr>
        <w:t xml:space="preserve">раздаточный материал – должен обеспечивать ту же глубину и охват, что и живое выступление: люди больше доверяют тому, что они могут унести с собой, чем исчезающим изображениям,  слова и слайды забываются, а раздаточный материал остается постоянным осязаемым напоминанием;  раздаточный материал важно раздавать  в конце презентации; раздаточный материалы должны отличаться от слайдов, должны быть более информативными. </w:t>
      </w:r>
    </w:p>
    <w:p w14:paraId="3159EDD4" w14:textId="77777777" w:rsidR="0096062F" w:rsidRPr="00C874B8" w:rsidRDefault="0096062F" w:rsidP="0096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 xml:space="preserve">Доклад, согласно толковому словарю русского языка Д.Н. Ушакова: «… сообщение по заданной теме, с целью внести знания из дополнительной литературы, систематизировать материл, проиллюстрировать примерами, развивать навыки самостоятельной работы с научной литературой, познавательный интерес к научному познанию». </w:t>
      </w:r>
    </w:p>
    <w:p w14:paraId="6205B861" w14:textId="77777777" w:rsidR="0096062F" w:rsidRPr="00C874B8" w:rsidRDefault="0096062F" w:rsidP="0096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 xml:space="preserve">Тема доклада должна быть согласованна с преподавателем и соответствовать теме учебного занятия. Материалы при его подготовке, должны соответствовать научно-методическим требованиям вуза и быть указаны в докладе. </w:t>
      </w:r>
    </w:p>
    <w:p w14:paraId="107F3D54" w14:textId="77777777" w:rsidR="0096062F" w:rsidRPr="00C874B8" w:rsidRDefault="0096062F" w:rsidP="0096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 xml:space="preserve">Необходимо соблюдать регламент, оговоренный при получении задания. Иллюстрации должны быть достаточными, но не чрезмерными.  Работа студента над докладом-презентацией включает отработку умения самостоятельно обобщать материал и делать </w:t>
      </w:r>
      <w:r w:rsidRPr="00C874B8">
        <w:rPr>
          <w:rFonts w:ascii="Times New Roman" w:hAnsi="Times New Roman" w:cs="Times New Roman"/>
          <w:sz w:val="24"/>
          <w:szCs w:val="24"/>
        </w:rPr>
        <w:lastRenderedPageBreak/>
        <w:t xml:space="preserve">выводы в заключении, умения ориентироваться в материале и отвечать на дополнительные вопросы слушателей, отработку навыков ораторства, умения проводить диспут.  </w:t>
      </w:r>
    </w:p>
    <w:p w14:paraId="7C607C0E" w14:textId="77777777" w:rsidR="0096062F" w:rsidRPr="00C874B8" w:rsidRDefault="0096062F" w:rsidP="0096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4B8">
        <w:rPr>
          <w:rFonts w:ascii="Times New Roman" w:hAnsi="Times New Roman" w:cs="Times New Roman"/>
          <w:sz w:val="24"/>
          <w:szCs w:val="24"/>
        </w:rPr>
        <w:t>Докладчики должны знать и уметь: сообщать новую информацию; использовать технические средства; хорошо ориентироваться в теме всего семинарского занятия; дискутировать и быстро отвечать на заданные вопросы; четко выполнять установленный регламент (не более 10 минут); иметь представление о композиционной структуре доклада и др.</w:t>
      </w:r>
    </w:p>
    <w:p w14:paraId="3862979B" w14:textId="77777777" w:rsidR="0096062F" w:rsidRPr="00C874B8" w:rsidRDefault="0096062F" w:rsidP="0096062F">
      <w:pPr>
        <w:pStyle w:val="Default"/>
        <w:ind w:firstLine="680"/>
        <w:jc w:val="center"/>
        <w:rPr>
          <w:b/>
          <w:bCs/>
          <w:i/>
          <w:iCs/>
        </w:rPr>
      </w:pPr>
      <w:r w:rsidRPr="00C874B8">
        <w:rPr>
          <w:b/>
          <w:bCs/>
          <w:i/>
          <w:iCs/>
        </w:rPr>
        <w:t>Подготовка и написание реферата</w:t>
      </w:r>
    </w:p>
    <w:p w14:paraId="395EE209" w14:textId="77777777" w:rsidR="0096062F" w:rsidRPr="00C874B8" w:rsidRDefault="0096062F" w:rsidP="0096062F">
      <w:pPr>
        <w:pStyle w:val="Default"/>
        <w:ind w:firstLine="680"/>
        <w:jc w:val="center"/>
        <w:rPr>
          <w:b/>
          <w:bCs/>
          <w:i/>
          <w:iCs/>
        </w:rPr>
      </w:pPr>
    </w:p>
    <w:p w14:paraId="08124D1D" w14:textId="77777777" w:rsidR="0096062F" w:rsidRPr="00C874B8" w:rsidRDefault="0096062F" w:rsidP="0096062F">
      <w:pPr>
        <w:pStyle w:val="Default"/>
        <w:ind w:firstLine="680"/>
        <w:jc w:val="both"/>
      </w:pPr>
      <w:r w:rsidRPr="00C874B8">
        <w:t>Реферат, как форма обучения студентов – это краткий обзор максимального количества доступных публикаций по заданной теме, с элементами сопоставительного анализа данных материалов и с последующими выводами.</w:t>
      </w:r>
    </w:p>
    <w:p w14:paraId="4124FCD8" w14:textId="77777777" w:rsidR="0096062F" w:rsidRPr="00C874B8" w:rsidRDefault="0096062F" w:rsidP="0096062F">
      <w:pPr>
        <w:pStyle w:val="Default"/>
        <w:ind w:firstLine="680"/>
        <w:jc w:val="both"/>
      </w:pPr>
      <w:r w:rsidRPr="00C874B8">
        <w:t>При проведении обзора должна проводиться и исследовательская работа, но объем ее ограничен, так как анализируются уже сделанные предыдущими исследователями выводы и в связи с небольшим объемом данной формы работы.</w:t>
      </w:r>
    </w:p>
    <w:p w14:paraId="4304C3DC" w14:textId="77777777" w:rsidR="0096062F" w:rsidRPr="00C874B8" w:rsidRDefault="0096062F" w:rsidP="0096062F">
      <w:pPr>
        <w:pStyle w:val="Default"/>
        <w:ind w:firstLine="680"/>
        <w:jc w:val="both"/>
      </w:pPr>
      <w:r w:rsidRPr="00C874B8">
        <w:rPr>
          <w:i/>
          <w:iCs/>
        </w:rPr>
        <w:t>Цель написания рефератов является</w:t>
      </w:r>
      <w:r w:rsidRPr="00C874B8">
        <w:t>:</w:t>
      </w:r>
    </w:p>
    <w:p w14:paraId="28DA9D26" w14:textId="77777777" w:rsidR="0096062F" w:rsidRPr="00C874B8" w:rsidRDefault="0096062F" w:rsidP="0096062F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227" w:hanging="227"/>
        <w:jc w:val="both"/>
      </w:pPr>
      <w:r w:rsidRPr="00C874B8">
        <w:t>привитие студентам навыков библиографического поиска необходимой литературы (на бумажных носителях, в электронном виде);</w:t>
      </w:r>
    </w:p>
    <w:p w14:paraId="65CB868E" w14:textId="77777777" w:rsidR="0096062F" w:rsidRPr="00C874B8" w:rsidRDefault="0096062F" w:rsidP="0096062F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227" w:hanging="227"/>
        <w:jc w:val="both"/>
      </w:pPr>
      <w:r w:rsidRPr="00C874B8">
        <w:t xml:space="preserve">привитие студентам навыков компактного изложения мнения авторов и своего суждения по выбранному вопросу в письменной форме, научно грамотным языком и в хорошем стиле; </w:t>
      </w:r>
    </w:p>
    <w:p w14:paraId="4BF5E7ED" w14:textId="77777777" w:rsidR="0096062F" w:rsidRPr="00C874B8" w:rsidRDefault="0096062F" w:rsidP="0096062F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227" w:hanging="227"/>
        <w:jc w:val="both"/>
      </w:pPr>
      <w:r w:rsidRPr="00C874B8">
        <w:t>приобретение навыка грамотного оформления ссылок на используемые источники, правильного цитирования авторского текста;</w:t>
      </w:r>
    </w:p>
    <w:p w14:paraId="33CF4FFB" w14:textId="77777777" w:rsidR="0096062F" w:rsidRPr="00C874B8" w:rsidRDefault="0096062F" w:rsidP="0096062F">
      <w:pPr>
        <w:pStyle w:val="Default"/>
        <w:widowControl w:val="0"/>
        <w:numPr>
          <w:ilvl w:val="0"/>
          <w:numId w:val="31"/>
        </w:numPr>
        <w:suppressAutoHyphens/>
        <w:autoSpaceDN/>
        <w:adjustRightInd/>
        <w:ind w:left="227" w:hanging="227"/>
        <w:jc w:val="both"/>
      </w:pPr>
      <w:r w:rsidRPr="00C874B8">
        <w:t>выявление и развитие у студента интереса к определенной научной и практической проблематике с тем, чтобы исследование ее в дальнейшем</w:t>
      </w:r>
    </w:p>
    <w:p w14:paraId="333C24B4" w14:textId="77777777" w:rsidR="0096062F" w:rsidRPr="00C874B8" w:rsidRDefault="0096062F" w:rsidP="0096062F">
      <w:pPr>
        <w:pStyle w:val="Default"/>
        <w:ind w:firstLine="680"/>
        <w:rPr>
          <w:i/>
          <w:iCs/>
        </w:rPr>
      </w:pPr>
      <w:r w:rsidRPr="00C874B8">
        <w:rPr>
          <w:i/>
          <w:iCs/>
        </w:rPr>
        <w:t>Требования к содержанию:</w:t>
      </w:r>
    </w:p>
    <w:p w14:paraId="2558E309" w14:textId="77777777" w:rsidR="0096062F" w:rsidRPr="00C874B8" w:rsidRDefault="0096062F" w:rsidP="0096062F">
      <w:pPr>
        <w:pStyle w:val="Default"/>
        <w:widowControl w:val="0"/>
        <w:numPr>
          <w:ilvl w:val="0"/>
          <w:numId w:val="32"/>
        </w:numPr>
        <w:suppressAutoHyphens/>
        <w:autoSpaceDN/>
        <w:adjustRightInd/>
        <w:ind w:left="227" w:hanging="227"/>
        <w:jc w:val="both"/>
      </w:pPr>
      <w:r w:rsidRPr="00C874B8">
        <w:t>материал, использованный в реферате, должен относится строго к выбранной теме;</w:t>
      </w:r>
    </w:p>
    <w:p w14:paraId="5E0A9B59" w14:textId="77777777" w:rsidR="0096062F" w:rsidRPr="00C874B8" w:rsidRDefault="0096062F" w:rsidP="0096062F">
      <w:pPr>
        <w:pStyle w:val="Default"/>
        <w:widowControl w:val="0"/>
        <w:numPr>
          <w:ilvl w:val="0"/>
          <w:numId w:val="32"/>
        </w:numPr>
        <w:suppressAutoHyphens/>
        <w:autoSpaceDN/>
        <w:adjustRightInd/>
        <w:ind w:left="227" w:hanging="227"/>
        <w:jc w:val="both"/>
      </w:pPr>
      <w:r w:rsidRPr="00C874B8">
        <w:t>необходимо изложить основные аспекты проблемы не только грамотно, но и в соответствии с той или иной логикой (хронологической, тематической, событийной и др.)</w:t>
      </w:r>
    </w:p>
    <w:p w14:paraId="57F67F52" w14:textId="77777777" w:rsidR="0096062F" w:rsidRPr="00C874B8" w:rsidRDefault="0096062F" w:rsidP="0096062F">
      <w:pPr>
        <w:pStyle w:val="Default"/>
        <w:widowControl w:val="0"/>
        <w:numPr>
          <w:ilvl w:val="0"/>
          <w:numId w:val="32"/>
        </w:numPr>
        <w:suppressAutoHyphens/>
        <w:autoSpaceDN/>
        <w:adjustRightInd/>
        <w:ind w:left="227" w:hanging="227"/>
        <w:jc w:val="both"/>
      </w:pPr>
      <w:r w:rsidRPr="00C874B8">
        <w:t>при изложении следует сгруппировать идеи разных авторов по общности точек зрения или по научным школам;</w:t>
      </w:r>
    </w:p>
    <w:p w14:paraId="267F4C66" w14:textId="77777777" w:rsidR="0096062F" w:rsidRPr="00C874B8" w:rsidRDefault="0096062F" w:rsidP="0096062F">
      <w:pPr>
        <w:pStyle w:val="Default"/>
        <w:widowControl w:val="0"/>
        <w:numPr>
          <w:ilvl w:val="0"/>
          <w:numId w:val="32"/>
        </w:numPr>
        <w:suppressAutoHyphens/>
        <w:autoSpaceDN/>
        <w:adjustRightInd/>
        <w:ind w:left="227" w:hanging="227"/>
        <w:jc w:val="both"/>
      </w:pPr>
      <w:r w:rsidRPr="00C874B8">
        <w:t>реферат должен заканчиваться подведением итогов проведенной исследовательской работы: содержать краткий анализ-обоснование преимуществ той точки зрения по рассматриваемому вопросу, с которой Вы солидарны.</w:t>
      </w:r>
    </w:p>
    <w:p w14:paraId="7CA2B633" w14:textId="77777777" w:rsidR="0096062F" w:rsidRPr="00C874B8" w:rsidRDefault="0096062F" w:rsidP="0096062F">
      <w:pPr>
        <w:pStyle w:val="Default"/>
        <w:ind w:left="227"/>
        <w:rPr>
          <w:i/>
          <w:iCs/>
        </w:rPr>
      </w:pPr>
      <w:r w:rsidRPr="00C874B8">
        <w:rPr>
          <w:i/>
          <w:iCs/>
        </w:rPr>
        <w:t>Структура реферата.</w:t>
      </w:r>
    </w:p>
    <w:p w14:paraId="0934B7DE" w14:textId="77777777" w:rsidR="0096062F" w:rsidRPr="00C874B8" w:rsidRDefault="0096062F" w:rsidP="0096062F">
      <w:pPr>
        <w:pStyle w:val="Default"/>
        <w:widowControl w:val="0"/>
        <w:numPr>
          <w:ilvl w:val="0"/>
          <w:numId w:val="33"/>
        </w:numPr>
        <w:suppressAutoHyphens/>
        <w:autoSpaceDN/>
        <w:adjustRightInd/>
        <w:ind w:left="227" w:hanging="227"/>
        <w:jc w:val="both"/>
      </w:pPr>
      <w:r w:rsidRPr="00C874B8">
        <w:t>титульный лист</w:t>
      </w:r>
    </w:p>
    <w:p w14:paraId="467E8482" w14:textId="77777777" w:rsidR="0096062F" w:rsidRPr="00C874B8" w:rsidRDefault="0096062F" w:rsidP="0096062F">
      <w:pPr>
        <w:pStyle w:val="Default"/>
        <w:widowControl w:val="0"/>
        <w:numPr>
          <w:ilvl w:val="0"/>
          <w:numId w:val="33"/>
        </w:numPr>
        <w:suppressAutoHyphens/>
        <w:autoSpaceDN/>
        <w:adjustRightInd/>
        <w:ind w:left="227" w:hanging="227"/>
        <w:jc w:val="both"/>
      </w:pPr>
      <w:r w:rsidRPr="00C874B8">
        <w:t>Введение – раздел реферата, посвященный постановке проблемы, которая будет рассматриваться и обоснованию выбора темы.</w:t>
      </w:r>
    </w:p>
    <w:p w14:paraId="7EAE464A" w14:textId="77777777" w:rsidR="0096062F" w:rsidRPr="00C874B8" w:rsidRDefault="0096062F" w:rsidP="0096062F">
      <w:pPr>
        <w:pStyle w:val="Default"/>
        <w:widowControl w:val="0"/>
        <w:numPr>
          <w:ilvl w:val="0"/>
          <w:numId w:val="33"/>
        </w:numPr>
        <w:suppressAutoHyphens/>
        <w:autoSpaceDN/>
        <w:adjustRightInd/>
        <w:ind w:left="227" w:hanging="227"/>
        <w:jc w:val="both"/>
      </w:pPr>
      <w:r w:rsidRPr="00C874B8">
        <w:t>Основная часть – это звено работы, в котором последовательно раскрывается выбранная тема. Основная часть может быть представлена как цельным текстом, так и разделена на главы. При необходимости текст реферата может дополняться иллюстрациями, таблицами, графиками, но ими не следует перегружать текст.</w:t>
      </w:r>
    </w:p>
    <w:p w14:paraId="7ECB87A1" w14:textId="77777777" w:rsidR="0096062F" w:rsidRPr="00C874B8" w:rsidRDefault="0096062F" w:rsidP="0096062F">
      <w:pPr>
        <w:pStyle w:val="Default"/>
        <w:widowControl w:val="0"/>
        <w:numPr>
          <w:ilvl w:val="0"/>
          <w:numId w:val="33"/>
        </w:numPr>
        <w:suppressAutoHyphens/>
        <w:autoSpaceDN/>
        <w:adjustRightInd/>
        <w:ind w:left="227" w:hanging="227"/>
        <w:jc w:val="both"/>
      </w:pPr>
      <w:r w:rsidRPr="00C874B8">
        <w:t>Заключение – данный раздел реферата должен быть представлен в виде выводов, которые готовятся на основе подготовленного текста. Выводы должны быть краткими и четкими. Также в заключении можно обозначить проблемы, которые были выявлены в ходе работы над рефератом, но не были раскрыты в работе.</w:t>
      </w:r>
    </w:p>
    <w:p w14:paraId="611F2A57" w14:textId="77777777" w:rsidR="0096062F" w:rsidRPr="00C874B8" w:rsidRDefault="0096062F" w:rsidP="0096062F">
      <w:pPr>
        <w:pStyle w:val="Default"/>
        <w:widowControl w:val="0"/>
        <w:numPr>
          <w:ilvl w:val="0"/>
          <w:numId w:val="33"/>
        </w:numPr>
        <w:suppressAutoHyphens/>
        <w:autoSpaceDN/>
        <w:adjustRightInd/>
        <w:ind w:left="227" w:hanging="227"/>
        <w:jc w:val="both"/>
      </w:pPr>
      <w:r w:rsidRPr="00C874B8">
        <w:t xml:space="preserve">Список источников и литературы. В данном списке называются как те источники, на которые ссылается студент при подготовке реферата, так и все иные, изученные им в связи с его подготовкой. В работе должно быть использовано не менее 5 разных источников, из них хотя бы один – на иностранном языке. Работа, выполненная с использованием материала, содержащегося в одном научном источнике, является явным </w:t>
      </w:r>
      <w:r w:rsidRPr="00C874B8">
        <w:lastRenderedPageBreak/>
        <w:t>плагиатом и не принимается. Оформление Списка источников и литературы должно соответствовать требованиям библиографических стандартов.</w:t>
      </w:r>
    </w:p>
    <w:p w14:paraId="75870EB3" w14:textId="77777777" w:rsidR="0096062F" w:rsidRPr="0096062F" w:rsidRDefault="0096062F" w:rsidP="009606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C00000"/>
          <w:sz w:val="24"/>
          <w:szCs w:val="24"/>
          <w:lang w:eastAsia="ru-RU"/>
        </w:rPr>
      </w:pPr>
    </w:p>
    <w:sectPr w:rsidR="0096062F" w:rsidRPr="0096062F" w:rsidSect="008C60BD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14A3E" w14:textId="77777777" w:rsidR="00AD6552" w:rsidRDefault="00AD6552">
      <w:pPr>
        <w:spacing w:after="0" w:line="240" w:lineRule="auto"/>
      </w:pPr>
      <w:r>
        <w:separator/>
      </w:r>
    </w:p>
  </w:endnote>
  <w:endnote w:type="continuationSeparator" w:id="0">
    <w:p w14:paraId="1B58286B" w14:textId="77777777" w:rsidR="00AD6552" w:rsidRDefault="00AD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811F2" w14:textId="77777777" w:rsidR="003C4993" w:rsidRDefault="003C4993" w:rsidP="008C60B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2175600A" w14:textId="77777777" w:rsidR="003C4993" w:rsidRDefault="003C4993" w:rsidP="008C60B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BACA8" w14:textId="77777777" w:rsidR="003C4993" w:rsidRDefault="003C4993" w:rsidP="008C60B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3</w:t>
    </w:r>
    <w:r>
      <w:rPr>
        <w:rStyle w:val="a6"/>
      </w:rPr>
      <w:fldChar w:fldCharType="end"/>
    </w:r>
  </w:p>
  <w:p w14:paraId="300B6F64" w14:textId="77777777" w:rsidR="003C4993" w:rsidRDefault="003C4993" w:rsidP="008C60B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E6C07" w14:textId="77777777" w:rsidR="00AD6552" w:rsidRDefault="00AD6552">
      <w:pPr>
        <w:spacing w:after="0" w:line="240" w:lineRule="auto"/>
      </w:pPr>
      <w:r>
        <w:separator/>
      </w:r>
    </w:p>
  </w:footnote>
  <w:footnote w:type="continuationSeparator" w:id="0">
    <w:p w14:paraId="51CC2B0D" w14:textId="77777777" w:rsidR="00AD6552" w:rsidRDefault="00AD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5B91"/>
    <w:multiLevelType w:val="hybridMultilevel"/>
    <w:tmpl w:val="3D66F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0081"/>
    <w:multiLevelType w:val="hybridMultilevel"/>
    <w:tmpl w:val="1088AB5E"/>
    <w:lvl w:ilvl="0" w:tplc="12E42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A5F19"/>
    <w:multiLevelType w:val="hybridMultilevel"/>
    <w:tmpl w:val="0174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25EA2"/>
    <w:multiLevelType w:val="hybridMultilevel"/>
    <w:tmpl w:val="D7C2C74A"/>
    <w:lvl w:ilvl="0" w:tplc="8D98A0F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F96E88DE">
      <w:start w:val="1"/>
      <w:numFmt w:val="decimal"/>
      <w:lvlText w:val="%2."/>
      <w:lvlJc w:val="left"/>
      <w:pPr>
        <w:tabs>
          <w:tab w:val="num" w:pos="1063"/>
        </w:tabs>
        <w:ind w:left="1063" w:hanging="495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A0CEA"/>
    <w:multiLevelType w:val="hybridMultilevel"/>
    <w:tmpl w:val="9994415E"/>
    <w:lvl w:ilvl="0" w:tplc="12E42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C6D5A"/>
    <w:multiLevelType w:val="hybridMultilevel"/>
    <w:tmpl w:val="A554391A"/>
    <w:lvl w:ilvl="0" w:tplc="04190001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406A6"/>
    <w:multiLevelType w:val="hybridMultilevel"/>
    <w:tmpl w:val="CC7AF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77E53"/>
    <w:multiLevelType w:val="hybridMultilevel"/>
    <w:tmpl w:val="099A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343CA4"/>
    <w:multiLevelType w:val="hybridMultilevel"/>
    <w:tmpl w:val="3CC6E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375B2"/>
    <w:multiLevelType w:val="hybridMultilevel"/>
    <w:tmpl w:val="1D42C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3972"/>
    <w:multiLevelType w:val="hybridMultilevel"/>
    <w:tmpl w:val="316A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60E30"/>
    <w:multiLevelType w:val="hybridMultilevel"/>
    <w:tmpl w:val="F014E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65AD3"/>
    <w:multiLevelType w:val="hybridMultilevel"/>
    <w:tmpl w:val="B754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51B30"/>
    <w:multiLevelType w:val="hybridMultilevel"/>
    <w:tmpl w:val="4C0E1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65683"/>
    <w:multiLevelType w:val="hybridMultilevel"/>
    <w:tmpl w:val="4460A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D19DA"/>
    <w:multiLevelType w:val="hybridMultilevel"/>
    <w:tmpl w:val="EA1E0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46098"/>
    <w:multiLevelType w:val="hybridMultilevel"/>
    <w:tmpl w:val="F7DEB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F4501"/>
    <w:multiLevelType w:val="hybridMultilevel"/>
    <w:tmpl w:val="D870BF56"/>
    <w:lvl w:ilvl="0" w:tplc="12E42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405BD"/>
    <w:multiLevelType w:val="hybridMultilevel"/>
    <w:tmpl w:val="A058D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A1A1A"/>
    <w:multiLevelType w:val="hybridMultilevel"/>
    <w:tmpl w:val="21F66542"/>
    <w:lvl w:ilvl="0" w:tplc="C3EEF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258BE"/>
    <w:multiLevelType w:val="hybridMultilevel"/>
    <w:tmpl w:val="5800692E"/>
    <w:lvl w:ilvl="0" w:tplc="90825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3319A"/>
    <w:multiLevelType w:val="hybridMultilevel"/>
    <w:tmpl w:val="3758887C"/>
    <w:lvl w:ilvl="0" w:tplc="12E42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C33A1"/>
    <w:multiLevelType w:val="hybridMultilevel"/>
    <w:tmpl w:val="4CD85624"/>
    <w:lvl w:ilvl="0" w:tplc="2AC07E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742125D"/>
    <w:multiLevelType w:val="hybridMultilevel"/>
    <w:tmpl w:val="7D046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979AB"/>
    <w:multiLevelType w:val="hybridMultilevel"/>
    <w:tmpl w:val="C0A03CD8"/>
    <w:lvl w:ilvl="0" w:tplc="12E42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A4CE9"/>
    <w:multiLevelType w:val="hybridMultilevel"/>
    <w:tmpl w:val="487E91AE"/>
    <w:lvl w:ilvl="0" w:tplc="63B46A02">
      <w:start w:val="1"/>
      <w:numFmt w:val="bullet"/>
      <w:lvlText w:val="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7" w15:restartNumberingAfterBreak="0">
    <w:nsid w:val="6DBA4818"/>
    <w:multiLevelType w:val="singleLevel"/>
    <w:tmpl w:val="F5F2F4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72FF6E00"/>
    <w:multiLevelType w:val="hybridMultilevel"/>
    <w:tmpl w:val="964448F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B088F"/>
    <w:multiLevelType w:val="hybridMultilevel"/>
    <w:tmpl w:val="F6F4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F0102"/>
    <w:multiLevelType w:val="hybridMultilevel"/>
    <w:tmpl w:val="C7C8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E27F3"/>
    <w:multiLevelType w:val="hybridMultilevel"/>
    <w:tmpl w:val="8782F6E8"/>
    <w:lvl w:ilvl="0" w:tplc="12E42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F4EA3"/>
    <w:multiLevelType w:val="hybridMultilevel"/>
    <w:tmpl w:val="0F56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8"/>
  </w:num>
  <w:num w:numId="4">
    <w:abstractNumId w:val="6"/>
  </w:num>
  <w:num w:numId="5">
    <w:abstractNumId w:val="27"/>
  </w:num>
  <w:num w:numId="6">
    <w:abstractNumId w:val="10"/>
  </w:num>
  <w:num w:numId="7">
    <w:abstractNumId w:val="11"/>
  </w:num>
  <w:num w:numId="8">
    <w:abstractNumId w:val="24"/>
  </w:num>
  <w:num w:numId="9">
    <w:abstractNumId w:val="29"/>
  </w:num>
  <w:num w:numId="10">
    <w:abstractNumId w:val="32"/>
  </w:num>
  <w:num w:numId="11">
    <w:abstractNumId w:val="15"/>
  </w:num>
  <w:num w:numId="12">
    <w:abstractNumId w:val="7"/>
  </w:num>
  <w:num w:numId="13">
    <w:abstractNumId w:val="2"/>
  </w:num>
  <w:num w:numId="14">
    <w:abstractNumId w:val="16"/>
  </w:num>
  <w:num w:numId="15">
    <w:abstractNumId w:val="13"/>
  </w:num>
  <w:num w:numId="16">
    <w:abstractNumId w:val="0"/>
  </w:num>
  <w:num w:numId="17">
    <w:abstractNumId w:val="23"/>
  </w:num>
  <w:num w:numId="18">
    <w:abstractNumId w:val="20"/>
  </w:num>
  <w:num w:numId="19">
    <w:abstractNumId w:val="31"/>
  </w:num>
  <w:num w:numId="20">
    <w:abstractNumId w:val="26"/>
  </w:num>
  <w:num w:numId="21">
    <w:abstractNumId w:val="19"/>
  </w:num>
  <w:num w:numId="22">
    <w:abstractNumId w:val="30"/>
  </w:num>
  <w:num w:numId="23">
    <w:abstractNumId w:val="9"/>
  </w:num>
  <w:num w:numId="24">
    <w:abstractNumId w:val="12"/>
  </w:num>
  <w:num w:numId="25">
    <w:abstractNumId w:val="3"/>
  </w:num>
  <w:num w:numId="26">
    <w:abstractNumId w:val="21"/>
  </w:num>
  <w:num w:numId="27">
    <w:abstractNumId w:val="22"/>
  </w:num>
  <w:num w:numId="28">
    <w:abstractNumId w:val="17"/>
  </w:num>
  <w:num w:numId="29">
    <w:abstractNumId w:val="4"/>
  </w:num>
  <w:num w:numId="30">
    <w:abstractNumId w:val="18"/>
  </w:num>
  <w:num w:numId="31">
    <w:abstractNumId w:val="25"/>
  </w:num>
  <w:num w:numId="32">
    <w:abstractNumId w:val="1"/>
  </w:num>
  <w:num w:numId="3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0BD"/>
    <w:rsid w:val="00027682"/>
    <w:rsid w:val="00046AD8"/>
    <w:rsid w:val="00070C1D"/>
    <w:rsid w:val="000B30A7"/>
    <w:rsid w:val="000C4E3B"/>
    <w:rsid w:val="000C78C6"/>
    <w:rsid w:val="000D14F2"/>
    <w:rsid w:val="000F052B"/>
    <w:rsid w:val="000F7E28"/>
    <w:rsid w:val="001013C3"/>
    <w:rsid w:val="00110CBF"/>
    <w:rsid w:val="001320E8"/>
    <w:rsid w:val="0016783C"/>
    <w:rsid w:val="001C2929"/>
    <w:rsid w:val="001D45AD"/>
    <w:rsid w:val="001E7028"/>
    <w:rsid w:val="00241FCE"/>
    <w:rsid w:val="002579F3"/>
    <w:rsid w:val="002775D9"/>
    <w:rsid w:val="00282D3B"/>
    <w:rsid w:val="002B7DC2"/>
    <w:rsid w:val="002D4EA4"/>
    <w:rsid w:val="002F0E75"/>
    <w:rsid w:val="002F6075"/>
    <w:rsid w:val="00302B19"/>
    <w:rsid w:val="00327A79"/>
    <w:rsid w:val="00394C25"/>
    <w:rsid w:val="003C4993"/>
    <w:rsid w:val="003F6A73"/>
    <w:rsid w:val="004273AC"/>
    <w:rsid w:val="00493551"/>
    <w:rsid w:val="0055021A"/>
    <w:rsid w:val="005A3975"/>
    <w:rsid w:val="005C0B50"/>
    <w:rsid w:val="005C25CE"/>
    <w:rsid w:val="00620DA9"/>
    <w:rsid w:val="00622407"/>
    <w:rsid w:val="006C195B"/>
    <w:rsid w:val="007342E2"/>
    <w:rsid w:val="00781A8E"/>
    <w:rsid w:val="007927D1"/>
    <w:rsid w:val="007C0681"/>
    <w:rsid w:val="008040E5"/>
    <w:rsid w:val="008361EA"/>
    <w:rsid w:val="008C388D"/>
    <w:rsid w:val="008C60BD"/>
    <w:rsid w:val="008D0450"/>
    <w:rsid w:val="008E16DE"/>
    <w:rsid w:val="008E670B"/>
    <w:rsid w:val="008F3687"/>
    <w:rsid w:val="00927D69"/>
    <w:rsid w:val="00935085"/>
    <w:rsid w:val="0094173B"/>
    <w:rsid w:val="0096062F"/>
    <w:rsid w:val="00963208"/>
    <w:rsid w:val="009636E1"/>
    <w:rsid w:val="009C6F9F"/>
    <w:rsid w:val="009D0837"/>
    <w:rsid w:val="009D1118"/>
    <w:rsid w:val="009D3F47"/>
    <w:rsid w:val="00A40F0D"/>
    <w:rsid w:val="00A91749"/>
    <w:rsid w:val="00AD6552"/>
    <w:rsid w:val="00AF0AF2"/>
    <w:rsid w:val="00B22120"/>
    <w:rsid w:val="00B510E9"/>
    <w:rsid w:val="00B6296E"/>
    <w:rsid w:val="00B631AD"/>
    <w:rsid w:val="00B641D1"/>
    <w:rsid w:val="00B8058A"/>
    <w:rsid w:val="00C06F80"/>
    <w:rsid w:val="00C80AB6"/>
    <w:rsid w:val="00C80B36"/>
    <w:rsid w:val="00C83786"/>
    <w:rsid w:val="00C874B8"/>
    <w:rsid w:val="00CC1FAF"/>
    <w:rsid w:val="00CD0FE4"/>
    <w:rsid w:val="00D020EF"/>
    <w:rsid w:val="00D06971"/>
    <w:rsid w:val="00D1783D"/>
    <w:rsid w:val="00D32056"/>
    <w:rsid w:val="00DC3C39"/>
    <w:rsid w:val="00DD14D5"/>
    <w:rsid w:val="00E40903"/>
    <w:rsid w:val="00E74A21"/>
    <w:rsid w:val="00F54E16"/>
    <w:rsid w:val="00F65614"/>
    <w:rsid w:val="00F678A4"/>
    <w:rsid w:val="00F74CFE"/>
    <w:rsid w:val="00F80829"/>
    <w:rsid w:val="00F95DDD"/>
    <w:rsid w:val="00F96272"/>
    <w:rsid w:val="00FA2657"/>
    <w:rsid w:val="00FD0E8F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723D1"/>
  <w15:docId w15:val="{A76569B9-EECA-42EF-A995-CF0CA72F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35085"/>
  </w:style>
  <w:style w:type="paragraph" w:styleId="1">
    <w:name w:val="heading 1"/>
    <w:basedOn w:val="a0"/>
    <w:next w:val="a0"/>
    <w:link w:val="10"/>
    <w:qFormat/>
    <w:rsid w:val="008C60BD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2">
    <w:name w:val="heading 2"/>
    <w:basedOn w:val="a0"/>
    <w:next w:val="a0"/>
    <w:link w:val="20"/>
    <w:qFormat/>
    <w:rsid w:val="008C60BD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C60BD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20">
    <w:name w:val="Заголовок 2 Знак"/>
    <w:basedOn w:val="a1"/>
    <w:link w:val="2"/>
    <w:rsid w:val="008C60BD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8C60BD"/>
  </w:style>
  <w:style w:type="numbering" w:customStyle="1" w:styleId="110">
    <w:name w:val="Нет списка11"/>
    <w:next w:val="a3"/>
    <w:uiPriority w:val="99"/>
    <w:semiHidden/>
    <w:unhideWhenUsed/>
    <w:rsid w:val="008C60BD"/>
  </w:style>
  <w:style w:type="numbering" w:customStyle="1" w:styleId="111">
    <w:name w:val="Нет списка111"/>
    <w:next w:val="a3"/>
    <w:uiPriority w:val="99"/>
    <w:semiHidden/>
    <w:unhideWhenUsed/>
    <w:rsid w:val="008C60BD"/>
  </w:style>
  <w:style w:type="paragraph" w:customStyle="1" w:styleId="Style1">
    <w:name w:val="Style1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C60BD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8C60BD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8C60B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8C60B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8C60B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uiPriority w:val="99"/>
    <w:rsid w:val="008C60B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8C60B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8C60B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8C60BD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8C60BD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8C60B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8C60B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8C60B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8C60B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8C60BD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8C60B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8C60B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8C60BD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8C60B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8C60B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8C60BD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8C60BD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8C60B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8C60BD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8C60BD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8C60BD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8C60BD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8C60B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8C60BD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8C60BD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8C60BD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8C60BD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8C60BD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8C60BD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8C60BD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8C60BD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8C60B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8C60BD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8C60BD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8C60BD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8C60BD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8C60B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8C60BD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8C60BD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8C60BD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8C60B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8C60BD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8C60B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8C60B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8C60BD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link w:val="a5"/>
    <w:rsid w:val="008C60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rsid w:val="008C60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8C60BD"/>
  </w:style>
  <w:style w:type="table" w:styleId="a7">
    <w:name w:val="Table Grid"/>
    <w:basedOn w:val="a2"/>
    <w:uiPriority w:val="59"/>
    <w:rsid w:val="008C60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0"/>
    <w:next w:val="a0"/>
    <w:rsid w:val="008C60BD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customStyle="1" w:styleId="Style77">
    <w:name w:val="Style77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8">
    <w:name w:val="Font Style278"/>
    <w:rsid w:val="008C60BD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3">
    <w:name w:val="Style113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4">
    <w:name w:val="Style114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0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8">
    <w:name w:val="Font Style258"/>
    <w:rsid w:val="008C60BD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8C60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8C60B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8C60BD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8C60BD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8C60BD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8C60BD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8C60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0"/>
    <w:link w:val="a9"/>
    <w:rsid w:val="008C60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rsid w:val="008C60BD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a">
    <w:name w:val="Emphasis"/>
    <w:qFormat/>
    <w:rsid w:val="008C60BD"/>
    <w:rPr>
      <w:i/>
      <w:iCs/>
    </w:rPr>
  </w:style>
  <w:style w:type="paragraph" w:styleId="ab">
    <w:name w:val="Balloon Text"/>
    <w:basedOn w:val="a0"/>
    <w:link w:val="ac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1"/>
    <w:link w:val="ab"/>
    <w:rsid w:val="008C60BD"/>
    <w:rPr>
      <w:rFonts w:ascii="Tahoma" w:eastAsia="Times New Roman" w:hAnsi="Tahoma" w:cs="Times New Roman"/>
      <w:sz w:val="16"/>
      <w:szCs w:val="16"/>
    </w:rPr>
  </w:style>
  <w:style w:type="paragraph" w:styleId="ad">
    <w:name w:val="header"/>
    <w:aliases w:val=" Знак"/>
    <w:basedOn w:val="a0"/>
    <w:link w:val="ae"/>
    <w:uiPriority w:val="99"/>
    <w:rsid w:val="008C60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aliases w:val=" Знак Знак"/>
    <w:basedOn w:val="a1"/>
    <w:link w:val="ad"/>
    <w:uiPriority w:val="99"/>
    <w:rsid w:val="008C60BD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rsid w:val="008C60BD"/>
    <w:rPr>
      <w:sz w:val="16"/>
      <w:szCs w:val="16"/>
    </w:rPr>
  </w:style>
  <w:style w:type="paragraph" w:styleId="af0">
    <w:name w:val="annotation text"/>
    <w:basedOn w:val="a0"/>
    <w:link w:val="af1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1"/>
    <w:link w:val="af0"/>
    <w:rsid w:val="008C60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C60BD"/>
    <w:rPr>
      <w:b/>
      <w:bCs/>
    </w:rPr>
  </w:style>
  <w:style w:type="character" w:customStyle="1" w:styleId="af3">
    <w:name w:val="Тема примечания Знак"/>
    <w:basedOn w:val="af1"/>
    <w:link w:val="af2"/>
    <w:rsid w:val="008C60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0"/>
    <w:link w:val="af5"/>
    <w:rsid w:val="008C60B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rsid w:val="008C60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8C60BD"/>
    <w:rPr>
      <w:vertAlign w:val="superscript"/>
    </w:rPr>
  </w:style>
  <w:style w:type="paragraph" w:customStyle="1" w:styleId="12">
    <w:name w:val="Обычный1"/>
    <w:rsid w:val="008C60BD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7">
    <w:name w:val="List Paragraph"/>
    <w:basedOn w:val="a0"/>
    <w:uiPriority w:val="34"/>
    <w:qFormat/>
    <w:rsid w:val="008C60BD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styleId="22">
    <w:name w:val="Body Text 2"/>
    <w:basedOn w:val="a0"/>
    <w:link w:val="23"/>
    <w:rsid w:val="008C60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8C60BD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0"/>
    <w:link w:val="25"/>
    <w:rsid w:val="008C60BD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rsid w:val="008C60BD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0"/>
    <w:uiPriority w:val="99"/>
    <w:rsid w:val="008C60BD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Subtitle"/>
    <w:basedOn w:val="a0"/>
    <w:link w:val="afa"/>
    <w:qFormat/>
    <w:rsid w:val="008C60BD"/>
    <w:pPr>
      <w:spacing w:before="60" w:after="60" w:line="360" w:lineRule="auto"/>
      <w:ind w:left="567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fa">
    <w:name w:val="Подзаголовок Знак"/>
    <w:basedOn w:val="a1"/>
    <w:link w:val="af9"/>
    <w:rsid w:val="008C60B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pple-converted-space">
    <w:name w:val="apple-converted-space"/>
    <w:basedOn w:val="a1"/>
    <w:rsid w:val="008C60BD"/>
  </w:style>
  <w:style w:type="character" w:customStyle="1" w:styleId="butback">
    <w:name w:val="butback"/>
    <w:basedOn w:val="a1"/>
    <w:rsid w:val="008C60BD"/>
  </w:style>
  <w:style w:type="character" w:customStyle="1" w:styleId="submenu-table">
    <w:name w:val="submenu-table"/>
    <w:basedOn w:val="a1"/>
    <w:rsid w:val="008C60BD"/>
  </w:style>
  <w:style w:type="paragraph" w:customStyle="1" w:styleId="a">
    <w:name w:val="список с точками"/>
    <w:basedOn w:val="a0"/>
    <w:rsid w:val="008C60BD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26"/>
    <w:rsid w:val="008C60BD"/>
    <w:rPr>
      <w:sz w:val="19"/>
      <w:szCs w:val="19"/>
      <w:shd w:val="clear" w:color="auto" w:fill="FFFFFF"/>
    </w:rPr>
  </w:style>
  <w:style w:type="paragraph" w:customStyle="1" w:styleId="26">
    <w:name w:val="Основной текст2"/>
    <w:basedOn w:val="a0"/>
    <w:link w:val="afb"/>
    <w:rsid w:val="008C60BD"/>
    <w:pPr>
      <w:shd w:val="clear" w:color="auto" w:fill="FFFFFF"/>
      <w:spacing w:after="240" w:line="0" w:lineRule="atLeast"/>
    </w:pPr>
    <w:rPr>
      <w:sz w:val="19"/>
      <w:szCs w:val="19"/>
    </w:rPr>
  </w:style>
  <w:style w:type="paragraph" w:styleId="afc">
    <w:name w:val="Title"/>
    <w:basedOn w:val="a0"/>
    <w:link w:val="afd"/>
    <w:qFormat/>
    <w:rsid w:val="008C60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d">
    <w:name w:val="Заголовок Знак"/>
    <w:basedOn w:val="a1"/>
    <w:link w:val="afc"/>
    <w:rsid w:val="008C60BD"/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Body Text Indent 3"/>
    <w:basedOn w:val="a0"/>
    <w:link w:val="30"/>
    <w:rsid w:val="008C60BD"/>
    <w:pPr>
      <w:widowControl w:val="0"/>
      <w:autoSpaceDE w:val="0"/>
      <w:autoSpaceDN w:val="0"/>
      <w:adjustRightInd w:val="0"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8C60B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8C60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2"/>
    <w:next w:val="a7"/>
    <w:uiPriority w:val="59"/>
    <w:rsid w:val="00CC1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1"/>
    <w:uiPriority w:val="99"/>
    <w:unhideWhenUsed/>
    <w:rsid w:val="00A40F0D"/>
    <w:rPr>
      <w:color w:val="0000FF" w:themeColor="hyperlink"/>
      <w:u w:val="single"/>
    </w:rPr>
  </w:style>
  <w:style w:type="character" w:styleId="aff">
    <w:name w:val="Unresolved Mention"/>
    <w:basedOn w:val="a1"/>
    <w:uiPriority w:val="99"/>
    <w:semiHidden/>
    <w:unhideWhenUsed/>
    <w:rsid w:val="000C78C6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C874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nanium.com/read?id=358576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opus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cholar.googl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ibrary.ru/projest_risc.asp" TargetMode="External"/><Relationship Id="rId20" Type="http://schemas.openxmlformats.org/officeDocument/2006/relationships/hyperlink" Target="https://www.rsl.ru/ru/4readers/catalogu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read?id=338714" TargetMode="External"/><Relationship Id="rId23" Type="http://schemas.openxmlformats.org/officeDocument/2006/relationships/hyperlink" Target="https://dlib.eastview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magtu.ru:8085/marcweb2/Default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rait.ru/viewer/politicheskiy-menedzhment-kommunikativnye-tehnologii-454082" TargetMode="External"/><Relationship Id="rId22" Type="http://schemas.openxmlformats.org/officeDocument/2006/relationships/hyperlink" Target="http://webofscienc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FAB5-3BB4-4DC6-A8BC-AFB976BA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3</Pages>
  <Words>7144</Words>
  <Characters>4072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8</cp:revision>
  <dcterms:created xsi:type="dcterms:W3CDTF">2018-10-24T14:09:00Z</dcterms:created>
  <dcterms:modified xsi:type="dcterms:W3CDTF">2020-11-15T15:07:00Z</dcterms:modified>
</cp:coreProperties>
</file>